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5E" w:rsidRPr="003C7112" w:rsidRDefault="00FC7F5E" w:rsidP="009C465F">
      <w:pPr>
        <w:shd w:val="clear" w:color="auto" w:fill="BFBFBF"/>
        <w:tabs>
          <w:tab w:val="center" w:pos="5244"/>
        </w:tabs>
        <w:jc w:val="center"/>
        <w:rPr>
          <w:b/>
          <w:bCs/>
          <w:sz w:val="32"/>
          <w:szCs w:val="32"/>
        </w:rPr>
      </w:pPr>
      <w:r w:rsidRPr="003C7112">
        <w:rPr>
          <w:b/>
          <w:bCs/>
          <w:sz w:val="32"/>
          <w:szCs w:val="32"/>
        </w:rPr>
        <w:t>VYŽREBOVANIE</w:t>
      </w:r>
      <w:r>
        <w:rPr>
          <w:b/>
          <w:bCs/>
          <w:sz w:val="32"/>
          <w:szCs w:val="32"/>
        </w:rPr>
        <w:t xml:space="preserve"> FUTBALOVÝCH SÚŤAŽÍ ROČNÍKA 2017/2018</w:t>
      </w:r>
    </w:p>
    <w:p w:rsidR="00FC7F5E" w:rsidRPr="003C7112" w:rsidRDefault="00FC7F5E" w:rsidP="00FC7F5E">
      <w:pPr>
        <w:rPr>
          <w:b/>
          <w:i/>
          <w:sz w:val="32"/>
          <w:szCs w:val="32"/>
          <w:u w:val="single"/>
        </w:rPr>
      </w:pPr>
    </w:p>
    <w:p w:rsidR="00FC7F5E" w:rsidRDefault="00FC7F5E" w:rsidP="00FC7F5E"/>
    <w:p w:rsidR="009C465F" w:rsidRPr="00667142" w:rsidRDefault="00FC7F5E" w:rsidP="009C465F">
      <w:pPr>
        <w:spacing w:after="200"/>
        <w:rPr>
          <w:b/>
          <w:i/>
          <w:sz w:val="32"/>
          <w:szCs w:val="32"/>
          <w:u w:val="single"/>
        </w:rPr>
      </w:pPr>
      <w:r w:rsidRPr="00667142">
        <w:rPr>
          <w:b/>
          <w:i/>
          <w:sz w:val="32"/>
          <w:szCs w:val="32"/>
          <w:u w:val="single"/>
        </w:rPr>
        <w:t>6</w:t>
      </w:r>
      <w:r w:rsidR="009C465F">
        <w:rPr>
          <w:b/>
          <w:i/>
          <w:sz w:val="32"/>
          <w:szCs w:val="32"/>
          <w:u w:val="single"/>
        </w:rPr>
        <w:t xml:space="preserve"> </w:t>
      </w:r>
      <w:r w:rsidRPr="00667142">
        <w:rPr>
          <w:b/>
          <w:i/>
          <w:sz w:val="32"/>
          <w:szCs w:val="32"/>
          <w:u w:val="single"/>
        </w:rPr>
        <w:t>.</w:t>
      </w:r>
      <w:r w:rsidR="009C465F">
        <w:rPr>
          <w:b/>
          <w:i/>
          <w:sz w:val="32"/>
          <w:szCs w:val="32"/>
          <w:u w:val="single"/>
        </w:rPr>
        <w:t xml:space="preserve"> </w:t>
      </w:r>
      <w:r w:rsidRPr="00667142">
        <w:rPr>
          <w:b/>
          <w:i/>
          <w:sz w:val="32"/>
          <w:szCs w:val="32"/>
          <w:u w:val="single"/>
        </w:rPr>
        <w:t>liga MO LC – DOSPELÍ:</w:t>
      </w:r>
    </w:p>
    <w:p w:rsidR="00FC7F5E" w:rsidRPr="00247D4D" w:rsidRDefault="00FC7F5E" w:rsidP="009C46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667142">
        <w:rPr>
          <w:sz w:val="32"/>
          <w:szCs w:val="32"/>
        </w:rPr>
        <w:t xml:space="preserve">TJ DRUŽSTEVNÍK MÝTNA    </w:t>
      </w:r>
      <w:r>
        <w:rPr>
          <w:sz w:val="32"/>
          <w:szCs w:val="32"/>
        </w:rPr>
        <w:t xml:space="preserve">    </w:t>
      </w:r>
      <w:r w:rsidR="009C465F">
        <w:rPr>
          <w:sz w:val="32"/>
          <w:szCs w:val="32"/>
        </w:rPr>
        <w:tab/>
      </w:r>
      <w:r w:rsidR="009C465F">
        <w:rPr>
          <w:sz w:val="32"/>
          <w:szCs w:val="32"/>
        </w:rPr>
        <w:tab/>
      </w:r>
      <w:r w:rsidR="00675676">
        <w:rPr>
          <w:sz w:val="32"/>
          <w:szCs w:val="32"/>
        </w:rPr>
        <w:t xml:space="preserve"> </w:t>
      </w:r>
      <w:r w:rsidRPr="00247D4D">
        <w:rPr>
          <w:sz w:val="32"/>
          <w:szCs w:val="32"/>
        </w:rPr>
        <w:t>9.</w:t>
      </w:r>
      <w:r w:rsidR="000B71B2" w:rsidRPr="00247D4D">
        <w:rPr>
          <w:sz w:val="32"/>
          <w:szCs w:val="32"/>
        </w:rPr>
        <w:t xml:space="preserve"> </w:t>
      </w:r>
      <w:r w:rsidR="00675676" w:rsidRPr="00247D4D">
        <w:rPr>
          <w:sz w:val="32"/>
          <w:szCs w:val="32"/>
        </w:rPr>
        <w:t>SOKOL P.DRAVCE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 xml:space="preserve">2. BANÍK KALINOVO B                   </w:t>
      </w:r>
      <w:r w:rsidR="009C465F" w:rsidRPr="00247D4D">
        <w:rPr>
          <w:sz w:val="32"/>
          <w:szCs w:val="32"/>
        </w:rPr>
        <w:tab/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>10.</w:t>
      </w:r>
      <w:r w:rsidR="00675676" w:rsidRPr="00247D4D">
        <w:rPr>
          <w:sz w:val="32"/>
          <w:szCs w:val="32"/>
        </w:rPr>
        <w:t xml:space="preserve">MŠK PODREČANY 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3. FK STARÁ HALIČ</w:t>
      </w:r>
      <w:r w:rsidRPr="00247D4D">
        <w:rPr>
          <w:sz w:val="32"/>
          <w:szCs w:val="32"/>
        </w:rPr>
        <w:tab/>
      </w:r>
      <w:r w:rsidRPr="00247D4D">
        <w:rPr>
          <w:caps/>
          <w:sz w:val="32"/>
          <w:szCs w:val="32"/>
        </w:rPr>
        <w:t xml:space="preserve">              </w:t>
      </w:r>
      <w:r w:rsidRPr="00247D4D">
        <w:rPr>
          <w:sz w:val="32"/>
          <w:szCs w:val="32"/>
        </w:rPr>
        <w:t xml:space="preserve">   </w:t>
      </w:r>
      <w:r w:rsidR="009C465F" w:rsidRPr="00247D4D">
        <w:rPr>
          <w:sz w:val="32"/>
          <w:szCs w:val="32"/>
        </w:rPr>
        <w:tab/>
      </w:r>
      <w:r w:rsidR="009C465F" w:rsidRPr="00247D4D">
        <w:rPr>
          <w:sz w:val="32"/>
          <w:szCs w:val="32"/>
        </w:rPr>
        <w:tab/>
      </w:r>
      <w:r w:rsidR="00675676" w:rsidRPr="00247D4D">
        <w:rPr>
          <w:sz w:val="32"/>
          <w:szCs w:val="32"/>
        </w:rPr>
        <w:t xml:space="preserve">11. SLOVAN VIDINÁ 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4. OŠK UHORSKÉ</w:t>
      </w:r>
      <w:r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ab/>
        <w:t xml:space="preserve">                 </w:t>
      </w:r>
      <w:r w:rsidR="009C465F" w:rsidRPr="00247D4D">
        <w:rPr>
          <w:sz w:val="32"/>
          <w:szCs w:val="32"/>
        </w:rPr>
        <w:tab/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 xml:space="preserve">12. </w:t>
      </w:r>
      <w:r w:rsidR="00675676" w:rsidRPr="00247D4D">
        <w:rPr>
          <w:sz w:val="32"/>
          <w:szCs w:val="32"/>
        </w:rPr>
        <w:t>SLOVAN H.ZALUŽANY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5. OŠK BISKUPICE</w:t>
      </w:r>
      <w:r w:rsidRPr="00247D4D">
        <w:rPr>
          <w:sz w:val="32"/>
          <w:szCs w:val="32"/>
        </w:rPr>
        <w:tab/>
        <w:t xml:space="preserve">                          </w:t>
      </w:r>
      <w:r w:rsidR="009C465F" w:rsidRPr="00247D4D">
        <w:rPr>
          <w:sz w:val="32"/>
          <w:szCs w:val="32"/>
        </w:rPr>
        <w:tab/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>13.</w:t>
      </w:r>
      <w:r w:rsidR="00294A3D" w:rsidRPr="00247D4D">
        <w:rPr>
          <w:sz w:val="32"/>
          <w:szCs w:val="32"/>
        </w:rPr>
        <w:t xml:space="preserve"> </w:t>
      </w:r>
      <w:r w:rsidR="00675676" w:rsidRPr="00247D4D">
        <w:rPr>
          <w:sz w:val="32"/>
          <w:szCs w:val="32"/>
        </w:rPr>
        <w:t>SLOVAN HALIČ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6. DR</w:t>
      </w:r>
      <w:r w:rsidR="00F55D82" w:rsidRPr="00247D4D">
        <w:rPr>
          <w:sz w:val="32"/>
          <w:szCs w:val="32"/>
        </w:rPr>
        <w:t xml:space="preserve">UŽSTEVNÍK H.VES           </w:t>
      </w:r>
      <w:r w:rsidR="00CA3970" w:rsidRPr="00247D4D">
        <w:rPr>
          <w:sz w:val="32"/>
          <w:szCs w:val="32"/>
        </w:rPr>
        <w:t xml:space="preserve">     </w:t>
      </w:r>
      <w:r w:rsidR="00F55D82" w:rsidRPr="00247D4D">
        <w:rPr>
          <w:sz w:val="32"/>
          <w:szCs w:val="32"/>
        </w:rPr>
        <w:t xml:space="preserve">   </w:t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 xml:space="preserve">14. </w:t>
      </w:r>
      <w:r w:rsidR="00675676" w:rsidRPr="00247D4D">
        <w:rPr>
          <w:sz w:val="32"/>
          <w:szCs w:val="32"/>
        </w:rPr>
        <w:t>SLOVAN DIVÍN</w:t>
      </w:r>
    </w:p>
    <w:p w:rsidR="00FC7F5E" w:rsidRPr="00247D4D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7. ŠK L</w:t>
      </w:r>
      <w:r w:rsidR="00675676" w:rsidRPr="00247D4D">
        <w:rPr>
          <w:sz w:val="32"/>
          <w:szCs w:val="32"/>
        </w:rPr>
        <w:t>+</w:t>
      </w:r>
      <w:r w:rsidRPr="00247D4D">
        <w:rPr>
          <w:sz w:val="32"/>
          <w:szCs w:val="32"/>
        </w:rPr>
        <w:t xml:space="preserve"> M RAPOVCE                         </w:t>
      </w:r>
      <w:r w:rsidR="009C465F" w:rsidRPr="00247D4D">
        <w:rPr>
          <w:sz w:val="32"/>
          <w:szCs w:val="32"/>
        </w:rPr>
        <w:tab/>
      </w:r>
      <w:r w:rsidR="009C465F" w:rsidRPr="00247D4D">
        <w:rPr>
          <w:sz w:val="32"/>
          <w:szCs w:val="32"/>
        </w:rPr>
        <w:tab/>
      </w:r>
    </w:p>
    <w:p w:rsidR="00FC7F5E" w:rsidRDefault="00FC7F5E" w:rsidP="00FC7F5E">
      <w:pPr>
        <w:jc w:val="both"/>
        <w:rPr>
          <w:sz w:val="32"/>
          <w:szCs w:val="32"/>
        </w:rPr>
      </w:pPr>
      <w:r w:rsidRPr="00247D4D">
        <w:rPr>
          <w:sz w:val="32"/>
          <w:szCs w:val="32"/>
        </w:rPr>
        <w:t>8.</w:t>
      </w:r>
      <w:r>
        <w:rPr>
          <w:sz w:val="32"/>
          <w:szCs w:val="32"/>
        </w:rPr>
        <w:t xml:space="preserve"> </w:t>
      </w:r>
      <w:r w:rsidR="0049156C" w:rsidRPr="00247D4D">
        <w:rPr>
          <w:sz w:val="32"/>
          <w:szCs w:val="32"/>
        </w:rPr>
        <w:t>CŠK CINOBAŇA</w:t>
      </w:r>
      <w:r w:rsidR="009C465F">
        <w:rPr>
          <w:sz w:val="32"/>
          <w:szCs w:val="32"/>
        </w:rPr>
        <w:tab/>
      </w:r>
      <w:r w:rsidR="009C465F">
        <w:rPr>
          <w:sz w:val="32"/>
          <w:szCs w:val="32"/>
        </w:rPr>
        <w:tab/>
      </w:r>
      <w:r w:rsidRPr="00667142">
        <w:rPr>
          <w:sz w:val="32"/>
          <w:szCs w:val="32"/>
        </w:rPr>
        <w:t xml:space="preserve"> </w:t>
      </w:r>
    </w:p>
    <w:p w:rsidR="00FC7F5E" w:rsidRDefault="00FC7F5E" w:rsidP="004A1D04">
      <w:pPr>
        <w:ind w:firstLine="709"/>
        <w:jc w:val="both"/>
        <w:rPr>
          <w:i/>
          <w:sz w:val="28"/>
          <w:szCs w:val="28"/>
        </w:rPr>
      </w:pPr>
      <w:r w:rsidRPr="004A1D04">
        <w:rPr>
          <w:i/>
          <w:sz w:val="28"/>
          <w:szCs w:val="28"/>
        </w:rPr>
        <w:t>Povolené výnimky z hracích dní a UHČ:</w:t>
      </w:r>
      <w:r w:rsidR="009C465F" w:rsidRPr="004A1D04">
        <w:rPr>
          <w:i/>
          <w:sz w:val="28"/>
          <w:szCs w:val="28"/>
        </w:rPr>
        <w:t xml:space="preserve"> </w:t>
      </w:r>
      <w:r w:rsidRPr="004A1D04">
        <w:rPr>
          <w:i/>
          <w:sz w:val="28"/>
          <w:szCs w:val="28"/>
        </w:rPr>
        <w:t>OŠK UHORSKÉ,</w:t>
      </w:r>
      <w:r w:rsidR="009C465F" w:rsidRPr="004A1D04">
        <w:rPr>
          <w:i/>
          <w:sz w:val="28"/>
          <w:szCs w:val="28"/>
        </w:rPr>
        <w:t xml:space="preserve"> SLOVAN VIDINÁ, BANÍK KALINOVO – s</w:t>
      </w:r>
      <w:r w:rsidRPr="004A1D04">
        <w:rPr>
          <w:i/>
          <w:sz w:val="28"/>
          <w:szCs w:val="28"/>
        </w:rPr>
        <w:t xml:space="preserve">obota UHČ 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4"/>
        <w:gridCol w:w="12"/>
        <w:gridCol w:w="2374"/>
        <w:gridCol w:w="400"/>
        <w:gridCol w:w="2374"/>
        <w:gridCol w:w="12"/>
        <w:gridCol w:w="2374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: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BA7A4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2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00</w:t>
            </w:r>
          </w:p>
        </w:tc>
      </w:tr>
      <w:tr w:rsidR="00BA7A47" w:rsidRPr="003C7112" w:rsidTr="002673B8">
        <w:trPr>
          <w:trHeight w:val="67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nobanský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47" w:rsidRDefault="00BA7A47" w:rsidP="00113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. kol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: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BA7A4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  <w:sectPr w:rsidR="000244FB" w:rsidRPr="003C7112" w:rsidSect="006D0B38">
          <w:type w:val="continuous"/>
          <w:pgSz w:w="11907" w:h="16840" w:code="9"/>
          <w:pgMar w:top="851" w:right="567" w:bottom="851" w:left="851" w:header="709" w:footer="709" w:gutter="0"/>
          <w:cols w:space="708"/>
        </w:sectPr>
      </w:pPr>
    </w:p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4"/>
        <w:gridCol w:w="2386"/>
        <w:gridCol w:w="400"/>
        <w:gridCol w:w="2386"/>
        <w:gridCol w:w="2374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3. kolo 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BA7A4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30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lastRenderedPageBreak/>
              <w:t>OŠK Uhorské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BA7A47" w:rsidRPr="003C7112" w:rsidTr="002519D0">
        <w:trPr>
          <w:trHeight w:val="405"/>
          <w:jc w:val="center"/>
        </w:trPr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BA7A47" w:rsidRPr="003C7112" w:rsidTr="002519D0">
        <w:trPr>
          <w:trHeight w:val="405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</w:tbl>
    <w:p w:rsidR="000244FB" w:rsidRPr="003C7112" w:rsidRDefault="000244FB" w:rsidP="000244FB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6"/>
        <w:gridCol w:w="2374"/>
        <w:gridCol w:w="400"/>
        <w:gridCol w:w="2374"/>
        <w:gridCol w:w="2386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4. kolo 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BA7A4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BA7A47">
              <w:rPr>
                <w:b/>
                <w:bCs/>
                <w:color w:val="000000"/>
                <w:sz w:val="32"/>
                <w:szCs w:val="32"/>
                <w:lang w:eastAsia="sk-SK"/>
              </w:rPr>
              <w:t>1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 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BA7A47" w:rsidRPr="003C7112" w:rsidTr="002673B8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BA7A47" w:rsidRPr="003C7112" w:rsidTr="002519D0">
        <w:trPr>
          <w:trHeight w:val="405"/>
          <w:jc w:val="center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</w:tr>
      <w:tr w:rsidR="00BA7A47" w:rsidRPr="003C7112" w:rsidTr="002519D0">
        <w:trPr>
          <w:trHeight w:val="40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A47" w:rsidRPr="003C7112" w:rsidRDefault="00BA7A47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7A47" w:rsidRPr="00BA7A47" w:rsidRDefault="00BA7A47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3"/>
        <w:gridCol w:w="2417"/>
        <w:gridCol w:w="400"/>
        <w:gridCol w:w="2417"/>
        <w:gridCol w:w="2343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DD3543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8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22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DD3543" w:rsidRPr="003C7112" w:rsidTr="000244FB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DD3543" w:rsidRPr="003C7112" w:rsidTr="000244FB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DD3543" w:rsidRPr="003C7112" w:rsidTr="000244FB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7"/>
        <w:gridCol w:w="2343"/>
        <w:gridCol w:w="400"/>
        <w:gridCol w:w="2343"/>
        <w:gridCol w:w="2417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kol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0244FB" w:rsidRPr="003C7112" w:rsidRDefault="00DD3543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9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29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3"/>
        <w:gridCol w:w="2417"/>
        <w:gridCol w:w="400"/>
        <w:gridCol w:w="2417"/>
        <w:gridCol w:w="2343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5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DD3543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lastRenderedPageBreak/>
              <w:t>OŠK Uhorské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DD3543" w:rsidRPr="003C7112" w:rsidTr="002673B8">
        <w:trPr>
          <w:trHeight w:val="596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7"/>
        <w:gridCol w:w="2260"/>
        <w:gridCol w:w="483"/>
        <w:gridCol w:w="2343"/>
        <w:gridCol w:w="2417"/>
      </w:tblGrid>
      <w:tr w:rsidR="000244FB" w:rsidRPr="003C7112" w:rsidTr="000244FB">
        <w:trPr>
          <w:trHeight w:val="405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9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1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3"/>
        <w:gridCol w:w="2417"/>
        <w:gridCol w:w="400"/>
        <w:gridCol w:w="2417"/>
        <w:gridCol w:w="2343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463556" w:rsidP="00463556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4: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7"/>
        <w:gridCol w:w="2343"/>
        <w:gridCol w:w="400"/>
        <w:gridCol w:w="2343"/>
        <w:gridCol w:w="2417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463556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4: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lastRenderedPageBreak/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DD3543" w:rsidRPr="003C7112" w:rsidTr="002673B8">
        <w:trPr>
          <w:trHeight w:val="771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</w:tr>
    </w:tbl>
    <w:p w:rsidR="000244FB" w:rsidRPr="003C7112" w:rsidRDefault="000244FB" w:rsidP="00113A74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3"/>
        <w:gridCol w:w="2417"/>
        <w:gridCol w:w="400"/>
        <w:gridCol w:w="2417"/>
        <w:gridCol w:w="2343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463556" w:rsidP="00463556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5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="000244FB"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4FB" w:rsidRPr="003C7112" w:rsidRDefault="000244FB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</w:tbl>
    <w:p w:rsidR="000244FB" w:rsidRPr="003C7112" w:rsidRDefault="000244FB" w:rsidP="000244FB">
      <w:pPr>
        <w:rPr>
          <w:b/>
          <w:i/>
          <w:sz w:val="28"/>
          <w:szCs w:val="28"/>
          <w:u w:val="single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3"/>
        <w:gridCol w:w="74"/>
        <w:gridCol w:w="2343"/>
        <w:gridCol w:w="400"/>
        <w:gridCol w:w="2343"/>
        <w:gridCol w:w="74"/>
        <w:gridCol w:w="2343"/>
      </w:tblGrid>
      <w:tr w:rsidR="000244FB" w:rsidRPr="003C7112" w:rsidTr="000244FB">
        <w:trPr>
          <w:trHeight w:val="405"/>
          <w:jc w:val="center"/>
        </w:trPr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463556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22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 w:rsidR="00463556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244FB" w:rsidRPr="003C7112" w:rsidRDefault="000244FB" w:rsidP="000244FB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44FB" w:rsidRPr="003C7112" w:rsidRDefault="000244FB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1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6. 201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7:</w:t>
            </w:r>
            <w:r w:rsidR="002673B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3D7B22" w:rsidRPr="003C7112" w:rsidTr="000244FB">
        <w:trPr>
          <w:trHeight w:val="405"/>
          <w:jc w:val="center"/>
        </w:trPr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7B22" w:rsidRPr="003C7112" w:rsidRDefault="003D7B22" w:rsidP="00463556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9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4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7B22" w:rsidRPr="003C7112" w:rsidRDefault="003D7B22" w:rsidP="000244FB">
            <w:pPr>
              <w:rPr>
                <w:color w:val="000000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7B22" w:rsidRPr="003C7112" w:rsidRDefault="003D7B22" w:rsidP="00DD354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kolo 1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. 6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7:</w:t>
            </w:r>
            <w:r w:rsidR="00DD3543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3C7112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543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DD3543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7A47">
              <w:rPr>
                <w:color w:val="000000"/>
                <w:sz w:val="22"/>
                <w:szCs w:val="22"/>
              </w:rPr>
              <w:t>Cinobanský</w:t>
            </w:r>
            <w:proofErr w:type="spellEnd"/>
            <w:r w:rsidRPr="00BA7A47"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Panické Dravce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Panické Dravce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MŠK Podreč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MŠK Podrečany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Baník Kalinovo (B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DD3543" w:rsidRPr="003C7112" w:rsidTr="002673B8">
        <w:trPr>
          <w:trHeight w:val="405"/>
          <w:jc w:val="center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Slovan Halič (A)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BA7A47" w:rsidRDefault="00DD3543">
            <w:pPr>
              <w:rPr>
                <w:color w:val="000000"/>
                <w:sz w:val="22"/>
                <w:szCs w:val="22"/>
              </w:rPr>
            </w:pPr>
            <w:r w:rsidRPr="00BA7A47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543" w:rsidRPr="003C7112" w:rsidRDefault="00DD3543" w:rsidP="00113A74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3543" w:rsidRPr="00DD3543" w:rsidRDefault="00DD3543">
            <w:pPr>
              <w:rPr>
                <w:color w:val="000000"/>
                <w:sz w:val="22"/>
                <w:szCs w:val="22"/>
              </w:rPr>
            </w:pPr>
            <w:r w:rsidRPr="00DD3543">
              <w:rPr>
                <w:color w:val="000000"/>
                <w:sz w:val="22"/>
                <w:szCs w:val="22"/>
              </w:rPr>
              <w:t>TJ Slovan Halič (A)</w:t>
            </w:r>
          </w:p>
        </w:tc>
      </w:tr>
    </w:tbl>
    <w:p w:rsidR="00FC7F5E" w:rsidRPr="009C465F" w:rsidRDefault="009C465F" w:rsidP="00FC7F5E">
      <w:pPr>
        <w:rPr>
          <w:b/>
          <w:i/>
          <w:sz w:val="32"/>
          <w:szCs w:val="32"/>
          <w:u w:val="single"/>
        </w:rPr>
      </w:pPr>
      <w:r w:rsidRPr="009C465F">
        <w:rPr>
          <w:b/>
          <w:i/>
          <w:sz w:val="32"/>
          <w:szCs w:val="32"/>
          <w:u w:val="single"/>
        </w:rPr>
        <w:t>5. liga</w:t>
      </w:r>
      <w:r w:rsidR="00FC7F5E" w:rsidRPr="009C465F">
        <w:rPr>
          <w:b/>
          <w:i/>
          <w:sz w:val="32"/>
          <w:szCs w:val="32"/>
          <w:u w:val="single"/>
        </w:rPr>
        <w:t xml:space="preserve"> STARŠÍ DORAST U19</w:t>
      </w:r>
      <w:r>
        <w:rPr>
          <w:b/>
          <w:i/>
          <w:sz w:val="32"/>
          <w:szCs w:val="32"/>
          <w:u w:val="single"/>
        </w:rPr>
        <w:t>: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>1. OFK OLOVÁRY</w:t>
      </w:r>
      <w:r w:rsidR="000B71B2">
        <w:rPr>
          <w:sz w:val="32"/>
          <w:szCs w:val="32"/>
        </w:rPr>
        <w:tab/>
      </w:r>
      <w:r w:rsidR="000B71B2">
        <w:rPr>
          <w:sz w:val="32"/>
          <w:szCs w:val="32"/>
        </w:rPr>
        <w:tab/>
      </w:r>
      <w:r w:rsidR="000B71B2">
        <w:rPr>
          <w:sz w:val="32"/>
          <w:szCs w:val="32"/>
        </w:rPr>
        <w:tab/>
      </w:r>
      <w:r w:rsidR="000B71B2">
        <w:rPr>
          <w:sz w:val="32"/>
          <w:szCs w:val="32"/>
        </w:rPr>
        <w:tab/>
        <w:t>3. DRUŽSTEVNÍK HRNČ. VES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SLOVAN DIVÍN</w:t>
      </w:r>
    </w:p>
    <w:p w:rsidR="00FC7F5E" w:rsidRDefault="00FC7F5E" w:rsidP="00FC7F5E">
      <w:pPr>
        <w:rPr>
          <w:sz w:val="32"/>
          <w:szCs w:val="32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"/>
        <w:gridCol w:w="590"/>
        <w:gridCol w:w="1760"/>
        <w:gridCol w:w="400"/>
        <w:gridCol w:w="540"/>
        <w:gridCol w:w="1840"/>
        <w:gridCol w:w="2380"/>
      </w:tblGrid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 o 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9C4" w:rsidRPr="001A6728" w:rsidRDefault="006E39C4" w:rsidP="006E39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 o 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</w:tr>
      <w:tr w:rsidR="006E39C4" w:rsidTr="006E39C4">
        <w:tblPrEx>
          <w:jc w:val="left"/>
        </w:tblPrEx>
        <w:trPr>
          <w:gridAfter w:val="2"/>
          <w:wAfter w:w="4220" w:type="dxa"/>
          <w:trHeight w:val="30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Default="006E39C4" w:rsidP="006E3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Default="006E39C4" w:rsidP="006E39C4">
            <w:pPr>
              <w:rPr>
                <w:color w:val="000000"/>
                <w:sz w:val="22"/>
                <w:szCs w:val="22"/>
              </w:rPr>
            </w:pP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6. 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 o 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AC5BA2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AC5BA2">
              <w:rPr>
                <w:b/>
                <w:bCs/>
                <w:color w:val="000000"/>
                <w:sz w:val="32"/>
                <w:szCs w:val="32"/>
                <w:lang w:eastAsia="sk-SK"/>
              </w:rPr>
              <w:t>2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AC5BA2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AC5BA2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3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 o 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4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4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3. kol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19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 o 9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: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5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4. kol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1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6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5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 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7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4. 1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 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8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4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OFK Olová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</w:tr>
      <w:tr w:rsidR="006E39C4" w:rsidRPr="001A6728" w:rsidTr="006E39C4">
        <w:trPr>
          <w:trHeight w:val="409"/>
          <w:jc w:val="center"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6E39C4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9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4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9C4" w:rsidRPr="001A6728" w:rsidRDefault="006E39C4" w:rsidP="006E39C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9C4" w:rsidRPr="001A6728" w:rsidRDefault="006E39C4" w:rsidP="008716C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6. 201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 w:rsidR="008716C5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1A6728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</w:p>
        </w:tc>
      </w:tr>
      <w:tr w:rsidR="008716C5" w:rsidTr="006E39C4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6E39C4" w:rsidRDefault="008716C5" w:rsidP="006E39C4">
            <w:pPr>
              <w:jc w:val="center"/>
              <w:rPr>
                <w:color w:val="000000"/>
                <w:sz w:val="22"/>
                <w:szCs w:val="22"/>
              </w:rPr>
            </w:pPr>
            <w:r w:rsidRPr="006E39C4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6C5" w:rsidRPr="001A6728" w:rsidRDefault="008716C5" w:rsidP="006E39C4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FC Slovan Div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6C5" w:rsidRPr="008716C5" w:rsidRDefault="008716C5" w:rsidP="008716C5">
            <w:pPr>
              <w:jc w:val="center"/>
              <w:rPr>
                <w:color w:val="000000"/>
                <w:sz w:val="22"/>
                <w:szCs w:val="22"/>
              </w:rPr>
            </w:pPr>
            <w:r w:rsidRPr="008716C5">
              <w:rPr>
                <w:color w:val="000000"/>
                <w:sz w:val="22"/>
                <w:szCs w:val="22"/>
              </w:rPr>
              <w:t>TJ Družstevník Hrnčiarska Ves (A)</w:t>
            </w:r>
          </w:p>
        </w:tc>
      </w:tr>
    </w:tbl>
    <w:p w:rsidR="006E39C4" w:rsidRDefault="006E39C4" w:rsidP="00FC7F5E">
      <w:pPr>
        <w:rPr>
          <w:sz w:val="32"/>
          <w:szCs w:val="32"/>
        </w:rPr>
      </w:pPr>
    </w:p>
    <w:p w:rsidR="00FC7F5E" w:rsidRPr="009C465F" w:rsidRDefault="009C465F" w:rsidP="00FC7F5E">
      <w:pPr>
        <w:rPr>
          <w:b/>
          <w:i/>
          <w:sz w:val="32"/>
          <w:szCs w:val="32"/>
          <w:u w:val="single"/>
        </w:rPr>
      </w:pPr>
      <w:r w:rsidRPr="009C465F">
        <w:rPr>
          <w:b/>
          <w:i/>
          <w:sz w:val="32"/>
          <w:szCs w:val="32"/>
          <w:u w:val="single"/>
        </w:rPr>
        <w:t>4. liga</w:t>
      </w:r>
      <w:r w:rsidR="00FC7F5E" w:rsidRPr="009C465F">
        <w:rPr>
          <w:b/>
          <w:i/>
          <w:sz w:val="32"/>
          <w:szCs w:val="32"/>
          <w:u w:val="single"/>
        </w:rPr>
        <w:t xml:space="preserve"> STARŠÍ ŽIACI U15</w:t>
      </w:r>
      <w:r>
        <w:rPr>
          <w:b/>
          <w:i/>
          <w:sz w:val="32"/>
          <w:szCs w:val="32"/>
          <w:u w:val="single"/>
        </w:rPr>
        <w:t>:</w:t>
      </w:r>
    </w:p>
    <w:p w:rsidR="00FC7F5E" w:rsidRPr="00247D4D" w:rsidRDefault="00FC7F5E" w:rsidP="00675676">
      <w:pPr>
        <w:rPr>
          <w:sz w:val="32"/>
          <w:szCs w:val="32"/>
        </w:rPr>
      </w:pPr>
      <w:r w:rsidRPr="00247D4D">
        <w:rPr>
          <w:sz w:val="32"/>
          <w:szCs w:val="32"/>
        </w:rPr>
        <w:t xml:space="preserve">1. </w:t>
      </w:r>
      <w:r w:rsidR="00675676" w:rsidRPr="00247D4D">
        <w:rPr>
          <w:sz w:val="32"/>
          <w:szCs w:val="32"/>
        </w:rPr>
        <w:t xml:space="preserve">DRUŽSTEVNÍK MÝTNA               </w:t>
      </w:r>
      <w:r w:rsidRPr="00247D4D">
        <w:rPr>
          <w:sz w:val="32"/>
          <w:szCs w:val="32"/>
        </w:rPr>
        <w:t xml:space="preserve">5. </w:t>
      </w:r>
      <w:r w:rsidR="00292A3F">
        <w:rPr>
          <w:sz w:val="32"/>
          <w:szCs w:val="32"/>
        </w:rPr>
        <w:t>ŠK 1. FC LOVINOBAŇA</w:t>
      </w:r>
      <w:r w:rsidR="00675676" w:rsidRPr="00247D4D">
        <w:rPr>
          <w:sz w:val="32"/>
          <w:szCs w:val="32"/>
        </w:rPr>
        <w:t xml:space="preserve">                    </w:t>
      </w:r>
      <w:r w:rsidR="00AA3F70" w:rsidRPr="00247D4D">
        <w:rPr>
          <w:sz w:val="32"/>
          <w:szCs w:val="32"/>
        </w:rPr>
        <w:t xml:space="preserve">              2. JEDNOTA MÁLINEC</w:t>
      </w:r>
      <w:r w:rsidR="009C465F" w:rsidRPr="00247D4D">
        <w:rPr>
          <w:sz w:val="32"/>
          <w:szCs w:val="32"/>
        </w:rPr>
        <w:tab/>
      </w:r>
      <w:r w:rsidR="00AA3F70" w:rsidRPr="00247D4D">
        <w:rPr>
          <w:sz w:val="32"/>
          <w:szCs w:val="32"/>
        </w:rPr>
        <w:t xml:space="preserve">                 </w:t>
      </w:r>
      <w:r w:rsidR="00675676" w:rsidRPr="00247D4D">
        <w:rPr>
          <w:sz w:val="32"/>
          <w:szCs w:val="32"/>
        </w:rPr>
        <w:t xml:space="preserve"> </w:t>
      </w:r>
      <w:r w:rsidRPr="00247D4D">
        <w:rPr>
          <w:sz w:val="32"/>
          <w:szCs w:val="32"/>
        </w:rPr>
        <w:t>6.</w:t>
      </w:r>
      <w:r w:rsidR="00675676" w:rsidRPr="00247D4D">
        <w:rPr>
          <w:sz w:val="32"/>
          <w:szCs w:val="32"/>
        </w:rPr>
        <w:t xml:space="preserve"> </w:t>
      </w:r>
      <w:r w:rsidR="00292A3F">
        <w:rPr>
          <w:sz w:val="32"/>
          <w:szCs w:val="32"/>
        </w:rPr>
        <w:t>ŠK L+M AQUA RAPOVCE</w:t>
      </w:r>
    </w:p>
    <w:p w:rsidR="00FC7F5E" w:rsidRPr="00247D4D" w:rsidRDefault="00FC7F5E" w:rsidP="00FC7F5E">
      <w:pPr>
        <w:rPr>
          <w:sz w:val="32"/>
          <w:szCs w:val="32"/>
        </w:rPr>
      </w:pPr>
      <w:r w:rsidRPr="00247D4D">
        <w:rPr>
          <w:sz w:val="32"/>
          <w:szCs w:val="32"/>
        </w:rPr>
        <w:t>3.</w:t>
      </w:r>
      <w:r w:rsidR="00675676" w:rsidRPr="00247D4D">
        <w:rPr>
          <w:sz w:val="32"/>
          <w:szCs w:val="32"/>
        </w:rPr>
        <w:t xml:space="preserve"> </w:t>
      </w:r>
      <w:r w:rsidR="00292A3F">
        <w:rPr>
          <w:sz w:val="32"/>
          <w:szCs w:val="32"/>
        </w:rPr>
        <w:t>SLOVAN VIDINÁ</w:t>
      </w:r>
      <w:r w:rsidRPr="00247D4D">
        <w:rPr>
          <w:sz w:val="32"/>
          <w:szCs w:val="32"/>
        </w:rPr>
        <w:t xml:space="preserve">                      </w:t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 xml:space="preserve">7. </w:t>
      </w:r>
      <w:r w:rsidR="00292A3F">
        <w:rPr>
          <w:sz w:val="32"/>
          <w:szCs w:val="32"/>
        </w:rPr>
        <w:t>1. FK BUZITKA</w:t>
      </w:r>
    </w:p>
    <w:p w:rsidR="009C465F" w:rsidRDefault="00FC7F5E" w:rsidP="00FC7F5E">
      <w:pPr>
        <w:rPr>
          <w:sz w:val="32"/>
          <w:szCs w:val="32"/>
        </w:rPr>
      </w:pPr>
      <w:r w:rsidRPr="00247D4D">
        <w:rPr>
          <w:sz w:val="32"/>
          <w:szCs w:val="32"/>
        </w:rPr>
        <w:t>4.</w:t>
      </w:r>
      <w:r w:rsidR="000B71B2" w:rsidRPr="00247D4D">
        <w:rPr>
          <w:sz w:val="32"/>
          <w:szCs w:val="32"/>
        </w:rPr>
        <w:t xml:space="preserve"> </w:t>
      </w:r>
      <w:r w:rsidR="00292A3F" w:rsidRPr="00247D4D">
        <w:rPr>
          <w:sz w:val="32"/>
          <w:szCs w:val="32"/>
        </w:rPr>
        <w:t>SLOVAN H. ZALUŽANY</w:t>
      </w:r>
      <w:r w:rsidR="00292A3F">
        <w:rPr>
          <w:sz w:val="32"/>
          <w:szCs w:val="32"/>
        </w:rPr>
        <w:t xml:space="preserve">      </w:t>
      </w:r>
      <w:r w:rsidR="009C465F" w:rsidRPr="00247D4D">
        <w:rPr>
          <w:sz w:val="32"/>
          <w:szCs w:val="32"/>
        </w:rPr>
        <w:tab/>
      </w:r>
      <w:r w:rsidRPr="00247D4D">
        <w:rPr>
          <w:sz w:val="32"/>
          <w:szCs w:val="32"/>
        </w:rPr>
        <w:t xml:space="preserve">8. </w:t>
      </w:r>
      <w:r w:rsidR="00292A3F">
        <w:rPr>
          <w:sz w:val="32"/>
          <w:szCs w:val="32"/>
        </w:rPr>
        <w:t>OŠK BISKUPICE</w:t>
      </w:r>
    </w:p>
    <w:p w:rsidR="006073F3" w:rsidRDefault="006073F3" w:rsidP="006073F3">
      <w:pPr>
        <w:ind w:firstLine="709"/>
        <w:jc w:val="both"/>
        <w:rPr>
          <w:i/>
          <w:sz w:val="28"/>
          <w:szCs w:val="28"/>
        </w:rPr>
      </w:pPr>
    </w:p>
    <w:p w:rsidR="006073F3" w:rsidRPr="004A1D04" w:rsidRDefault="006073F3" w:rsidP="006073F3">
      <w:pPr>
        <w:ind w:firstLine="709"/>
        <w:jc w:val="both"/>
        <w:rPr>
          <w:i/>
          <w:sz w:val="28"/>
          <w:szCs w:val="28"/>
        </w:rPr>
      </w:pPr>
      <w:r w:rsidRPr="004A1D04">
        <w:rPr>
          <w:i/>
          <w:sz w:val="28"/>
          <w:szCs w:val="28"/>
        </w:rPr>
        <w:t>Povolené výnimky z hracích dní a UHČ: SLOVAN H. ZALUŽANY, D</w:t>
      </w:r>
      <w:r>
        <w:rPr>
          <w:i/>
          <w:sz w:val="28"/>
          <w:szCs w:val="28"/>
        </w:rPr>
        <w:t>RUŽSTEVNÍK MÝTNA</w:t>
      </w:r>
      <w:r w:rsidRPr="004A1D04">
        <w:rPr>
          <w:i/>
          <w:sz w:val="28"/>
          <w:szCs w:val="28"/>
        </w:rPr>
        <w:t xml:space="preserve"> - predzápas dospelých, SLOVAN VIDINÁ, JEDNOTA MÁLINEC – nedeľa 11:00 hod.</w:t>
      </w: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400"/>
        <w:gridCol w:w="2380"/>
        <w:gridCol w:w="2380"/>
      </w:tblGrid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rFonts w:ascii="Calibri" w:hAnsi="Calibri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2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Pr="00292A3F" w:rsidRDefault="00292A3F" w:rsidP="00292A3F">
            <w:pPr>
              <w:jc w:val="center"/>
              <w:rPr>
                <w:color w:val="000000"/>
                <w:sz w:val="22"/>
                <w:szCs w:val="22"/>
              </w:rPr>
            </w:pPr>
            <w:r w:rsidRPr="00292A3F"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lastRenderedPageBreak/>
              <w:t xml:space="preserve">2. kolo 2.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9. 201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3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3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4. kolo 2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4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5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292A3F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. kolo 23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6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6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3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7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1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</w:tr>
      <w:tr w:rsidR="00292A3F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7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8F3F7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8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kolo 2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8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14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8F3F7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9. kolo 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 FK Buzit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</w:tr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292A3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9. kolo 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2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5097" w:rsidRPr="0070151E" w:rsidRDefault="008C5097" w:rsidP="008F3F77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0. kolo 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6. 201</w:t>
            </w:r>
            <w:r w:rsidR="008F3F77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</w:tbl>
    <w:p w:rsidR="008C5097" w:rsidRPr="0070151E" w:rsidRDefault="008C5097" w:rsidP="008C5097">
      <w:pPr>
        <w:rPr>
          <w:b/>
          <w:i/>
          <w:sz w:val="28"/>
          <w:szCs w:val="28"/>
          <w:u w:val="single"/>
          <w:lang w:val="x-none"/>
        </w:rPr>
        <w:sectPr w:rsidR="008C5097" w:rsidRPr="0070151E" w:rsidSect="00A558BB">
          <w:type w:val="continuous"/>
          <w:pgSz w:w="11907" w:h="16840" w:code="9"/>
          <w:pgMar w:top="851" w:right="567" w:bottom="851" w:left="851" w:header="709" w:footer="709" w:gutter="0"/>
          <w:cols w:space="708"/>
        </w:sectPr>
      </w:pPr>
    </w:p>
    <w:p w:rsidR="008C5097" w:rsidRPr="0070151E" w:rsidRDefault="008C5097" w:rsidP="008C5097">
      <w:pPr>
        <w:jc w:val="both"/>
        <w:rPr>
          <w:b/>
          <w:i/>
          <w:sz w:val="32"/>
          <w:szCs w:val="32"/>
          <w:u w:val="single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400"/>
        <w:gridCol w:w="2380"/>
        <w:gridCol w:w="2380"/>
      </w:tblGrid>
      <w:tr w:rsidR="008C5097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5097" w:rsidRDefault="008C5097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5097" w:rsidRPr="0070151E" w:rsidRDefault="008F3F77" w:rsidP="00292A3F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</w:t>
            </w:r>
            <w:r w:rsidR="008C5097">
              <w:rPr>
                <w:b/>
                <w:bCs/>
                <w:color w:val="000000"/>
                <w:sz w:val="32"/>
                <w:szCs w:val="32"/>
                <w:lang w:eastAsia="sk-SK"/>
              </w:rPr>
              <w:t>10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8C5097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 w:rsidR="00292A3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5097" w:rsidRDefault="008C5097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5097" w:rsidRPr="0070151E" w:rsidRDefault="008F3F77" w:rsidP="008F3F77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  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8C5097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8C5097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6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8C5097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F3F77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Pr="0070151E" w:rsidRDefault="008F3F77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77" w:rsidRDefault="008F3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</w:tr>
    </w:tbl>
    <w:p w:rsidR="008C5097" w:rsidRPr="0070151E" w:rsidRDefault="008C5097" w:rsidP="008C5097">
      <w:pPr>
        <w:jc w:val="both"/>
        <w:rPr>
          <w:b/>
          <w:i/>
          <w:sz w:val="32"/>
          <w:szCs w:val="32"/>
          <w:u w:val="single"/>
        </w:rPr>
      </w:pPr>
    </w:p>
    <w:p w:rsidR="008C5097" w:rsidRPr="00967490" w:rsidRDefault="008C5097" w:rsidP="008C5097">
      <w:pPr>
        <w:jc w:val="both"/>
        <w:rPr>
          <w:b/>
          <w:bCs/>
          <w:sz w:val="32"/>
          <w:szCs w:val="32"/>
        </w:rPr>
      </w:pPr>
      <w:r w:rsidRPr="00967490">
        <w:rPr>
          <w:sz w:val="32"/>
          <w:szCs w:val="32"/>
        </w:rPr>
        <w:t xml:space="preserve">                                      </w:t>
      </w:r>
      <w:r w:rsidRPr="00967490">
        <w:rPr>
          <w:b/>
          <w:bCs/>
          <w:sz w:val="32"/>
          <w:szCs w:val="32"/>
        </w:rPr>
        <w:t>11</w:t>
      </w:r>
      <w:r w:rsidRPr="00967490">
        <w:rPr>
          <w:b/>
          <w:bCs/>
          <w:sz w:val="32"/>
          <w:szCs w:val="32"/>
          <w:lang w:val="x-none"/>
        </w:rPr>
        <w:t xml:space="preserve">. kolo </w:t>
      </w:r>
      <w:r w:rsidR="00292A3F">
        <w:rPr>
          <w:b/>
          <w:bCs/>
          <w:sz w:val="32"/>
          <w:szCs w:val="32"/>
        </w:rPr>
        <w:t>7</w:t>
      </w:r>
      <w:r w:rsidRPr="00967490">
        <w:rPr>
          <w:b/>
          <w:bCs/>
          <w:sz w:val="32"/>
          <w:szCs w:val="32"/>
          <w:lang w:val="x-none"/>
        </w:rPr>
        <w:t xml:space="preserve">. </w:t>
      </w:r>
      <w:r>
        <w:rPr>
          <w:b/>
          <w:bCs/>
          <w:sz w:val="32"/>
          <w:szCs w:val="32"/>
        </w:rPr>
        <w:t>4</w:t>
      </w:r>
      <w:r w:rsidRPr="00967490">
        <w:rPr>
          <w:b/>
          <w:bCs/>
          <w:sz w:val="32"/>
          <w:szCs w:val="32"/>
          <w:lang w:val="x-none"/>
        </w:rPr>
        <w:t>. 201</w:t>
      </w:r>
      <w:r w:rsidR="00292A3F">
        <w:rPr>
          <w:b/>
          <w:bCs/>
          <w:sz w:val="32"/>
          <w:szCs w:val="32"/>
        </w:rPr>
        <w:t>8</w:t>
      </w:r>
      <w:r w:rsidRPr="00967490">
        <w:rPr>
          <w:b/>
          <w:bCs/>
          <w:sz w:val="32"/>
          <w:szCs w:val="32"/>
          <w:lang w:val="x-none"/>
        </w:rPr>
        <w:t xml:space="preserve"> o 11:00</w:t>
      </w:r>
    </w:p>
    <w:p w:rsidR="008C5097" w:rsidRPr="0070151E" w:rsidRDefault="008C5097" w:rsidP="008C5097">
      <w:pPr>
        <w:jc w:val="both"/>
        <w:rPr>
          <w:sz w:val="32"/>
          <w:szCs w:val="32"/>
          <w:u w:val="single"/>
        </w:rPr>
      </w:pPr>
    </w:p>
    <w:tbl>
      <w:tblPr>
        <w:tblW w:w="48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2345"/>
        <w:gridCol w:w="281"/>
      </w:tblGrid>
      <w:tr w:rsidR="00292A3F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b ŠK L+M AQUA Rapovc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iskupic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292A3F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1. FC Lovinobaň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FK Buzitk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292A3F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Družstevník Mýtn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292A3F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Slovan Vidiná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A3F" w:rsidRDefault="00292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A3F" w:rsidRPr="0070151E" w:rsidRDefault="00292A3F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8C5097" w:rsidRPr="0070151E" w:rsidTr="006073F3">
        <w:trPr>
          <w:trHeight w:val="105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097" w:rsidRPr="0070151E" w:rsidRDefault="008C5097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</w:tbl>
    <w:p w:rsidR="008C5097" w:rsidRPr="0070151E" w:rsidRDefault="008C5097" w:rsidP="008C5097">
      <w:pPr>
        <w:jc w:val="both"/>
        <w:rPr>
          <w:sz w:val="32"/>
          <w:szCs w:val="32"/>
          <w:u w:val="single"/>
        </w:rPr>
      </w:pPr>
    </w:p>
    <w:p w:rsidR="008C5097" w:rsidRDefault="008C5097" w:rsidP="00FC7F5E">
      <w:pPr>
        <w:rPr>
          <w:sz w:val="32"/>
          <w:szCs w:val="32"/>
        </w:rPr>
      </w:pP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C7F5E" w:rsidRPr="009C465F" w:rsidRDefault="00FC7F5E" w:rsidP="00FC7F5E">
      <w:pPr>
        <w:rPr>
          <w:b/>
          <w:i/>
          <w:sz w:val="32"/>
          <w:szCs w:val="32"/>
          <w:u w:val="single"/>
        </w:rPr>
      </w:pPr>
      <w:r w:rsidRPr="009C465F">
        <w:rPr>
          <w:b/>
          <w:i/>
          <w:sz w:val="32"/>
          <w:szCs w:val="32"/>
          <w:u w:val="single"/>
        </w:rPr>
        <w:t>5.</w:t>
      </w:r>
      <w:r w:rsidR="009C465F" w:rsidRPr="009C465F">
        <w:rPr>
          <w:b/>
          <w:i/>
          <w:sz w:val="32"/>
          <w:szCs w:val="32"/>
          <w:u w:val="single"/>
        </w:rPr>
        <w:t xml:space="preserve"> liga</w:t>
      </w:r>
      <w:r w:rsidRPr="009C465F">
        <w:rPr>
          <w:b/>
          <w:i/>
          <w:sz w:val="32"/>
          <w:szCs w:val="32"/>
          <w:u w:val="single"/>
        </w:rPr>
        <w:t xml:space="preserve"> STARŠÍ ŽIACI U15</w:t>
      </w:r>
      <w:r w:rsidR="009C465F" w:rsidRPr="009C465F">
        <w:rPr>
          <w:b/>
          <w:i/>
          <w:sz w:val="32"/>
          <w:szCs w:val="32"/>
          <w:u w:val="single"/>
        </w:rPr>
        <w:t>: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9C465F">
        <w:rPr>
          <w:sz w:val="32"/>
          <w:szCs w:val="32"/>
        </w:rPr>
        <w:t xml:space="preserve"> </w:t>
      </w:r>
      <w:r w:rsidR="006073F3">
        <w:rPr>
          <w:sz w:val="32"/>
          <w:szCs w:val="32"/>
        </w:rPr>
        <w:t>SLOVAN HALIČ</w:t>
      </w:r>
      <w:r w:rsidR="006073F3" w:rsidRPr="00BC6C3B">
        <w:rPr>
          <w:sz w:val="32"/>
          <w:szCs w:val="32"/>
        </w:rPr>
        <w:t xml:space="preserve">     </w:t>
      </w:r>
      <w:r w:rsidR="006073F3">
        <w:rPr>
          <w:sz w:val="32"/>
          <w:szCs w:val="32"/>
        </w:rPr>
        <w:t xml:space="preserve">                  </w:t>
      </w:r>
      <w:r w:rsidR="007C5935">
        <w:rPr>
          <w:sz w:val="32"/>
          <w:szCs w:val="32"/>
        </w:rPr>
        <w:t xml:space="preserve">     </w:t>
      </w:r>
      <w:r>
        <w:rPr>
          <w:sz w:val="32"/>
          <w:szCs w:val="32"/>
        </w:rPr>
        <w:t>5.</w:t>
      </w:r>
      <w:r w:rsidR="006073F3">
        <w:rPr>
          <w:sz w:val="32"/>
          <w:szCs w:val="32"/>
        </w:rPr>
        <w:t xml:space="preserve"> ISKRA UTEKÁČ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7C5935">
        <w:rPr>
          <w:sz w:val="32"/>
          <w:szCs w:val="32"/>
        </w:rPr>
        <w:t xml:space="preserve">OŠK </w:t>
      </w:r>
      <w:r w:rsidR="006073F3">
        <w:rPr>
          <w:sz w:val="32"/>
          <w:szCs w:val="32"/>
        </w:rPr>
        <w:t>BOĽKOVCE</w:t>
      </w:r>
      <w:r w:rsidR="007C5935" w:rsidRPr="00BC6C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</w:t>
      </w:r>
      <w:r w:rsidR="009C465F">
        <w:rPr>
          <w:sz w:val="32"/>
          <w:szCs w:val="32"/>
        </w:rPr>
        <w:tab/>
      </w:r>
      <w:r>
        <w:rPr>
          <w:sz w:val="32"/>
          <w:szCs w:val="32"/>
        </w:rPr>
        <w:t xml:space="preserve">6. </w:t>
      </w:r>
      <w:r w:rsidR="006073F3">
        <w:rPr>
          <w:sz w:val="32"/>
          <w:szCs w:val="32"/>
        </w:rPr>
        <w:t>TJ TATRAN BREZNIČKA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9C465F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="006073F3">
        <w:rPr>
          <w:sz w:val="32"/>
          <w:szCs w:val="32"/>
        </w:rPr>
        <w:t>J FK STARÁ HALIČ</w:t>
      </w:r>
      <w:r>
        <w:rPr>
          <w:sz w:val="32"/>
          <w:szCs w:val="32"/>
        </w:rPr>
        <w:t xml:space="preserve">             </w:t>
      </w:r>
      <w:r w:rsidR="009C465F">
        <w:rPr>
          <w:sz w:val="32"/>
          <w:szCs w:val="32"/>
        </w:rPr>
        <w:tab/>
      </w:r>
      <w:r>
        <w:rPr>
          <w:sz w:val="32"/>
          <w:szCs w:val="32"/>
        </w:rPr>
        <w:t xml:space="preserve">7. </w:t>
      </w:r>
      <w:r w:rsidR="006073F3">
        <w:rPr>
          <w:sz w:val="32"/>
          <w:szCs w:val="32"/>
        </w:rPr>
        <w:t>OŠK UHORSKÉ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9C465F">
        <w:rPr>
          <w:sz w:val="32"/>
          <w:szCs w:val="32"/>
        </w:rPr>
        <w:t xml:space="preserve"> </w:t>
      </w:r>
      <w:r w:rsidR="006073F3">
        <w:rPr>
          <w:sz w:val="32"/>
          <w:szCs w:val="32"/>
        </w:rPr>
        <w:t>TJ JEDNOTA MÁLINEC</w:t>
      </w:r>
      <w:r>
        <w:rPr>
          <w:sz w:val="32"/>
          <w:szCs w:val="32"/>
        </w:rPr>
        <w:t xml:space="preserve">              </w:t>
      </w:r>
      <w:r w:rsidR="009C465F">
        <w:rPr>
          <w:sz w:val="32"/>
          <w:szCs w:val="32"/>
        </w:rPr>
        <w:tab/>
      </w:r>
      <w:r>
        <w:rPr>
          <w:sz w:val="32"/>
          <w:szCs w:val="32"/>
        </w:rPr>
        <w:t xml:space="preserve">8. </w:t>
      </w:r>
      <w:r w:rsidR="005720E2">
        <w:rPr>
          <w:sz w:val="32"/>
          <w:szCs w:val="32"/>
        </w:rPr>
        <w:t>MŠK NOVOHRAD C</w:t>
      </w:r>
    </w:p>
    <w:p w:rsidR="009C465F" w:rsidRDefault="00FC7F5E" w:rsidP="004A1D04">
      <w:pPr>
        <w:ind w:firstLine="709"/>
        <w:jc w:val="both"/>
        <w:rPr>
          <w:i/>
          <w:sz w:val="28"/>
          <w:szCs w:val="28"/>
        </w:rPr>
      </w:pPr>
      <w:r w:rsidRPr="004A1D04">
        <w:rPr>
          <w:i/>
          <w:sz w:val="28"/>
          <w:szCs w:val="28"/>
        </w:rPr>
        <w:t>Povolené výnimky z hracích dní a UHČ:</w:t>
      </w:r>
      <w:r w:rsidR="009C465F" w:rsidRPr="004A1D04">
        <w:rPr>
          <w:i/>
          <w:sz w:val="28"/>
          <w:szCs w:val="28"/>
        </w:rPr>
        <w:t xml:space="preserve"> </w:t>
      </w:r>
      <w:r w:rsidRPr="004A1D04">
        <w:rPr>
          <w:i/>
          <w:sz w:val="28"/>
          <w:szCs w:val="28"/>
        </w:rPr>
        <w:t>FK STARÁ HALIČ, OŠK UHORSKÉ</w:t>
      </w:r>
      <w:r w:rsidR="004A1D04">
        <w:rPr>
          <w:i/>
          <w:sz w:val="28"/>
          <w:szCs w:val="28"/>
        </w:rPr>
        <w:t xml:space="preserve"> </w:t>
      </w:r>
      <w:r w:rsidRPr="004A1D04">
        <w:rPr>
          <w:i/>
          <w:sz w:val="28"/>
          <w:szCs w:val="28"/>
        </w:rPr>
        <w:t>- predzápas dospelých, J</w:t>
      </w:r>
      <w:r w:rsidR="004A1D04">
        <w:rPr>
          <w:i/>
          <w:sz w:val="28"/>
          <w:szCs w:val="28"/>
        </w:rPr>
        <w:t>EDNOTA MÁLINEC, ISKRA UTEKÁČ - s</w:t>
      </w:r>
      <w:r w:rsidRPr="004A1D04">
        <w:rPr>
          <w:i/>
          <w:sz w:val="28"/>
          <w:szCs w:val="28"/>
        </w:rPr>
        <w:t>obota 10:00 hod</w:t>
      </w:r>
      <w:r w:rsidR="009C465F" w:rsidRPr="004A1D04">
        <w:rPr>
          <w:i/>
          <w:sz w:val="28"/>
          <w:szCs w:val="28"/>
        </w:rPr>
        <w:t>.</w:t>
      </w:r>
      <w:r w:rsidR="00CE2141">
        <w:rPr>
          <w:i/>
          <w:sz w:val="28"/>
          <w:szCs w:val="28"/>
        </w:rPr>
        <w:t>MŠK NOVOHRAD C sobota 14:</w:t>
      </w:r>
      <w:r w:rsidR="005720E2">
        <w:rPr>
          <w:i/>
          <w:sz w:val="28"/>
          <w:szCs w:val="28"/>
        </w:rPr>
        <w:t xml:space="preserve">00, </w:t>
      </w:r>
    </w:p>
    <w:p w:rsidR="006073F3" w:rsidRDefault="006073F3" w:rsidP="004A1D04">
      <w:pPr>
        <w:ind w:firstLine="709"/>
        <w:jc w:val="both"/>
        <w:rPr>
          <w:i/>
          <w:sz w:val="28"/>
          <w:szCs w:val="28"/>
        </w:rPr>
      </w:pPr>
    </w:p>
    <w:p w:rsidR="006073F3" w:rsidRDefault="006073F3" w:rsidP="004A1D04">
      <w:pPr>
        <w:ind w:firstLine="709"/>
        <w:jc w:val="both"/>
        <w:rPr>
          <w:i/>
          <w:sz w:val="28"/>
          <w:szCs w:val="28"/>
        </w:rPr>
      </w:pPr>
    </w:p>
    <w:p w:rsidR="006073F3" w:rsidRDefault="006073F3" w:rsidP="004A1D04">
      <w:pPr>
        <w:ind w:firstLine="709"/>
        <w:jc w:val="both"/>
        <w:rPr>
          <w:i/>
          <w:sz w:val="28"/>
          <w:szCs w:val="28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400"/>
        <w:gridCol w:w="2380"/>
        <w:gridCol w:w="2380"/>
      </w:tblGrid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lastRenderedPageBreak/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8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rFonts w:ascii="Calibri" w:hAnsi="Calibri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2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4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. kolo 2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. 201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3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1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3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4. kolo 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4. kolo 1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5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. kolo 23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6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2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6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7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7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8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kolo 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8. kolo 14.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9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9. kolo 21.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3F3" w:rsidRPr="0070151E" w:rsidRDefault="006073F3" w:rsidP="006073F3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0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6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</w:tbl>
    <w:p w:rsidR="006073F3" w:rsidRPr="0070151E" w:rsidRDefault="006073F3" w:rsidP="006073F3">
      <w:pPr>
        <w:rPr>
          <w:b/>
          <w:i/>
          <w:sz w:val="28"/>
          <w:szCs w:val="28"/>
          <w:u w:val="single"/>
          <w:lang w:val="x-none"/>
        </w:rPr>
        <w:sectPr w:rsidR="006073F3" w:rsidRPr="0070151E" w:rsidSect="00A558BB">
          <w:type w:val="continuous"/>
          <w:pgSz w:w="11907" w:h="16840" w:code="9"/>
          <w:pgMar w:top="851" w:right="567" w:bottom="851" w:left="851" w:header="709" w:footer="709" w:gutter="0"/>
          <w:cols w:space="708"/>
        </w:sectPr>
      </w:pPr>
    </w:p>
    <w:p w:rsidR="006073F3" w:rsidRPr="0070151E" w:rsidRDefault="006073F3" w:rsidP="006073F3">
      <w:pPr>
        <w:jc w:val="both"/>
        <w:rPr>
          <w:b/>
          <w:i/>
          <w:sz w:val="32"/>
          <w:szCs w:val="32"/>
          <w:u w:val="single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400"/>
        <w:gridCol w:w="2380"/>
        <w:gridCol w:w="2380"/>
      </w:tblGrid>
      <w:tr w:rsidR="006073F3" w:rsidRPr="0070151E" w:rsidTr="006073F3">
        <w:trPr>
          <w:trHeight w:val="409"/>
          <w:jc w:val="center"/>
        </w:trPr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73F3" w:rsidRDefault="006073F3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6073F3" w:rsidRPr="0070151E" w:rsidRDefault="006073F3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1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10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73F3" w:rsidRDefault="006073F3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6073F3" w:rsidRPr="0070151E" w:rsidRDefault="006073F3" w:rsidP="006073F3">
            <w:pPr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     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6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1:00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</w:tr>
      <w:tr w:rsidR="008579F9" w:rsidRPr="0070151E" w:rsidTr="006073F3">
        <w:trPr>
          <w:trHeight w:val="40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</w:tr>
    </w:tbl>
    <w:p w:rsidR="006073F3" w:rsidRPr="0070151E" w:rsidRDefault="006073F3" w:rsidP="006073F3">
      <w:pPr>
        <w:jc w:val="both"/>
        <w:rPr>
          <w:b/>
          <w:i/>
          <w:sz w:val="32"/>
          <w:szCs w:val="32"/>
          <w:u w:val="single"/>
        </w:rPr>
      </w:pPr>
    </w:p>
    <w:p w:rsidR="006073F3" w:rsidRPr="00967490" w:rsidRDefault="006073F3" w:rsidP="006073F3">
      <w:pPr>
        <w:jc w:val="both"/>
        <w:rPr>
          <w:b/>
          <w:bCs/>
          <w:sz w:val="32"/>
          <w:szCs w:val="32"/>
        </w:rPr>
      </w:pPr>
      <w:r w:rsidRPr="00967490">
        <w:rPr>
          <w:sz w:val="32"/>
          <w:szCs w:val="32"/>
        </w:rPr>
        <w:t xml:space="preserve">                                      </w:t>
      </w:r>
      <w:r w:rsidRPr="00967490">
        <w:rPr>
          <w:b/>
          <w:bCs/>
          <w:sz w:val="32"/>
          <w:szCs w:val="32"/>
        </w:rPr>
        <w:t>11</w:t>
      </w:r>
      <w:r w:rsidRPr="00967490">
        <w:rPr>
          <w:b/>
          <w:bCs/>
          <w:sz w:val="32"/>
          <w:szCs w:val="32"/>
          <w:lang w:val="x-none"/>
        </w:rPr>
        <w:t xml:space="preserve">. kolo </w:t>
      </w:r>
      <w:r>
        <w:rPr>
          <w:b/>
          <w:bCs/>
          <w:sz w:val="32"/>
          <w:szCs w:val="32"/>
        </w:rPr>
        <w:t>7</w:t>
      </w:r>
      <w:r w:rsidRPr="00967490">
        <w:rPr>
          <w:b/>
          <w:bCs/>
          <w:sz w:val="32"/>
          <w:szCs w:val="32"/>
          <w:lang w:val="x-none"/>
        </w:rPr>
        <w:t xml:space="preserve">. </w:t>
      </w:r>
      <w:r>
        <w:rPr>
          <w:b/>
          <w:bCs/>
          <w:sz w:val="32"/>
          <w:szCs w:val="32"/>
        </w:rPr>
        <w:t>4</w:t>
      </w:r>
      <w:r w:rsidRPr="00967490">
        <w:rPr>
          <w:b/>
          <w:bCs/>
          <w:sz w:val="32"/>
          <w:szCs w:val="32"/>
          <w:lang w:val="x-none"/>
        </w:rPr>
        <w:t>. 201</w:t>
      </w:r>
      <w:r>
        <w:rPr>
          <w:b/>
          <w:bCs/>
          <w:sz w:val="32"/>
          <w:szCs w:val="32"/>
        </w:rPr>
        <w:t>8</w:t>
      </w:r>
      <w:r w:rsidRPr="00967490">
        <w:rPr>
          <w:b/>
          <w:bCs/>
          <w:sz w:val="32"/>
          <w:szCs w:val="32"/>
          <w:lang w:val="x-none"/>
        </w:rPr>
        <w:t xml:space="preserve"> o 11:00</w:t>
      </w:r>
    </w:p>
    <w:p w:rsidR="006073F3" w:rsidRPr="0070151E" w:rsidRDefault="006073F3" w:rsidP="006073F3">
      <w:pPr>
        <w:jc w:val="both"/>
        <w:rPr>
          <w:sz w:val="32"/>
          <w:szCs w:val="32"/>
          <w:u w:val="single"/>
        </w:rPr>
      </w:pPr>
    </w:p>
    <w:tbl>
      <w:tblPr>
        <w:tblW w:w="48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2345"/>
        <w:gridCol w:w="281"/>
      </w:tblGrid>
      <w:tr w:rsidR="008579F9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TATRAN Breznička (A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C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8579F9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Iskra Utekáč (A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Uhorské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8579F9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Slovan Halič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8579F9" w:rsidRPr="0070151E" w:rsidTr="006073F3">
        <w:trPr>
          <w:trHeight w:val="373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- FK Stará Halič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F9" w:rsidRDefault="0085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K Boľkovc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9F9" w:rsidRPr="0070151E" w:rsidRDefault="008579F9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  <w:tr w:rsidR="006073F3" w:rsidRPr="0070151E" w:rsidTr="006073F3">
        <w:trPr>
          <w:trHeight w:val="105"/>
          <w:jc w:val="center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3F3" w:rsidRPr="0070151E" w:rsidRDefault="006073F3" w:rsidP="006073F3">
            <w:pPr>
              <w:tabs>
                <w:tab w:val="center" w:pos="4536"/>
                <w:tab w:val="right" w:pos="9072"/>
              </w:tabs>
              <w:jc w:val="both"/>
              <w:rPr>
                <w:sz w:val="32"/>
                <w:szCs w:val="32"/>
                <w:u w:val="single"/>
                <w:lang w:val="x-none"/>
              </w:rPr>
            </w:pPr>
          </w:p>
        </w:tc>
      </w:tr>
    </w:tbl>
    <w:p w:rsidR="006073F3" w:rsidRPr="0070151E" w:rsidRDefault="006073F3" w:rsidP="006073F3">
      <w:pPr>
        <w:jc w:val="both"/>
        <w:rPr>
          <w:sz w:val="32"/>
          <w:szCs w:val="32"/>
          <w:u w:val="single"/>
        </w:rPr>
      </w:pPr>
    </w:p>
    <w:p w:rsidR="006073F3" w:rsidRPr="004A1D04" w:rsidRDefault="006073F3" w:rsidP="004A1D04">
      <w:pPr>
        <w:ind w:firstLine="709"/>
        <w:jc w:val="both"/>
        <w:rPr>
          <w:i/>
          <w:sz w:val="28"/>
          <w:szCs w:val="28"/>
        </w:rPr>
      </w:pPr>
    </w:p>
    <w:p w:rsidR="009C465F" w:rsidRDefault="009C465F" w:rsidP="00FC7F5E">
      <w:pPr>
        <w:rPr>
          <w:b/>
          <w:i/>
          <w:sz w:val="32"/>
          <w:szCs w:val="32"/>
        </w:rPr>
      </w:pPr>
    </w:p>
    <w:p w:rsidR="00FC7F5E" w:rsidRPr="004A1D04" w:rsidRDefault="00FC7F5E" w:rsidP="00FC7F5E">
      <w:pPr>
        <w:rPr>
          <w:sz w:val="32"/>
          <w:szCs w:val="32"/>
          <w:u w:val="single"/>
        </w:rPr>
      </w:pPr>
      <w:r w:rsidRPr="009C465F">
        <w:rPr>
          <w:b/>
          <w:i/>
          <w:sz w:val="32"/>
          <w:szCs w:val="32"/>
          <w:u w:val="single"/>
        </w:rPr>
        <w:t>PRÍPRAVKA U1</w:t>
      </w:r>
      <w:r w:rsidR="009C465F" w:rsidRPr="009C465F">
        <w:rPr>
          <w:b/>
          <w:i/>
          <w:sz w:val="32"/>
          <w:szCs w:val="32"/>
          <w:u w:val="single"/>
        </w:rPr>
        <w:t>1:</w:t>
      </w:r>
    </w:p>
    <w:p w:rsidR="00FC7F5E" w:rsidRDefault="004A1D04" w:rsidP="00FC7F5E">
      <w:pPr>
        <w:rPr>
          <w:sz w:val="32"/>
          <w:szCs w:val="32"/>
        </w:rPr>
      </w:pPr>
      <w:r>
        <w:rPr>
          <w:sz w:val="32"/>
          <w:szCs w:val="32"/>
        </w:rPr>
        <w:t xml:space="preserve">1. SANTRIO </w:t>
      </w:r>
      <w:r w:rsidR="00FC7F5E">
        <w:rPr>
          <w:sz w:val="32"/>
          <w:szCs w:val="32"/>
        </w:rPr>
        <w:t xml:space="preserve">LÁZA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7F5E">
        <w:rPr>
          <w:sz w:val="32"/>
          <w:szCs w:val="32"/>
        </w:rPr>
        <w:t xml:space="preserve">5. </w:t>
      </w:r>
      <w:r w:rsidR="00074B55">
        <w:rPr>
          <w:sz w:val="32"/>
          <w:szCs w:val="32"/>
        </w:rPr>
        <w:t>JEDNOTA MÁLINEC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 xml:space="preserve">2.CŠK CINOBAŇA                   </w:t>
      </w:r>
      <w:r w:rsidR="004A1D04">
        <w:rPr>
          <w:sz w:val="32"/>
          <w:szCs w:val="32"/>
        </w:rPr>
        <w:tab/>
      </w:r>
      <w:r w:rsidR="004A1D04">
        <w:rPr>
          <w:sz w:val="32"/>
          <w:szCs w:val="32"/>
        </w:rPr>
        <w:tab/>
      </w:r>
      <w:r>
        <w:rPr>
          <w:sz w:val="32"/>
          <w:szCs w:val="32"/>
        </w:rPr>
        <w:t xml:space="preserve">6. </w:t>
      </w:r>
      <w:r w:rsidR="00074B55">
        <w:rPr>
          <w:sz w:val="32"/>
          <w:szCs w:val="32"/>
        </w:rPr>
        <w:t>TJ SKLOTATRAN POLTÁR</w:t>
      </w:r>
    </w:p>
    <w:p w:rsidR="00FC7F5E" w:rsidRDefault="00FC7F5E" w:rsidP="00FC7F5E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074B55">
        <w:rPr>
          <w:sz w:val="32"/>
          <w:szCs w:val="32"/>
        </w:rPr>
        <w:t>FTC FIĽAKOVO</w:t>
      </w:r>
      <w:r>
        <w:rPr>
          <w:sz w:val="32"/>
          <w:szCs w:val="32"/>
        </w:rPr>
        <w:t xml:space="preserve">                 </w:t>
      </w:r>
      <w:r w:rsidR="004A1D04">
        <w:rPr>
          <w:sz w:val="32"/>
          <w:szCs w:val="32"/>
        </w:rPr>
        <w:tab/>
      </w:r>
      <w:r w:rsidR="004A1D04">
        <w:rPr>
          <w:sz w:val="32"/>
          <w:szCs w:val="32"/>
        </w:rPr>
        <w:tab/>
      </w:r>
      <w:r>
        <w:rPr>
          <w:sz w:val="32"/>
          <w:szCs w:val="32"/>
        </w:rPr>
        <w:t xml:space="preserve">7. </w:t>
      </w:r>
      <w:r w:rsidR="00074B55">
        <w:rPr>
          <w:sz w:val="32"/>
          <w:szCs w:val="32"/>
        </w:rPr>
        <w:t>SLOVAN H. ZALUŽANY</w:t>
      </w:r>
    </w:p>
    <w:p w:rsidR="002614E4" w:rsidRDefault="00FC7F5E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  <w:r w:rsidR="00074B55">
        <w:rPr>
          <w:sz w:val="32"/>
          <w:szCs w:val="32"/>
        </w:rPr>
        <w:t>TJ BANÍK KALINOVO</w:t>
      </w:r>
      <w:r w:rsidR="00F55D82">
        <w:rPr>
          <w:sz w:val="32"/>
          <w:szCs w:val="32"/>
        </w:rPr>
        <w:t xml:space="preserve">         </w:t>
      </w:r>
      <w:r w:rsidR="002614E4">
        <w:rPr>
          <w:sz w:val="32"/>
          <w:szCs w:val="32"/>
        </w:rPr>
        <w:t xml:space="preserve">       </w:t>
      </w:r>
      <w:r w:rsidR="00F55D82">
        <w:rPr>
          <w:sz w:val="32"/>
          <w:szCs w:val="32"/>
        </w:rPr>
        <w:t xml:space="preserve"> </w:t>
      </w:r>
      <w:r w:rsidR="00074B55">
        <w:rPr>
          <w:sz w:val="32"/>
          <w:szCs w:val="32"/>
        </w:rPr>
        <w:t xml:space="preserve">  8.ŠK NOVOHRAD LUČENEC „B“</w:t>
      </w: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400"/>
        <w:gridCol w:w="2380"/>
        <w:gridCol w:w="2380"/>
      </w:tblGrid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074B5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1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. 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rPr>
                <w:rFonts w:ascii="Calibri" w:hAnsi="Calibri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AB54CF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074B5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2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. 201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AB54CF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074B5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3. kolo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kolo 2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4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4. kolo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2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9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AB54CF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1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5. kolo 3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1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AB54CF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2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 w:rsidR="00074B55"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6</w:t>
            </w:r>
            <w:r w:rsidR="00074B55"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6. kolo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1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kolo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</w:tr>
      <w:tr w:rsidR="00074B55" w:rsidRPr="0070151E" w:rsidTr="001F542D">
        <w:trPr>
          <w:trHeight w:val="409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7. kolo 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. 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10. 201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B55" w:rsidRPr="0070151E" w:rsidRDefault="00074B55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B55" w:rsidRPr="0070151E" w:rsidRDefault="00074B55" w:rsidP="00AB54C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kolo 2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. 5. 201</w:t>
            </w:r>
            <w:r>
              <w:rPr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 xml:space="preserve"> o 1</w:t>
            </w:r>
            <w:r w:rsidR="00AB54CF">
              <w:rPr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  <w:r w:rsidRPr="0070151E">
              <w:rPr>
                <w:b/>
                <w:bCs/>
                <w:color w:val="000000"/>
                <w:sz w:val="32"/>
                <w:szCs w:val="32"/>
                <w:lang w:eastAsia="sk-SK"/>
              </w:rPr>
              <w:t>:00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jc w:val="center"/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NOVOHRAD Lučenec (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Baník Kalinovo (A)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C Fiľako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Jednota Málinec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oban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športový kl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klotat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ltár</w:t>
            </w:r>
          </w:p>
        </w:tc>
      </w:tr>
      <w:tr w:rsidR="00AB54CF" w:rsidTr="001F542D">
        <w:trPr>
          <w:trHeight w:val="409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4CF" w:rsidRPr="0070151E" w:rsidRDefault="00AB54CF" w:rsidP="001F542D">
            <w:pPr>
              <w:rPr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color w:val="000000"/>
                <w:sz w:val="22"/>
                <w:szCs w:val="22"/>
              </w:rPr>
              <w:t>Sant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z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CF" w:rsidRDefault="00AB54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 "Slovan" Hrnčiarske Zalužany</w:t>
            </w:r>
          </w:p>
        </w:tc>
      </w:tr>
    </w:tbl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2614E4" w:rsidRDefault="002614E4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CE2141" w:rsidRDefault="00CE2141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B14E36" w:rsidRDefault="00B14E36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</w:p>
    <w:p w:rsidR="00FC7F5E" w:rsidRPr="004A1D04" w:rsidRDefault="00FC7F5E" w:rsidP="00FC7F5E">
      <w:pPr>
        <w:pStyle w:val="Pta"/>
        <w:tabs>
          <w:tab w:val="clear" w:pos="4536"/>
          <w:tab w:val="clear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bookmarkStart w:id="0" w:name="_GoBack"/>
      <w:bookmarkEnd w:id="0"/>
    </w:p>
    <w:sectPr w:rsidR="00FC7F5E" w:rsidRPr="004A1D04" w:rsidSect="006A0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D2" w:rsidRDefault="00DC25D2">
      <w:r>
        <w:separator/>
      </w:r>
    </w:p>
  </w:endnote>
  <w:endnote w:type="continuationSeparator" w:id="0">
    <w:p w:rsidR="00DC25D2" w:rsidRDefault="00DC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RLND+NimbusSanDEE-Reg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TDDX+NimbusSanDEE-BoldEx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D2" w:rsidRDefault="00DC25D2">
      <w:r>
        <w:separator/>
      </w:r>
    </w:p>
  </w:footnote>
  <w:footnote w:type="continuationSeparator" w:id="0">
    <w:p w:rsidR="00DC25D2" w:rsidRDefault="00DC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Hlavika"/>
    </w:pPr>
    <w:r>
      <w:t>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F3" w:rsidRDefault="006073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1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6218E"/>
    <w:multiLevelType w:val="hybridMultilevel"/>
    <w:tmpl w:val="D7F09C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0D"/>
    <w:multiLevelType w:val="hybridMultilevel"/>
    <w:tmpl w:val="9E3AC00A"/>
    <w:lvl w:ilvl="0" w:tplc="F318A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466"/>
    <w:multiLevelType w:val="multilevel"/>
    <w:tmpl w:val="C5E8E30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0A1E09"/>
    <w:multiLevelType w:val="hybridMultilevel"/>
    <w:tmpl w:val="9E50ECFA"/>
    <w:lvl w:ilvl="0" w:tplc="FF04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3E6C"/>
    <w:multiLevelType w:val="hybridMultilevel"/>
    <w:tmpl w:val="C854E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B0AD3"/>
    <w:multiLevelType w:val="hybridMultilevel"/>
    <w:tmpl w:val="D9E27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443A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FC8246A"/>
    <w:multiLevelType w:val="hybridMultilevel"/>
    <w:tmpl w:val="3DF2F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385F"/>
    <w:multiLevelType w:val="hybridMultilevel"/>
    <w:tmpl w:val="0F12791C"/>
    <w:lvl w:ilvl="0" w:tplc="087014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B2380"/>
    <w:multiLevelType w:val="hybridMultilevel"/>
    <w:tmpl w:val="6AC6B254"/>
    <w:lvl w:ilvl="0" w:tplc="FF04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C3B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A625DA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>
    <w:nsid w:val="1D5C0154"/>
    <w:multiLevelType w:val="hybridMultilevel"/>
    <w:tmpl w:val="432C5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3FB"/>
    <w:multiLevelType w:val="hybridMultilevel"/>
    <w:tmpl w:val="E078D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20130"/>
    <w:multiLevelType w:val="hybridMultilevel"/>
    <w:tmpl w:val="CFB6FC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A1A25"/>
    <w:multiLevelType w:val="hybridMultilevel"/>
    <w:tmpl w:val="39469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55BBD"/>
    <w:multiLevelType w:val="hybridMultilevel"/>
    <w:tmpl w:val="472E3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E2EC6"/>
    <w:multiLevelType w:val="hybridMultilevel"/>
    <w:tmpl w:val="EA72B8A2"/>
    <w:lvl w:ilvl="0" w:tplc="13560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F6560B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7C48AE"/>
    <w:multiLevelType w:val="hybridMultilevel"/>
    <w:tmpl w:val="E1BC89BA"/>
    <w:lvl w:ilvl="0" w:tplc="A880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F475E"/>
    <w:multiLevelType w:val="multilevel"/>
    <w:tmpl w:val="513C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8103E"/>
    <w:multiLevelType w:val="multilevel"/>
    <w:tmpl w:val="C5E8E30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A8654E7"/>
    <w:multiLevelType w:val="hybridMultilevel"/>
    <w:tmpl w:val="C1D6DFFA"/>
    <w:lvl w:ilvl="0" w:tplc="FF04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86413"/>
    <w:multiLevelType w:val="hybridMultilevel"/>
    <w:tmpl w:val="91CCCFD6"/>
    <w:lvl w:ilvl="0" w:tplc="F60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318E"/>
    <w:multiLevelType w:val="hybridMultilevel"/>
    <w:tmpl w:val="918C09C2"/>
    <w:lvl w:ilvl="0" w:tplc="FF04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5AB4"/>
    <w:multiLevelType w:val="multilevel"/>
    <w:tmpl w:val="769822DA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E314CC"/>
    <w:multiLevelType w:val="hybridMultilevel"/>
    <w:tmpl w:val="1CF2DFBE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E9E47F1"/>
    <w:multiLevelType w:val="hybridMultilevel"/>
    <w:tmpl w:val="40CAFE56"/>
    <w:lvl w:ilvl="0" w:tplc="12DC03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C682B"/>
    <w:multiLevelType w:val="multilevel"/>
    <w:tmpl w:val="2620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560AE"/>
    <w:multiLevelType w:val="hybridMultilevel"/>
    <w:tmpl w:val="7A20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A127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8968B8"/>
    <w:multiLevelType w:val="hybridMultilevel"/>
    <w:tmpl w:val="AC282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60D4"/>
    <w:multiLevelType w:val="hybridMultilevel"/>
    <w:tmpl w:val="42E6E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3A1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E629E1"/>
    <w:multiLevelType w:val="multilevel"/>
    <w:tmpl w:val="C5E8E30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774811"/>
    <w:multiLevelType w:val="hybridMultilevel"/>
    <w:tmpl w:val="E078D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10D2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3C070DA"/>
    <w:multiLevelType w:val="hybridMultilevel"/>
    <w:tmpl w:val="AA60D418"/>
    <w:lvl w:ilvl="0" w:tplc="FF04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9196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8DE263A"/>
    <w:multiLevelType w:val="hybridMultilevel"/>
    <w:tmpl w:val="E19A8B6A"/>
    <w:lvl w:ilvl="0" w:tplc="041B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7"/>
  </w:num>
  <w:num w:numId="5">
    <w:abstractNumId w:val="30"/>
  </w:num>
  <w:num w:numId="6">
    <w:abstractNumId w:val="34"/>
  </w:num>
  <w:num w:numId="7">
    <w:abstractNumId w:val="2"/>
  </w:num>
  <w:num w:numId="8">
    <w:abstractNumId w:val="18"/>
  </w:num>
  <w:num w:numId="9">
    <w:abstractNumId w:val="20"/>
  </w:num>
  <w:num w:numId="10">
    <w:abstractNumId w:val="14"/>
  </w:num>
  <w:num w:numId="11">
    <w:abstractNumId w:val="24"/>
  </w:num>
  <w:num w:numId="12">
    <w:abstractNumId w:val="32"/>
  </w:num>
  <w:num w:numId="13">
    <w:abstractNumId w:val="16"/>
  </w:num>
  <w:num w:numId="14">
    <w:abstractNumId w:val="4"/>
  </w:num>
  <w:num w:numId="15">
    <w:abstractNumId w:val="10"/>
  </w:num>
  <w:num w:numId="16">
    <w:abstractNumId w:val="25"/>
  </w:num>
  <w:num w:numId="17">
    <w:abstractNumId w:val="23"/>
  </w:num>
  <w:num w:numId="18">
    <w:abstractNumId w:val="38"/>
  </w:num>
  <w:num w:numId="19">
    <w:abstractNumId w:val="11"/>
  </w:num>
  <w:num w:numId="20">
    <w:abstractNumId w:val="6"/>
  </w:num>
  <w:num w:numId="21">
    <w:abstractNumId w:val="28"/>
  </w:num>
  <w:num w:numId="22">
    <w:abstractNumId w:val="36"/>
  </w:num>
  <w:num w:numId="23">
    <w:abstractNumId w:val="19"/>
  </w:num>
  <w:num w:numId="24">
    <w:abstractNumId w:val="0"/>
  </w:num>
  <w:num w:numId="25">
    <w:abstractNumId w:val="37"/>
  </w:num>
  <w:num w:numId="26">
    <w:abstractNumId w:val="17"/>
  </w:num>
  <w:num w:numId="27">
    <w:abstractNumId w:val="39"/>
  </w:num>
  <w:num w:numId="28">
    <w:abstractNumId w:val="15"/>
  </w:num>
  <w:num w:numId="29">
    <w:abstractNumId w:val="26"/>
  </w:num>
  <w:num w:numId="30">
    <w:abstractNumId w:val="33"/>
  </w:num>
  <w:num w:numId="31">
    <w:abstractNumId w:val="40"/>
  </w:num>
  <w:num w:numId="32">
    <w:abstractNumId w:val="29"/>
  </w:num>
  <w:num w:numId="33">
    <w:abstractNumId w:val="21"/>
  </w:num>
  <w:num w:numId="34">
    <w:abstractNumId w:val="1"/>
  </w:num>
  <w:num w:numId="35">
    <w:abstractNumId w:val="13"/>
  </w:num>
  <w:num w:numId="36">
    <w:abstractNumId w:val="5"/>
  </w:num>
  <w:num w:numId="37">
    <w:abstractNumId w:val="3"/>
  </w:num>
  <w:num w:numId="38">
    <w:abstractNumId w:val="35"/>
  </w:num>
  <w:num w:numId="39">
    <w:abstractNumId w:val="22"/>
  </w:num>
  <w:num w:numId="40">
    <w:abstractNumId w:val="31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4"/>
    <w:rsid w:val="00001655"/>
    <w:rsid w:val="0000167A"/>
    <w:rsid w:val="00003B60"/>
    <w:rsid w:val="00003CD8"/>
    <w:rsid w:val="00003F88"/>
    <w:rsid w:val="00012DD1"/>
    <w:rsid w:val="00014CE8"/>
    <w:rsid w:val="000160A5"/>
    <w:rsid w:val="00016212"/>
    <w:rsid w:val="00016530"/>
    <w:rsid w:val="000201FD"/>
    <w:rsid w:val="00021A3C"/>
    <w:rsid w:val="00023684"/>
    <w:rsid w:val="0002370F"/>
    <w:rsid w:val="00023E0D"/>
    <w:rsid w:val="000244FB"/>
    <w:rsid w:val="00027235"/>
    <w:rsid w:val="000273C2"/>
    <w:rsid w:val="00030B72"/>
    <w:rsid w:val="00031963"/>
    <w:rsid w:val="00031EE8"/>
    <w:rsid w:val="00033031"/>
    <w:rsid w:val="00034080"/>
    <w:rsid w:val="00036D23"/>
    <w:rsid w:val="00037C2C"/>
    <w:rsid w:val="0004488C"/>
    <w:rsid w:val="00046279"/>
    <w:rsid w:val="00047D0E"/>
    <w:rsid w:val="0005082B"/>
    <w:rsid w:val="000515F2"/>
    <w:rsid w:val="000517DC"/>
    <w:rsid w:val="00051F55"/>
    <w:rsid w:val="00052666"/>
    <w:rsid w:val="00052C32"/>
    <w:rsid w:val="0005501B"/>
    <w:rsid w:val="000556CD"/>
    <w:rsid w:val="0005631A"/>
    <w:rsid w:val="00056CE3"/>
    <w:rsid w:val="0005713F"/>
    <w:rsid w:val="000577B0"/>
    <w:rsid w:val="00057F39"/>
    <w:rsid w:val="00061FA7"/>
    <w:rsid w:val="00062826"/>
    <w:rsid w:val="00065FB2"/>
    <w:rsid w:val="000660B2"/>
    <w:rsid w:val="0006698F"/>
    <w:rsid w:val="00066DDE"/>
    <w:rsid w:val="00071370"/>
    <w:rsid w:val="0007146B"/>
    <w:rsid w:val="00071E19"/>
    <w:rsid w:val="00072278"/>
    <w:rsid w:val="00073698"/>
    <w:rsid w:val="000746E1"/>
    <w:rsid w:val="00074B55"/>
    <w:rsid w:val="000751BA"/>
    <w:rsid w:val="000765C5"/>
    <w:rsid w:val="00076EFE"/>
    <w:rsid w:val="00077407"/>
    <w:rsid w:val="000808D7"/>
    <w:rsid w:val="00080F0B"/>
    <w:rsid w:val="00081107"/>
    <w:rsid w:val="000825EB"/>
    <w:rsid w:val="00082E09"/>
    <w:rsid w:val="00083063"/>
    <w:rsid w:val="000839C7"/>
    <w:rsid w:val="00083D64"/>
    <w:rsid w:val="00085159"/>
    <w:rsid w:val="00086573"/>
    <w:rsid w:val="000935E3"/>
    <w:rsid w:val="00093D56"/>
    <w:rsid w:val="0009455B"/>
    <w:rsid w:val="0009577D"/>
    <w:rsid w:val="0009770B"/>
    <w:rsid w:val="000A1CA4"/>
    <w:rsid w:val="000A3547"/>
    <w:rsid w:val="000A51B3"/>
    <w:rsid w:val="000A5853"/>
    <w:rsid w:val="000A5B89"/>
    <w:rsid w:val="000A5D94"/>
    <w:rsid w:val="000A788B"/>
    <w:rsid w:val="000B28B4"/>
    <w:rsid w:val="000B308D"/>
    <w:rsid w:val="000B60B0"/>
    <w:rsid w:val="000B6E85"/>
    <w:rsid w:val="000B71B2"/>
    <w:rsid w:val="000B7B3E"/>
    <w:rsid w:val="000C07F0"/>
    <w:rsid w:val="000C1CF9"/>
    <w:rsid w:val="000C1D44"/>
    <w:rsid w:val="000C29A2"/>
    <w:rsid w:val="000C29E2"/>
    <w:rsid w:val="000C3934"/>
    <w:rsid w:val="000C3BB3"/>
    <w:rsid w:val="000C3EED"/>
    <w:rsid w:val="000C45C0"/>
    <w:rsid w:val="000C5AA5"/>
    <w:rsid w:val="000C5DDA"/>
    <w:rsid w:val="000D11EE"/>
    <w:rsid w:val="000D1A7F"/>
    <w:rsid w:val="000D2582"/>
    <w:rsid w:val="000D37F6"/>
    <w:rsid w:val="000D3AA6"/>
    <w:rsid w:val="000D60A7"/>
    <w:rsid w:val="000D631D"/>
    <w:rsid w:val="000D6953"/>
    <w:rsid w:val="000D7254"/>
    <w:rsid w:val="000D781A"/>
    <w:rsid w:val="000D7A09"/>
    <w:rsid w:val="000D7F18"/>
    <w:rsid w:val="000E4A14"/>
    <w:rsid w:val="000E6902"/>
    <w:rsid w:val="000E737B"/>
    <w:rsid w:val="000F22B2"/>
    <w:rsid w:val="000F26B7"/>
    <w:rsid w:val="000F2A98"/>
    <w:rsid w:val="000F48DF"/>
    <w:rsid w:val="000F4A31"/>
    <w:rsid w:val="000F630A"/>
    <w:rsid w:val="000F7257"/>
    <w:rsid w:val="00100FFB"/>
    <w:rsid w:val="00102148"/>
    <w:rsid w:val="00103EFE"/>
    <w:rsid w:val="001051D6"/>
    <w:rsid w:val="00105679"/>
    <w:rsid w:val="001115FD"/>
    <w:rsid w:val="00112589"/>
    <w:rsid w:val="00113494"/>
    <w:rsid w:val="00113A74"/>
    <w:rsid w:val="00115EAF"/>
    <w:rsid w:val="00116AE7"/>
    <w:rsid w:val="0012082D"/>
    <w:rsid w:val="00121DA9"/>
    <w:rsid w:val="0012326E"/>
    <w:rsid w:val="00123450"/>
    <w:rsid w:val="001252D7"/>
    <w:rsid w:val="001255D2"/>
    <w:rsid w:val="0012692D"/>
    <w:rsid w:val="0012733D"/>
    <w:rsid w:val="00127ED5"/>
    <w:rsid w:val="00130410"/>
    <w:rsid w:val="0013176C"/>
    <w:rsid w:val="00132320"/>
    <w:rsid w:val="00132BF8"/>
    <w:rsid w:val="00132E2A"/>
    <w:rsid w:val="00133562"/>
    <w:rsid w:val="00133E49"/>
    <w:rsid w:val="00134A5A"/>
    <w:rsid w:val="00134E12"/>
    <w:rsid w:val="001404EC"/>
    <w:rsid w:val="00140A7A"/>
    <w:rsid w:val="0014145D"/>
    <w:rsid w:val="00145818"/>
    <w:rsid w:val="00145BC1"/>
    <w:rsid w:val="001460FF"/>
    <w:rsid w:val="00147387"/>
    <w:rsid w:val="00147B17"/>
    <w:rsid w:val="00150A70"/>
    <w:rsid w:val="00153630"/>
    <w:rsid w:val="001554D2"/>
    <w:rsid w:val="00160EAD"/>
    <w:rsid w:val="00161547"/>
    <w:rsid w:val="0016159D"/>
    <w:rsid w:val="0016458D"/>
    <w:rsid w:val="0016677C"/>
    <w:rsid w:val="00170149"/>
    <w:rsid w:val="001707B1"/>
    <w:rsid w:val="001710D7"/>
    <w:rsid w:val="001719E4"/>
    <w:rsid w:val="00173436"/>
    <w:rsid w:val="001810EB"/>
    <w:rsid w:val="001812B5"/>
    <w:rsid w:val="00181592"/>
    <w:rsid w:val="00181ED6"/>
    <w:rsid w:val="00183575"/>
    <w:rsid w:val="00185920"/>
    <w:rsid w:val="001867E2"/>
    <w:rsid w:val="00187284"/>
    <w:rsid w:val="00192D15"/>
    <w:rsid w:val="00192E00"/>
    <w:rsid w:val="001951CF"/>
    <w:rsid w:val="001952EC"/>
    <w:rsid w:val="00196A89"/>
    <w:rsid w:val="00197F0A"/>
    <w:rsid w:val="001A26D3"/>
    <w:rsid w:val="001A3091"/>
    <w:rsid w:val="001A5C34"/>
    <w:rsid w:val="001A5CCA"/>
    <w:rsid w:val="001A61E7"/>
    <w:rsid w:val="001A6728"/>
    <w:rsid w:val="001B1B3A"/>
    <w:rsid w:val="001B1EA9"/>
    <w:rsid w:val="001B28E8"/>
    <w:rsid w:val="001B362A"/>
    <w:rsid w:val="001B3EDD"/>
    <w:rsid w:val="001B4FA3"/>
    <w:rsid w:val="001B675F"/>
    <w:rsid w:val="001B73A2"/>
    <w:rsid w:val="001C040F"/>
    <w:rsid w:val="001C1A98"/>
    <w:rsid w:val="001C2059"/>
    <w:rsid w:val="001C47D1"/>
    <w:rsid w:val="001C6986"/>
    <w:rsid w:val="001D0D54"/>
    <w:rsid w:val="001D2D3F"/>
    <w:rsid w:val="001D303B"/>
    <w:rsid w:val="001D3197"/>
    <w:rsid w:val="001D47F4"/>
    <w:rsid w:val="001E03B0"/>
    <w:rsid w:val="001E0E9F"/>
    <w:rsid w:val="001E152C"/>
    <w:rsid w:val="001E15D0"/>
    <w:rsid w:val="001E16C8"/>
    <w:rsid w:val="001E6011"/>
    <w:rsid w:val="001F26F5"/>
    <w:rsid w:val="001F2E65"/>
    <w:rsid w:val="001F3F3D"/>
    <w:rsid w:val="001F4E86"/>
    <w:rsid w:val="00200320"/>
    <w:rsid w:val="00200C89"/>
    <w:rsid w:val="00201642"/>
    <w:rsid w:val="00205C8F"/>
    <w:rsid w:val="00207526"/>
    <w:rsid w:val="00211E41"/>
    <w:rsid w:val="00211EE5"/>
    <w:rsid w:val="00213C57"/>
    <w:rsid w:val="00214B2A"/>
    <w:rsid w:val="00214BBB"/>
    <w:rsid w:val="002162E9"/>
    <w:rsid w:val="00216FA0"/>
    <w:rsid w:val="002175A3"/>
    <w:rsid w:val="00217D44"/>
    <w:rsid w:val="00220ED2"/>
    <w:rsid w:val="002222B2"/>
    <w:rsid w:val="00227ED0"/>
    <w:rsid w:val="00227F62"/>
    <w:rsid w:val="002340EA"/>
    <w:rsid w:val="002344F5"/>
    <w:rsid w:val="0023515D"/>
    <w:rsid w:val="002363DC"/>
    <w:rsid w:val="0024181C"/>
    <w:rsid w:val="002418DE"/>
    <w:rsid w:val="0024577F"/>
    <w:rsid w:val="00246677"/>
    <w:rsid w:val="002472F7"/>
    <w:rsid w:val="00247D4D"/>
    <w:rsid w:val="002503B9"/>
    <w:rsid w:val="0025099F"/>
    <w:rsid w:val="002519D0"/>
    <w:rsid w:val="002523B5"/>
    <w:rsid w:val="0025396B"/>
    <w:rsid w:val="0025588C"/>
    <w:rsid w:val="00256FF8"/>
    <w:rsid w:val="00257A59"/>
    <w:rsid w:val="00257B3E"/>
    <w:rsid w:val="00257BF1"/>
    <w:rsid w:val="0026137B"/>
    <w:rsid w:val="002614E4"/>
    <w:rsid w:val="00261AFF"/>
    <w:rsid w:val="0026214F"/>
    <w:rsid w:val="00263006"/>
    <w:rsid w:val="002633D2"/>
    <w:rsid w:val="00264ACF"/>
    <w:rsid w:val="00265F14"/>
    <w:rsid w:val="002673B8"/>
    <w:rsid w:val="002746CA"/>
    <w:rsid w:val="00274839"/>
    <w:rsid w:val="00275452"/>
    <w:rsid w:val="00276E30"/>
    <w:rsid w:val="00280819"/>
    <w:rsid w:val="00280D63"/>
    <w:rsid w:val="00282E74"/>
    <w:rsid w:val="002831C0"/>
    <w:rsid w:val="00284763"/>
    <w:rsid w:val="0029179D"/>
    <w:rsid w:val="00292A3F"/>
    <w:rsid w:val="00294A3D"/>
    <w:rsid w:val="00296561"/>
    <w:rsid w:val="002967E6"/>
    <w:rsid w:val="002973DD"/>
    <w:rsid w:val="002A19B6"/>
    <w:rsid w:val="002A4633"/>
    <w:rsid w:val="002A5264"/>
    <w:rsid w:val="002A5715"/>
    <w:rsid w:val="002B0412"/>
    <w:rsid w:val="002B16FF"/>
    <w:rsid w:val="002B2B7B"/>
    <w:rsid w:val="002B2D13"/>
    <w:rsid w:val="002B44D6"/>
    <w:rsid w:val="002B478D"/>
    <w:rsid w:val="002B61BA"/>
    <w:rsid w:val="002B62FC"/>
    <w:rsid w:val="002B6996"/>
    <w:rsid w:val="002B6EE3"/>
    <w:rsid w:val="002B75F0"/>
    <w:rsid w:val="002C0FDB"/>
    <w:rsid w:val="002C1A79"/>
    <w:rsid w:val="002C2155"/>
    <w:rsid w:val="002C2268"/>
    <w:rsid w:val="002C2A85"/>
    <w:rsid w:val="002C3348"/>
    <w:rsid w:val="002C4111"/>
    <w:rsid w:val="002C4891"/>
    <w:rsid w:val="002C4F82"/>
    <w:rsid w:val="002C5301"/>
    <w:rsid w:val="002C57FA"/>
    <w:rsid w:val="002C6B3E"/>
    <w:rsid w:val="002D0B6C"/>
    <w:rsid w:val="002D1901"/>
    <w:rsid w:val="002D2272"/>
    <w:rsid w:val="002D2CDE"/>
    <w:rsid w:val="002D3037"/>
    <w:rsid w:val="002D3372"/>
    <w:rsid w:val="002D470D"/>
    <w:rsid w:val="002D64AA"/>
    <w:rsid w:val="002D65AC"/>
    <w:rsid w:val="002D67E2"/>
    <w:rsid w:val="002E0696"/>
    <w:rsid w:val="002E44B4"/>
    <w:rsid w:val="002E75EB"/>
    <w:rsid w:val="002F0263"/>
    <w:rsid w:val="002F085E"/>
    <w:rsid w:val="002F0F6F"/>
    <w:rsid w:val="002F1950"/>
    <w:rsid w:val="002F19F7"/>
    <w:rsid w:val="002F1A51"/>
    <w:rsid w:val="002F1BCE"/>
    <w:rsid w:val="002F2221"/>
    <w:rsid w:val="002F38E9"/>
    <w:rsid w:val="002F393C"/>
    <w:rsid w:val="002F4B04"/>
    <w:rsid w:val="002F4B59"/>
    <w:rsid w:val="002F4C6F"/>
    <w:rsid w:val="002F52F5"/>
    <w:rsid w:val="002F5389"/>
    <w:rsid w:val="002F604F"/>
    <w:rsid w:val="002F6DF1"/>
    <w:rsid w:val="002F6F2D"/>
    <w:rsid w:val="00300CC5"/>
    <w:rsid w:val="00301212"/>
    <w:rsid w:val="003018A1"/>
    <w:rsid w:val="00302DBB"/>
    <w:rsid w:val="003032F8"/>
    <w:rsid w:val="00303428"/>
    <w:rsid w:val="00304A52"/>
    <w:rsid w:val="00305E7D"/>
    <w:rsid w:val="003069B7"/>
    <w:rsid w:val="00306F2D"/>
    <w:rsid w:val="00307063"/>
    <w:rsid w:val="00307DA0"/>
    <w:rsid w:val="00313487"/>
    <w:rsid w:val="003151D8"/>
    <w:rsid w:val="00317B79"/>
    <w:rsid w:val="0032163C"/>
    <w:rsid w:val="003228BB"/>
    <w:rsid w:val="003235AF"/>
    <w:rsid w:val="003250A7"/>
    <w:rsid w:val="003255C0"/>
    <w:rsid w:val="00327ABF"/>
    <w:rsid w:val="00330F14"/>
    <w:rsid w:val="003324AD"/>
    <w:rsid w:val="00334EF0"/>
    <w:rsid w:val="003369A8"/>
    <w:rsid w:val="00336B13"/>
    <w:rsid w:val="003377BB"/>
    <w:rsid w:val="00340F88"/>
    <w:rsid w:val="003423D0"/>
    <w:rsid w:val="003428E4"/>
    <w:rsid w:val="0034626F"/>
    <w:rsid w:val="003476C9"/>
    <w:rsid w:val="00347B18"/>
    <w:rsid w:val="00350276"/>
    <w:rsid w:val="00352105"/>
    <w:rsid w:val="003528B5"/>
    <w:rsid w:val="00352BA2"/>
    <w:rsid w:val="00352C24"/>
    <w:rsid w:val="003619A2"/>
    <w:rsid w:val="003627F2"/>
    <w:rsid w:val="00363F8A"/>
    <w:rsid w:val="0036502B"/>
    <w:rsid w:val="00365DC2"/>
    <w:rsid w:val="003670CF"/>
    <w:rsid w:val="003702D6"/>
    <w:rsid w:val="00371185"/>
    <w:rsid w:val="00371E15"/>
    <w:rsid w:val="00373388"/>
    <w:rsid w:val="00374969"/>
    <w:rsid w:val="00377560"/>
    <w:rsid w:val="00377C8C"/>
    <w:rsid w:val="00377CD1"/>
    <w:rsid w:val="00380686"/>
    <w:rsid w:val="00381922"/>
    <w:rsid w:val="00381D82"/>
    <w:rsid w:val="003821B0"/>
    <w:rsid w:val="003828A1"/>
    <w:rsid w:val="00384240"/>
    <w:rsid w:val="00385C3B"/>
    <w:rsid w:val="00392AF6"/>
    <w:rsid w:val="003A0648"/>
    <w:rsid w:val="003A30AE"/>
    <w:rsid w:val="003A3645"/>
    <w:rsid w:val="003A54A2"/>
    <w:rsid w:val="003A7F6F"/>
    <w:rsid w:val="003B01A6"/>
    <w:rsid w:val="003B2043"/>
    <w:rsid w:val="003B2FD0"/>
    <w:rsid w:val="003B484B"/>
    <w:rsid w:val="003B4B72"/>
    <w:rsid w:val="003B6A9B"/>
    <w:rsid w:val="003C3305"/>
    <w:rsid w:val="003C57DE"/>
    <w:rsid w:val="003C6644"/>
    <w:rsid w:val="003C7112"/>
    <w:rsid w:val="003C7556"/>
    <w:rsid w:val="003C75E8"/>
    <w:rsid w:val="003D2BD5"/>
    <w:rsid w:val="003D36BB"/>
    <w:rsid w:val="003D5E02"/>
    <w:rsid w:val="003D64B7"/>
    <w:rsid w:val="003D7B22"/>
    <w:rsid w:val="003E0075"/>
    <w:rsid w:val="003E0809"/>
    <w:rsid w:val="003E211F"/>
    <w:rsid w:val="003E32CB"/>
    <w:rsid w:val="003E3538"/>
    <w:rsid w:val="003E4523"/>
    <w:rsid w:val="003E5060"/>
    <w:rsid w:val="003E6410"/>
    <w:rsid w:val="003F352F"/>
    <w:rsid w:val="003F398E"/>
    <w:rsid w:val="003F3D30"/>
    <w:rsid w:val="003F443B"/>
    <w:rsid w:val="003F4667"/>
    <w:rsid w:val="003F5D4A"/>
    <w:rsid w:val="003F66BA"/>
    <w:rsid w:val="003F72A9"/>
    <w:rsid w:val="00401B47"/>
    <w:rsid w:val="004025DE"/>
    <w:rsid w:val="00406A47"/>
    <w:rsid w:val="00407982"/>
    <w:rsid w:val="004117C5"/>
    <w:rsid w:val="00412058"/>
    <w:rsid w:val="00412431"/>
    <w:rsid w:val="00412B3B"/>
    <w:rsid w:val="00412DEB"/>
    <w:rsid w:val="004139DA"/>
    <w:rsid w:val="00414FA2"/>
    <w:rsid w:val="004165FD"/>
    <w:rsid w:val="004173BB"/>
    <w:rsid w:val="00421A11"/>
    <w:rsid w:val="00422D20"/>
    <w:rsid w:val="004237F9"/>
    <w:rsid w:val="00425476"/>
    <w:rsid w:val="00425B28"/>
    <w:rsid w:val="00425CD8"/>
    <w:rsid w:val="00427CA7"/>
    <w:rsid w:val="00430D44"/>
    <w:rsid w:val="00436B2E"/>
    <w:rsid w:val="00437023"/>
    <w:rsid w:val="004373C4"/>
    <w:rsid w:val="0043775B"/>
    <w:rsid w:val="004408AE"/>
    <w:rsid w:val="0044343C"/>
    <w:rsid w:val="00450213"/>
    <w:rsid w:val="004502DE"/>
    <w:rsid w:val="004509F6"/>
    <w:rsid w:val="00453DEF"/>
    <w:rsid w:val="00457F86"/>
    <w:rsid w:val="00461280"/>
    <w:rsid w:val="00463556"/>
    <w:rsid w:val="004639C2"/>
    <w:rsid w:val="00463C39"/>
    <w:rsid w:val="00464198"/>
    <w:rsid w:val="00465E0C"/>
    <w:rsid w:val="0047571B"/>
    <w:rsid w:val="00481819"/>
    <w:rsid w:val="0048283A"/>
    <w:rsid w:val="004862DB"/>
    <w:rsid w:val="0049156C"/>
    <w:rsid w:val="004927A4"/>
    <w:rsid w:val="00493F73"/>
    <w:rsid w:val="004A1B21"/>
    <w:rsid w:val="004A1D04"/>
    <w:rsid w:val="004A20A8"/>
    <w:rsid w:val="004A20F7"/>
    <w:rsid w:val="004A2811"/>
    <w:rsid w:val="004A4C81"/>
    <w:rsid w:val="004A4CF5"/>
    <w:rsid w:val="004A5C38"/>
    <w:rsid w:val="004A6859"/>
    <w:rsid w:val="004A6F0C"/>
    <w:rsid w:val="004A7FF9"/>
    <w:rsid w:val="004B14C6"/>
    <w:rsid w:val="004B4D0C"/>
    <w:rsid w:val="004B6954"/>
    <w:rsid w:val="004B6B00"/>
    <w:rsid w:val="004B7BAC"/>
    <w:rsid w:val="004C04B8"/>
    <w:rsid w:val="004C0569"/>
    <w:rsid w:val="004C2D0C"/>
    <w:rsid w:val="004C387B"/>
    <w:rsid w:val="004C398E"/>
    <w:rsid w:val="004C42F7"/>
    <w:rsid w:val="004C4FB3"/>
    <w:rsid w:val="004C542E"/>
    <w:rsid w:val="004C5D90"/>
    <w:rsid w:val="004C7E08"/>
    <w:rsid w:val="004D22BA"/>
    <w:rsid w:val="004D53DB"/>
    <w:rsid w:val="004D7554"/>
    <w:rsid w:val="004D78C6"/>
    <w:rsid w:val="004D7F11"/>
    <w:rsid w:val="004E078C"/>
    <w:rsid w:val="004E5AAB"/>
    <w:rsid w:val="004E61DE"/>
    <w:rsid w:val="004F1FD2"/>
    <w:rsid w:val="004F386D"/>
    <w:rsid w:val="004F64FF"/>
    <w:rsid w:val="00501615"/>
    <w:rsid w:val="00503F4A"/>
    <w:rsid w:val="005062B6"/>
    <w:rsid w:val="00507229"/>
    <w:rsid w:val="00510138"/>
    <w:rsid w:val="00513B85"/>
    <w:rsid w:val="0051400B"/>
    <w:rsid w:val="005147BB"/>
    <w:rsid w:val="005149F8"/>
    <w:rsid w:val="0051505A"/>
    <w:rsid w:val="00516EE8"/>
    <w:rsid w:val="00517A64"/>
    <w:rsid w:val="00523401"/>
    <w:rsid w:val="005237FA"/>
    <w:rsid w:val="00525C6E"/>
    <w:rsid w:val="00527599"/>
    <w:rsid w:val="00530129"/>
    <w:rsid w:val="00530ABB"/>
    <w:rsid w:val="00531FB8"/>
    <w:rsid w:val="005320A8"/>
    <w:rsid w:val="00532F52"/>
    <w:rsid w:val="00533C89"/>
    <w:rsid w:val="00534815"/>
    <w:rsid w:val="005374B8"/>
    <w:rsid w:val="00537C93"/>
    <w:rsid w:val="00540577"/>
    <w:rsid w:val="00540820"/>
    <w:rsid w:val="00542838"/>
    <w:rsid w:val="0054659D"/>
    <w:rsid w:val="00547682"/>
    <w:rsid w:val="00550CAE"/>
    <w:rsid w:val="005512C8"/>
    <w:rsid w:val="00551B3A"/>
    <w:rsid w:val="00552283"/>
    <w:rsid w:val="00552ADE"/>
    <w:rsid w:val="0055518C"/>
    <w:rsid w:val="00560E3A"/>
    <w:rsid w:val="00561167"/>
    <w:rsid w:val="0056270F"/>
    <w:rsid w:val="005632EA"/>
    <w:rsid w:val="005635BB"/>
    <w:rsid w:val="00563A41"/>
    <w:rsid w:val="0056453D"/>
    <w:rsid w:val="005667F4"/>
    <w:rsid w:val="005720E2"/>
    <w:rsid w:val="00577BCD"/>
    <w:rsid w:val="00577D89"/>
    <w:rsid w:val="00577E55"/>
    <w:rsid w:val="005855FF"/>
    <w:rsid w:val="00592C23"/>
    <w:rsid w:val="005944EC"/>
    <w:rsid w:val="00595A85"/>
    <w:rsid w:val="005962C3"/>
    <w:rsid w:val="00596E29"/>
    <w:rsid w:val="005A27D0"/>
    <w:rsid w:val="005A32A7"/>
    <w:rsid w:val="005A3DB2"/>
    <w:rsid w:val="005A44A0"/>
    <w:rsid w:val="005A4655"/>
    <w:rsid w:val="005A4895"/>
    <w:rsid w:val="005A49AB"/>
    <w:rsid w:val="005A4D8A"/>
    <w:rsid w:val="005A548E"/>
    <w:rsid w:val="005A58F3"/>
    <w:rsid w:val="005A7AAC"/>
    <w:rsid w:val="005A7EBB"/>
    <w:rsid w:val="005B0ED8"/>
    <w:rsid w:val="005B1BF5"/>
    <w:rsid w:val="005B1C08"/>
    <w:rsid w:val="005B1D6A"/>
    <w:rsid w:val="005B3635"/>
    <w:rsid w:val="005B37FB"/>
    <w:rsid w:val="005B49F0"/>
    <w:rsid w:val="005B55DF"/>
    <w:rsid w:val="005B7E7B"/>
    <w:rsid w:val="005C0271"/>
    <w:rsid w:val="005C17C1"/>
    <w:rsid w:val="005C1D2B"/>
    <w:rsid w:val="005C2E33"/>
    <w:rsid w:val="005C4529"/>
    <w:rsid w:val="005D1B53"/>
    <w:rsid w:val="005D1BA5"/>
    <w:rsid w:val="005D2976"/>
    <w:rsid w:val="005D3B28"/>
    <w:rsid w:val="005D45B7"/>
    <w:rsid w:val="005D53D6"/>
    <w:rsid w:val="005D7D7C"/>
    <w:rsid w:val="005D7E54"/>
    <w:rsid w:val="005E00CA"/>
    <w:rsid w:val="005E07B5"/>
    <w:rsid w:val="005E0CE8"/>
    <w:rsid w:val="005E2186"/>
    <w:rsid w:val="005E2318"/>
    <w:rsid w:val="005E23F0"/>
    <w:rsid w:val="005E2ADF"/>
    <w:rsid w:val="005F03E5"/>
    <w:rsid w:val="005F0B54"/>
    <w:rsid w:val="005F1706"/>
    <w:rsid w:val="005F2065"/>
    <w:rsid w:val="005F232F"/>
    <w:rsid w:val="005F242F"/>
    <w:rsid w:val="005F33F5"/>
    <w:rsid w:val="005F3B88"/>
    <w:rsid w:val="005F45C7"/>
    <w:rsid w:val="005F5093"/>
    <w:rsid w:val="005F7154"/>
    <w:rsid w:val="00600D64"/>
    <w:rsid w:val="00601AB0"/>
    <w:rsid w:val="00602775"/>
    <w:rsid w:val="0060279D"/>
    <w:rsid w:val="0060729E"/>
    <w:rsid w:val="006073F3"/>
    <w:rsid w:val="006079EC"/>
    <w:rsid w:val="0061035E"/>
    <w:rsid w:val="006118F7"/>
    <w:rsid w:val="00613519"/>
    <w:rsid w:val="00614581"/>
    <w:rsid w:val="00614C98"/>
    <w:rsid w:val="00615B2D"/>
    <w:rsid w:val="006169B5"/>
    <w:rsid w:val="00616FCA"/>
    <w:rsid w:val="00623529"/>
    <w:rsid w:val="0062454B"/>
    <w:rsid w:val="00624B71"/>
    <w:rsid w:val="00626966"/>
    <w:rsid w:val="00630010"/>
    <w:rsid w:val="00630BF5"/>
    <w:rsid w:val="00630F51"/>
    <w:rsid w:val="00631B7B"/>
    <w:rsid w:val="00636CFE"/>
    <w:rsid w:val="00637BA6"/>
    <w:rsid w:val="00640B58"/>
    <w:rsid w:val="00642275"/>
    <w:rsid w:val="006422C8"/>
    <w:rsid w:val="00644BFE"/>
    <w:rsid w:val="00645463"/>
    <w:rsid w:val="00646377"/>
    <w:rsid w:val="00646817"/>
    <w:rsid w:val="00647B94"/>
    <w:rsid w:val="00651991"/>
    <w:rsid w:val="00653F4D"/>
    <w:rsid w:val="00656685"/>
    <w:rsid w:val="00656BA3"/>
    <w:rsid w:val="00661A4C"/>
    <w:rsid w:val="006623FC"/>
    <w:rsid w:val="00662836"/>
    <w:rsid w:val="00662A01"/>
    <w:rsid w:val="00665102"/>
    <w:rsid w:val="00666BA9"/>
    <w:rsid w:val="00671AC1"/>
    <w:rsid w:val="0067316D"/>
    <w:rsid w:val="00674BE8"/>
    <w:rsid w:val="0067556B"/>
    <w:rsid w:val="00675676"/>
    <w:rsid w:val="0067574E"/>
    <w:rsid w:val="0067579D"/>
    <w:rsid w:val="00675A3A"/>
    <w:rsid w:val="0068064A"/>
    <w:rsid w:val="0068640A"/>
    <w:rsid w:val="00686D22"/>
    <w:rsid w:val="00690131"/>
    <w:rsid w:val="00691FEC"/>
    <w:rsid w:val="006940E0"/>
    <w:rsid w:val="00694261"/>
    <w:rsid w:val="006954FF"/>
    <w:rsid w:val="00695D11"/>
    <w:rsid w:val="00696358"/>
    <w:rsid w:val="00696DDC"/>
    <w:rsid w:val="0069795F"/>
    <w:rsid w:val="006A004C"/>
    <w:rsid w:val="006A36BE"/>
    <w:rsid w:val="006A48E9"/>
    <w:rsid w:val="006A5B6A"/>
    <w:rsid w:val="006A6D9E"/>
    <w:rsid w:val="006B0A9B"/>
    <w:rsid w:val="006B102A"/>
    <w:rsid w:val="006B16E5"/>
    <w:rsid w:val="006B2367"/>
    <w:rsid w:val="006B257E"/>
    <w:rsid w:val="006B4F51"/>
    <w:rsid w:val="006B55B6"/>
    <w:rsid w:val="006B6994"/>
    <w:rsid w:val="006C03B1"/>
    <w:rsid w:val="006C0819"/>
    <w:rsid w:val="006C2724"/>
    <w:rsid w:val="006C4533"/>
    <w:rsid w:val="006C5648"/>
    <w:rsid w:val="006C5DED"/>
    <w:rsid w:val="006C6C03"/>
    <w:rsid w:val="006D0AE0"/>
    <w:rsid w:val="006D0B38"/>
    <w:rsid w:val="006D1421"/>
    <w:rsid w:val="006D2FA1"/>
    <w:rsid w:val="006D3E4D"/>
    <w:rsid w:val="006D4345"/>
    <w:rsid w:val="006D5042"/>
    <w:rsid w:val="006D627E"/>
    <w:rsid w:val="006E0287"/>
    <w:rsid w:val="006E0345"/>
    <w:rsid w:val="006E2224"/>
    <w:rsid w:val="006E2F0E"/>
    <w:rsid w:val="006E39C4"/>
    <w:rsid w:val="006E525B"/>
    <w:rsid w:val="006E55B1"/>
    <w:rsid w:val="006E782C"/>
    <w:rsid w:val="006E7D2F"/>
    <w:rsid w:val="006F31DA"/>
    <w:rsid w:val="006F40F7"/>
    <w:rsid w:val="006F5F8D"/>
    <w:rsid w:val="006F6163"/>
    <w:rsid w:val="006F659C"/>
    <w:rsid w:val="006F7ECF"/>
    <w:rsid w:val="00700030"/>
    <w:rsid w:val="00700D3B"/>
    <w:rsid w:val="0070151E"/>
    <w:rsid w:val="00702B6B"/>
    <w:rsid w:val="00704302"/>
    <w:rsid w:val="00704641"/>
    <w:rsid w:val="00704D53"/>
    <w:rsid w:val="00705E60"/>
    <w:rsid w:val="00706A69"/>
    <w:rsid w:val="00707698"/>
    <w:rsid w:val="007100C3"/>
    <w:rsid w:val="00711743"/>
    <w:rsid w:val="00711820"/>
    <w:rsid w:val="0071286C"/>
    <w:rsid w:val="00714241"/>
    <w:rsid w:val="00716183"/>
    <w:rsid w:val="00723FA9"/>
    <w:rsid w:val="007248A7"/>
    <w:rsid w:val="00725B9F"/>
    <w:rsid w:val="00725DE2"/>
    <w:rsid w:val="007309DD"/>
    <w:rsid w:val="007367C6"/>
    <w:rsid w:val="007373B8"/>
    <w:rsid w:val="0074310E"/>
    <w:rsid w:val="007439D7"/>
    <w:rsid w:val="00744367"/>
    <w:rsid w:val="00745143"/>
    <w:rsid w:val="00745ECC"/>
    <w:rsid w:val="00747FDD"/>
    <w:rsid w:val="00751815"/>
    <w:rsid w:val="00751E54"/>
    <w:rsid w:val="007536C6"/>
    <w:rsid w:val="00753E2F"/>
    <w:rsid w:val="00756233"/>
    <w:rsid w:val="00756353"/>
    <w:rsid w:val="00756D2E"/>
    <w:rsid w:val="0075765B"/>
    <w:rsid w:val="00757ACE"/>
    <w:rsid w:val="00757B1C"/>
    <w:rsid w:val="00760E9A"/>
    <w:rsid w:val="00762912"/>
    <w:rsid w:val="007629CE"/>
    <w:rsid w:val="007633B3"/>
    <w:rsid w:val="00767761"/>
    <w:rsid w:val="00767BA0"/>
    <w:rsid w:val="00771306"/>
    <w:rsid w:val="007717BA"/>
    <w:rsid w:val="0077181C"/>
    <w:rsid w:val="00772BAE"/>
    <w:rsid w:val="007736B8"/>
    <w:rsid w:val="00773A5F"/>
    <w:rsid w:val="00774288"/>
    <w:rsid w:val="0077776C"/>
    <w:rsid w:val="007802C1"/>
    <w:rsid w:val="00780916"/>
    <w:rsid w:val="007820C5"/>
    <w:rsid w:val="00784119"/>
    <w:rsid w:val="00784868"/>
    <w:rsid w:val="00784D7D"/>
    <w:rsid w:val="00786604"/>
    <w:rsid w:val="007866D8"/>
    <w:rsid w:val="00787443"/>
    <w:rsid w:val="00791185"/>
    <w:rsid w:val="007917D8"/>
    <w:rsid w:val="00792BB9"/>
    <w:rsid w:val="00793293"/>
    <w:rsid w:val="007952DE"/>
    <w:rsid w:val="00796200"/>
    <w:rsid w:val="0079727A"/>
    <w:rsid w:val="007A1A52"/>
    <w:rsid w:val="007A23BB"/>
    <w:rsid w:val="007A3819"/>
    <w:rsid w:val="007A385A"/>
    <w:rsid w:val="007A7112"/>
    <w:rsid w:val="007A7B9C"/>
    <w:rsid w:val="007B0AB9"/>
    <w:rsid w:val="007B1391"/>
    <w:rsid w:val="007B18BC"/>
    <w:rsid w:val="007B3B21"/>
    <w:rsid w:val="007B4CAD"/>
    <w:rsid w:val="007B76A1"/>
    <w:rsid w:val="007B7CC1"/>
    <w:rsid w:val="007C101A"/>
    <w:rsid w:val="007C1791"/>
    <w:rsid w:val="007C1B6F"/>
    <w:rsid w:val="007C2159"/>
    <w:rsid w:val="007C3E7F"/>
    <w:rsid w:val="007C5198"/>
    <w:rsid w:val="007C5935"/>
    <w:rsid w:val="007D03DE"/>
    <w:rsid w:val="007D5CB8"/>
    <w:rsid w:val="007D5E59"/>
    <w:rsid w:val="007D67D1"/>
    <w:rsid w:val="007D6B25"/>
    <w:rsid w:val="007D6E32"/>
    <w:rsid w:val="007D7ADE"/>
    <w:rsid w:val="007E3F3C"/>
    <w:rsid w:val="007E40B3"/>
    <w:rsid w:val="007E480B"/>
    <w:rsid w:val="007E4F8F"/>
    <w:rsid w:val="007E5EEA"/>
    <w:rsid w:val="007E64AA"/>
    <w:rsid w:val="007F0EAF"/>
    <w:rsid w:val="007F29B9"/>
    <w:rsid w:val="007F4BE7"/>
    <w:rsid w:val="007F77B0"/>
    <w:rsid w:val="00800082"/>
    <w:rsid w:val="00800700"/>
    <w:rsid w:val="00800F7E"/>
    <w:rsid w:val="00801CC9"/>
    <w:rsid w:val="0080206F"/>
    <w:rsid w:val="00802423"/>
    <w:rsid w:val="00805B9D"/>
    <w:rsid w:val="00806834"/>
    <w:rsid w:val="008072DD"/>
    <w:rsid w:val="008113F4"/>
    <w:rsid w:val="00813D90"/>
    <w:rsid w:val="008205C8"/>
    <w:rsid w:val="0082229D"/>
    <w:rsid w:val="008230CD"/>
    <w:rsid w:val="00824279"/>
    <w:rsid w:val="0082613C"/>
    <w:rsid w:val="00830806"/>
    <w:rsid w:val="008318A9"/>
    <w:rsid w:val="00832ABA"/>
    <w:rsid w:val="0083330A"/>
    <w:rsid w:val="008350F9"/>
    <w:rsid w:val="008407FB"/>
    <w:rsid w:val="00840DAC"/>
    <w:rsid w:val="00841446"/>
    <w:rsid w:val="008444A9"/>
    <w:rsid w:val="00846267"/>
    <w:rsid w:val="00846C21"/>
    <w:rsid w:val="00847423"/>
    <w:rsid w:val="0084746D"/>
    <w:rsid w:val="00847823"/>
    <w:rsid w:val="00850FD9"/>
    <w:rsid w:val="008526C0"/>
    <w:rsid w:val="00852B92"/>
    <w:rsid w:val="00852CE3"/>
    <w:rsid w:val="008578EB"/>
    <w:rsid w:val="008579F9"/>
    <w:rsid w:val="00860905"/>
    <w:rsid w:val="00864951"/>
    <w:rsid w:val="00865628"/>
    <w:rsid w:val="00866320"/>
    <w:rsid w:val="0086747A"/>
    <w:rsid w:val="008704A8"/>
    <w:rsid w:val="008716C5"/>
    <w:rsid w:val="00872F26"/>
    <w:rsid w:val="00873A29"/>
    <w:rsid w:val="0087561A"/>
    <w:rsid w:val="00875CD0"/>
    <w:rsid w:val="00881F77"/>
    <w:rsid w:val="00882D72"/>
    <w:rsid w:val="00883197"/>
    <w:rsid w:val="00885CE3"/>
    <w:rsid w:val="00887B6E"/>
    <w:rsid w:val="00890113"/>
    <w:rsid w:val="008946FA"/>
    <w:rsid w:val="00895E3B"/>
    <w:rsid w:val="008A0ABC"/>
    <w:rsid w:val="008A154E"/>
    <w:rsid w:val="008A34E1"/>
    <w:rsid w:val="008A7188"/>
    <w:rsid w:val="008B07C7"/>
    <w:rsid w:val="008B162C"/>
    <w:rsid w:val="008B17AE"/>
    <w:rsid w:val="008B3EEF"/>
    <w:rsid w:val="008B45B7"/>
    <w:rsid w:val="008B5192"/>
    <w:rsid w:val="008C0B67"/>
    <w:rsid w:val="008C0C1B"/>
    <w:rsid w:val="008C129D"/>
    <w:rsid w:val="008C1492"/>
    <w:rsid w:val="008C15CF"/>
    <w:rsid w:val="008C16F1"/>
    <w:rsid w:val="008C3616"/>
    <w:rsid w:val="008C3B00"/>
    <w:rsid w:val="008C3CE0"/>
    <w:rsid w:val="008C40EA"/>
    <w:rsid w:val="008C49E7"/>
    <w:rsid w:val="008C5097"/>
    <w:rsid w:val="008C63D0"/>
    <w:rsid w:val="008C6747"/>
    <w:rsid w:val="008C6A96"/>
    <w:rsid w:val="008C774C"/>
    <w:rsid w:val="008D4458"/>
    <w:rsid w:val="008D47B0"/>
    <w:rsid w:val="008D5F42"/>
    <w:rsid w:val="008D6BBC"/>
    <w:rsid w:val="008E4CC8"/>
    <w:rsid w:val="008E64DA"/>
    <w:rsid w:val="008E6529"/>
    <w:rsid w:val="008E6633"/>
    <w:rsid w:val="008E7890"/>
    <w:rsid w:val="008E7B34"/>
    <w:rsid w:val="008E7B62"/>
    <w:rsid w:val="008E7BD7"/>
    <w:rsid w:val="008E7C40"/>
    <w:rsid w:val="008F1304"/>
    <w:rsid w:val="008F21AE"/>
    <w:rsid w:val="008F3F77"/>
    <w:rsid w:val="008F4362"/>
    <w:rsid w:val="008F7931"/>
    <w:rsid w:val="0090019A"/>
    <w:rsid w:val="0090148C"/>
    <w:rsid w:val="00903429"/>
    <w:rsid w:val="009037F2"/>
    <w:rsid w:val="00905507"/>
    <w:rsid w:val="0091031A"/>
    <w:rsid w:val="00912434"/>
    <w:rsid w:val="0091628C"/>
    <w:rsid w:val="009162EF"/>
    <w:rsid w:val="00916319"/>
    <w:rsid w:val="00917B8E"/>
    <w:rsid w:val="00920943"/>
    <w:rsid w:val="00920E09"/>
    <w:rsid w:val="009233EF"/>
    <w:rsid w:val="0092519F"/>
    <w:rsid w:val="00927475"/>
    <w:rsid w:val="00927DBB"/>
    <w:rsid w:val="009301EE"/>
    <w:rsid w:val="00930357"/>
    <w:rsid w:val="009338CD"/>
    <w:rsid w:val="00936121"/>
    <w:rsid w:val="00940939"/>
    <w:rsid w:val="00941E7A"/>
    <w:rsid w:val="00942254"/>
    <w:rsid w:val="00945077"/>
    <w:rsid w:val="009501AA"/>
    <w:rsid w:val="0095463F"/>
    <w:rsid w:val="0095519D"/>
    <w:rsid w:val="009551F6"/>
    <w:rsid w:val="00955376"/>
    <w:rsid w:val="00956477"/>
    <w:rsid w:val="00962436"/>
    <w:rsid w:val="00962509"/>
    <w:rsid w:val="00962783"/>
    <w:rsid w:val="00963F68"/>
    <w:rsid w:val="009641B2"/>
    <w:rsid w:val="00965E33"/>
    <w:rsid w:val="009664BF"/>
    <w:rsid w:val="00966F36"/>
    <w:rsid w:val="00967490"/>
    <w:rsid w:val="00967B4F"/>
    <w:rsid w:val="009700A8"/>
    <w:rsid w:val="00970330"/>
    <w:rsid w:val="009732CB"/>
    <w:rsid w:val="009732D1"/>
    <w:rsid w:val="00976C16"/>
    <w:rsid w:val="009801E6"/>
    <w:rsid w:val="00981DD8"/>
    <w:rsid w:val="00982C45"/>
    <w:rsid w:val="00982D77"/>
    <w:rsid w:val="00983988"/>
    <w:rsid w:val="00983E02"/>
    <w:rsid w:val="00984A6B"/>
    <w:rsid w:val="00984E59"/>
    <w:rsid w:val="009854A3"/>
    <w:rsid w:val="00986DA0"/>
    <w:rsid w:val="00987B17"/>
    <w:rsid w:val="0099138C"/>
    <w:rsid w:val="00993A14"/>
    <w:rsid w:val="00993A3D"/>
    <w:rsid w:val="00996392"/>
    <w:rsid w:val="00996FE4"/>
    <w:rsid w:val="009A016D"/>
    <w:rsid w:val="009A1980"/>
    <w:rsid w:val="009A2592"/>
    <w:rsid w:val="009A3F1E"/>
    <w:rsid w:val="009A4E88"/>
    <w:rsid w:val="009A717E"/>
    <w:rsid w:val="009A74E7"/>
    <w:rsid w:val="009A7788"/>
    <w:rsid w:val="009B1940"/>
    <w:rsid w:val="009B26F4"/>
    <w:rsid w:val="009B2A05"/>
    <w:rsid w:val="009B3794"/>
    <w:rsid w:val="009B3DD4"/>
    <w:rsid w:val="009B4A76"/>
    <w:rsid w:val="009B4B47"/>
    <w:rsid w:val="009B67BB"/>
    <w:rsid w:val="009B77C8"/>
    <w:rsid w:val="009C11B9"/>
    <w:rsid w:val="009C136A"/>
    <w:rsid w:val="009C3134"/>
    <w:rsid w:val="009C348C"/>
    <w:rsid w:val="009C379E"/>
    <w:rsid w:val="009C465F"/>
    <w:rsid w:val="009D00C0"/>
    <w:rsid w:val="009D3A48"/>
    <w:rsid w:val="009D4A8B"/>
    <w:rsid w:val="009D6598"/>
    <w:rsid w:val="009E002B"/>
    <w:rsid w:val="009E00D3"/>
    <w:rsid w:val="009E2874"/>
    <w:rsid w:val="009E2EF0"/>
    <w:rsid w:val="009E6019"/>
    <w:rsid w:val="009F124A"/>
    <w:rsid w:val="009F1E37"/>
    <w:rsid w:val="009F2B3C"/>
    <w:rsid w:val="009F5998"/>
    <w:rsid w:val="009F71C4"/>
    <w:rsid w:val="009F783C"/>
    <w:rsid w:val="009F7DCD"/>
    <w:rsid w:val="00A01307"/>
    <w:rsid w:val="00A01E52"/>
    <w:rsid w:val="00A02D36"/>
    <w:rsid w:val="00A06C64"/>
    <w:rsid w:val="00A109E3"/>
    <w:rsid w:val="00A10CEE"/>
    <w:rsid w:val="00A12352"/>
    <w:rsid w:val="00A13147"/>
    <w:rsid w:val="00A14565"/>
    <w:rsid w:val="00A16E46"/>
    <w:rsid w:val="00A2199D"/>
    <w:rsid w:val="00A21B67"/>
    <w:rsid w:val="00A224DA"/>
    <w:rsid w:val="00A22827"/>
    <w:rsid w:val="00A22C7C"/>
    <w:rsid w:val="00A2341E"/>
    <w:rsid w:val="00A23B74"/>
    <w:rsid w:val="00A23E99"/>
    <w:rsid w:val="00A24134"/>
    <w:rsid w:val="00A248AF"/>
    <w:rsid w:val="00A2554E"/>
    <w:rsid w:val="00A26A40"/>
    <w:rsid w:val="00A27142"/>
    <w:rsid w:val="00A304E0"/>
    <w:rsid w:val="00A30FFB"/>
    <w:rsid w:val="00A316E0"/>
    <w:rsid w:val="00A32A72"/>
    <w:rsid w:val="00A346C8"/>
    <w:rsid w:val="00A352EF"/>
    <w:rsid w:val="00A357BE"/>
    <w:rsid w:val="00A362DD"/>
    <w:rsid w:val="00A40F41"/>
    <w:rsid w:val="00A42409"/>
    <w:rsid w:val="00A434B8"/>
    <w:rsid w:val="00A4425F"/>
    <w:rsid w:val="00A45120"/>
    <w:rsid w:val="00A46B9C"/>
    <w:rsid w:val="00A46FC6"/>
    <w:rsid w:val="00A477E1"/>
    <w:rsid w:val="00A50964"/>
    <w:rsid w:val="00A50DC1"/>
    <w:rsid w:val="00A52005"/>
    <w:rsid w:val="00A53F6A"/>
    <w:rsid w:val="00A5483F"/>
    <w:rsid w:val="00A5575C"/>
    <w:rsid w:val="00A558BB"/>
    <w:rsid w:val="00A56C16"/>
    <w:rsid w:val="00A57905"/>
    <w:rsid w:val="00A60A22"/>
    <w:rsid w:val="00A60E2F"/>
    <w:rsid w:val="00A62F1A"/>
    <w:rsid w:val="00A66938"/>
    <w:rsid w:val="00A67BCD"/>
    <w:rsid w:val="00A67D73"/>
    <w:rsid w:val="00A702C3"/>
    <w:rsid w:val="00A71C72"/>
    <w:rsid w:val="00A774A9"/>
    <w:rsid w:val="00A80CBF"/>
    <w:rsid w:val="00A81945"/>
    <w:rsid w:val="00A829F7"/>
    <w:rsid w:val="00A83860"/>
    <w:rsid w:val="00A83B64"/>
    <w:rsid w:val="00A844E8"/>
    <w:rsid w:val="00A87BFC"/>
    <w:rsid w:val="00A9041E"/>
    <w:rsid w:val="00A926BF"/>
    <w:rsid w:val="00A94071"/>
    <w:rsid w:val="00AA2CAA"/>
    <w:rsid w:val="00AA2CF6"/>
    <w:rsid w:val="00AA39D5"/>
    <w:rsid w:val="00AA3DDE"/>
    <w:rsid w:val="00AA3F70"/>
    <w:rsid w:val="00AA3FBA"/>
    <w:rsid w:val="00AA42C9"/>
    <w:rsid w:val="00AA495C"/>
    <w:rsid w:val="00AA4A2A"/>
    <w:rsid w:val="00AA4F8B"/>
    <w:rsid w:val="00AA50A5"/>
    <w:rsid w:val="00AA51B2"/>
    <w:rsid w:val="00AA5244"/>
    <w:rsid w:val="00AA5ED7"/>
    <w:rsid w:val="00AA61BA"/>
    <w:rsid w:val="00AA671F"/>
    <w:rsid w:val="00AA7833"/>
    <w:rsid w:val="00AB1EBA"/>
    <w:rsid w:val="00AB23E1"/>
    <w:rsid w:val="00AB2669"/>
    <w:rsid w:val="00AB54CF"/>
    <w:rsid w:val="00AB58BA"/>
    <w:rsid w:val="00AB5E4E"/>
    <w:rsid w:val="00AB6167"/>
    <w:rsid w:val="00AB6C07"/>
    <w:rsid w:val="00AC0714"/>
    <w:rsid w:val="00AC183E"/>
    <w:rsid w:val="00AC1F70"/>
    <w:rsid w:val="00AC5BA2"/>
    <w:rsid w:val="00AC74F2"/>
    <w:rsid w:val="00AD14F5"/>
    <w:rsid w:val="00AD5B00"/>
    <w:rsid w:val="00AD5CD9"/>
    <w:rsid w:val="00AE004C"/>
    <w:rsid w:val="00AE0355"/>
    <w:rsid w:val="00AE0C81"/>
    <w:rsid w:val="00AE129F"/>
    <w:rsid w:val="00AE3E57"/>
    <w:rsid w:val="00AE4462"/>
    <w:rsid w:val="00AE4B85"/>
    <w:rsid w:val="00AF114B"/>
    <w:rsid w:val="00AF1860"/>
    <w:rsid w:val="00AF1CD9"/>
    <w:rsid w:val="00AF37BE"/>
    <w:rsid w:val="00AF3B5B"/>
    <w:rsid w:val="00AF3FBC"/>
    <w:rsid w:val="00AF4CA0"/>
    <w:rsid w:val="00AF687D"/>
    <w:rsid w:val="00B00A08"/>
    <w:rsid w:val="00B00E22"/>
    <w:rsid w:val="00B012CC"/>
    <w:rsid w:val="00B05757"/>
    <w:rsid w:val="00B05B9A"/>
    <w:rsid w:val="00B10105"/>
    <w:rsid w:val="00B10B45"/>
    <w:rsid w:val="00B10E34"/>
    <w:rsid w:val="00B1143E"/>
    <w:rsid w:val="00B116B9"/>
    <w:rsid w:val="00B12157"/>
    <w:rsid w:val="00B12D6B"/>
    <w:rsid w:val="00B1332C"/>
    <w:rsid w:val="00B135BB"/>
    <w:rsid w:val="00B141DA"/>
    <w:rsid w:val="00B14E36"/>
    <w:rsid w:val="00B1534A"/>
    <w:rsid w:val="00B15765"/>
    <w:rsid w:val="00B15C41"/>
    <w:rsid w:val="00B162A0"/>
    <w:rsid w:val="00B16DB4"/>
    <w:rsid w:val="00B21259"/>
    <w:rsid w:val="00B21C20"/>
    <w:rsid w:val="00B22CC3"/>
    <w:rsid w:val="00B23001"/>
    <w:rsid w:val="00B24744"/>
    <w:rsid w:val="00B26A59"/>
    <w:rsid w:val="00B31524"/>
    <w:rsid w:val="00B315DF"/>
    <w:rsid w:val="00B32D20"/>
    <w:rsid w:val="00B34649"/>
    <w:rsid w:val="00B35992"/>
    <w:rsid w:val="00B35D40"/>
    <w:rsid w:val="00B37045"/>
    <w:rsid w:val="00B370CC"/>
    <w:rsid w:val="00B373F5"/>
    <w:rsid w:val="00B43430"/>
    <w:rsid w:val="00B43982"/>
    <w:rsid w:val="00B4542D"/>
    <w:rsid w:val="00B45F98"/>
    <w:rsid w:val="00B46CFF"/>
    <w:rsid w:val="00B47825"/>
    <w:rsid w:val="00B50C90"/>
    <w:rsid w:val="00B51080"/>
    <w:rsid w:val="00B51218"/>
    <w:rsid w:val="00B51C9B"/>
    <w:rsid w:val="00B51CFC"/>
    <w:rsid w:val="00B52B7A"/>
    <w:rsid w:val="00B537A6"/>
    <w:rsid w:val="00B5686D"/>
    <w:rsid w:val="00B56BD7"/>
    <w:rsid w:val="00B60EC9"/>
    <w:rsid w:val="00B63763"/>
    <w:rsid w:val="00B64C97"/>
    <w:rsid w:val="00B665A0"/>
    <w:rsid w:val="00B676B0"/>
    <w:rsid w:val="00B75FBE"/>
    <w:rsid w:val="00B770FD"/>
    <w:rsid w:val="00B820B1"/>
    <w:rsid w:val="00B82D7B"/>
    <w:rsid w:val="00B84636"/>
    <w:rsid w:val="00B84FB9"/>
    <w:rsid w:val="00B8515E"/>
    <w:rsid w:val="00B860FC"/>
    <w:rsid w:val="00B93105"/>
    <w:rsid w:val="00B949F3"/>
    <w:rsid w:val="00B94EC8"/>
    <w:rsid w:val="00B97952"/>
    <w:rsid w:val="00BA0004"/>
    <w:rsid w:val="00BA006B"/>
    <w:rsid w:val="00BA10CE"/>
    <w:rsid w:val="00BA2296"/>
    <w:rsid w:val="00BA23FE"/>
    <w:rsid w:val="00BA2B47"/>
    <w:rsid w:val="00BA3F1F"/>
    <w:rsid w:val="00BA406B"/>
    <w:rsid w:val="00BA7A47"/>
    <w:rsid w:val="00BB05E6"/>
    <w:rsid w:val="00BB102A"/>
    <w:rsid w:val="00BB2F44"/>
    <w:rsid w:val="00BB45AE"/>
    <w:rsid w:val="00BB4FF9"/>
    <w:rsid w:val="00BB512C"/>
    <w:rsid w:val="00BB55D5"/>
    <w:rsid w:val="00BC2838"/>
    <w:rsid w:val="00BC47D3"/>
    <w:rsid w:val="00BC573A"/>
    <w:rsid w:val="00BC58A9"/>
    <w:rsid w:val="00BC62FD"/>
    <w:rsid w:val="00BC7C56"/>
    <w:rsid w:val="00BD1D56"/>
    <w:rsid w:val="00BD1FDD"/>
    <w:rsid w:val="00BD2215"/>
    <w:rsid w:val="00BD237E"/>
    <w:rsid w:val="00BD32CB"/>
    <w:rsid w:val="00BD4163"/>
    <w:rsid w:val="00BD487B"/>
    <w:rsid w:val="00BD4D72"/>
    <w:rsid w:val="00BD5B78"/>
    <w:rsid w:val="00BD6C1E"/>
    <w:rsid w:val="00BD7DB7"/>
    <w:rsid w:val="00BE0B78"/>
    <w:rsid w:val="00BE1C9F"/>
    <w:rsid w:val="00BE2165"/>
    <w:rsid w:val="00BE2B6D"/>
    <w:rsid w:val="00BE6F16"/>
    <w:rsid w:val="00BE7798"/>
    <w:rsid w:val="00BF026F"/>
    <w:rsid w:val="00BF0FCD"/>
    <w:rsid w:val="00BF19BB"/>
    <w:rsid w:val="00BF1A70"/>
    <w:rsid w:val="00BF32CC"/>
    <w:rsid w:val="00BF42D2"/>
    <w:rsid w:val="00BF51F5"/>
    <w:rsid w:val="00BF549C"/>
    <w:rsid w:val="00BF5F26"/>
    <w:rsid w:val="00BF5F9D"/>
    <w:rsid w:val="00BF6432"/>
    <w:rsid w:val="00BF6488"/>
    <w:rsid w:val="00BF6CAE"/>
    <w:rsid w:val="00BF7CFF"/>
    <w:rsid w:val="00C02F10"/>
    <w:rsid w:val="00C0305B"/>
    <w:rsid w:val="00C03387"/>
    <w:rsid w:val="00C03959"/>
    <w:rsid w:val="00C039EE"/>
    <w:rsid w:val="00C059A6"/>
    <w:rsid w:val="00C07B4B"/>
    <w:rsid w:val="00C11E96"/>
    <w:rsid w:val="00C11F34"/>
    <w:rsid w:val="00C1205E"/>
    <w:rsid w:val="00C1219B"/>
    <w:rsid w:val="00C12631"/>
    <w:rsid w:val="00C12EAB"/>
    <w:rsid w:val="00C15101"/>
    <w:rsid w:val="00C155AA"/>
    <w:rsid w:val="00C15966"/>
    <w:rsid w:val="00C15F83"/>
    <w:rsid w:val="00C167DB"/>
    <w:rsid w:val="00C1751E"/>
    <w:rsid w:val="00C17CAC"/>
    <w:rsid w:val="00C20EB1"/>
    <w:rsid w:val="00C22D27"/>
    <w:rsid w:val="00C238A7"/>
    <w:rsid w:val="00C2675D"/>
    <w:rsid w:val="00C27D87"/>
    <w:rsid w:val="00C307BB"/>
    <w:rsid w:val="00C33624"/>
    <w:rsid w:val="00C35B55"/>
    <w:rsid w:val="00C3708F"/>
    <w:rsid w:val="00C3727C"/>
    <w:rsid w:val="00C4340A"/>
    <w:rsid w:val="00C43541"/>
    <w:rsid w:val="00C44096"/>
    <w:rsid w:val="00C4578A"/>
    <w:rsid w:val="00C50C1F"/>
    <w:rsid w:val="00C50CF1"/>
    <w:rsid w:val="00C51DBC"/>
    <w:rsid w:val="00C52F93"/>
    <w:rsid w:val="00C533E5"/>
    <w:rsid w:val="00C541A9"/>
    <w:rsid w:val="00C54675"/>
    <w:rsid w:val="00C5588F"/>
    <w:rsid w:val="00C5593A"/>
    <w:rsid w:val="00C57AE8"/>
    <w:rsid w:val="00C57D0E"/>
    <w:rsid w:val="00C60AFF"/>
    <w:rsid w:val="00C60CD9"/>
    <w:rsid w:val="00C61202"/>
    <w:rsid w:val="00C62875"/>
    <w:rsid w:val="00C62D7C"/>
    <w:rsid w:val="00C6310B"/>
    <w:rsid w:val="00C63E8C"/>
    <w:rsid w:val="00C70181"/>
    <w:rsid w:val="00C71088"/>
    <w:rsid w:val="00C738EE"/>
    <w:rsid w:val="00C772E0"/>
    <w:rsid w:val="00C813CB"/>
    <w:rsid w:val="00C816B4"/>
    <w:rsid w:val="00C82A62"/>
    <w:rsid w:val="00C83355"/>
    <w:rsid w:val="00C8431D"/>
    <w:rsid w:val="00C855B8"/>
    <w:rsid w:val="00C871FA"/>
    <w:rsid w:val="00C87F17"/>
    <w:rsid w:val="00C903DB"/>
    <w:rsid w:val="00C9084C"/>
    <w:rsid w:val="00C9089A"/>
    <w:rsid w:val="00C90B5D"/>
    <w:rsid w:val="00C91178"/>
    <w:rsid w:val="00C91FFE"/>
    <w:rsid w:val="00C928F6"/>
    <w:rsid w:val="00C9480B"/>
    <w:rsid w:val="00C94B96"/>
    <w:rsid w:val="00C94C62"/>
    <w:rsid w:val="00C96E22"/>
    <w:rsid w:val="00C97033"/>
    <w:rsid w:val="00C97530"/>
    <w:rsid w:val="00CA3970"/>
    <w:rsid w:val="00CA7637"/>
    <w:rsid w:val="00CA7DC9"/>
    <w:rsid w:val="00CB06C0"/>
    <w:rsid w:val="00CB0AE0"/>
    <w:rsid w:val="00CB1E1D"/>
    <w:rsid w:val="00CB2ED4"/>
    <w:rsid w:val="00CB48C2"/>
    <w:rsid w:val="00CB5133"/>
    <w:rsid w:val="00CB531E"/>
    <w:rsid w:val="00CC03C5"/>
    <w:rsid w:val="00CC0AAA"/>
    <w:rsid w:val="00CC1379"/>
    <w:rsid w:val="00CC1C3A"/>
    <w:rsid w:val="00CC34C0"/>
    <w:rsid w:val="00CC4829"/>
    <w:rsid w:val="00CC55DA"/>
    <w:rsid w:val="00CC76EE"/>
    <w:rsid w:val="00CD1003"/>
    <w:rsid w:val="00CD16FA"/>
    <w:rsid w:val="00CD2CF6"/>
    <w:rsid w:val="00CD46B3"/>
    <w:rsid w:val="00CD719F"/>
    <w:rsid w:val="00CE1A5A"/>
    <w:rsid w:val="00CE1FAF"/>
    <w:rsid w:val="00CE2141"/>
    <w:rsid w:val="00CE5254"/>
    <w:rsid w:val="00CE5763"/>
    <w:rsid w:val="00CE6DEA"/>
    <w:rsid w:val="00CE72E0"/>
    <w:rsid w:val="00CF05C2"/>
    <w:rsid w:val="00CF2F85"/>
    <w:rsid w:val="00CF3B85"/>
    <w:rsid w:val="00CF3F9F"/>
    <w:rsid w:val="00CF5345"/>
    <w:rsid w:val="00CF55A5"/>
    <w:rsid w:val="00CF5820"/>
    <w:rsid w:val="00CF656A"/>
    <w:rsid w:val="00CF727C"/>
    <w:rsid w:val="00CF7E1A"/>
    <w:rsid w:val="00D00207"/>
    <w:rsid w:val="00D005C9"/>
    <w:rsid w:val="00D00B93"/>
    <w:rsid w:val="00D00DF8"/>
    <w:rsid w:val="00D02D9A"/>
    <w:rsid w:val="00D03893"/>
    <w:rsid w:val="00D04217"/>
    <w:rsid w:val="00D06CD8"/>
    <w:rsid w:val="00D07569"/>
    <w:rsid w:val="00D1038B"/>
    <w:rsid w:val="00D104C1"/>
    <w:rsid w:val="00D1192D"/>
    <w:rsid w:val="00D123BE"/>
    <w:rsid w:val="00D13FBB"/>
    <w:rsid w:val="00D14AC9"/>
    <w:rsid w:val="00D15BB5"/>
    <w:rsid w:val="00D16000"/>
    <w:rsid w:val="00D1610F"/>
    <w:rsid w:val="00D16ABD"/>
    <w:rsid w:val="00D22DE7"/>
    <w:rsid w:val="00D235A9"/>
    <w:rsid w:val="00D24580"/>
    <w:rsid w:val="00D249EF"/>
    <w:rsid w:val="00D24DFA"/>
    <w:rsid w:val="00D24E96"/>
    <w:rsid w:val="00D27DFF"/>
    <w:rsid w:val="00D30336"/>
    <w:rsid w:val="00D315BC"/>
    <w:rsid w:val="00D31ACD"/>
    <w:rsid w:val="00D40CDF"/>
    <w:rsid w:val="00D40CFA"/>
    <w:rsid w:val="00D427BD"/>
    <w:rsid w:val="00D42E73"/>
    <w:rsid w:val="00D43037"/>
    <w:rsid w:val="00D438BF"/>
    <w:rsid w:val="00D446AB"/>
    <w:rsid w:val="00D44D31"/>
    <w:rsid w:val="00D44E62"/>
    <w:rsid w:val="00D454A7"/>
    <w:rsid w:val="00D455BB"/>
    <w:rsid w:val="00D45B74"/>
    <w:rsid w:val="00D51D66"/>
    <w:rsid w:val="00D51FB9"/>
    <w:rsid w:val="00D553E1"/>
    <w:rsid w:val="00D64CA0"/>
    <w:rsid w:val="00D6567C"/>
    <w:rsid w:val="00D65DC6"/>
    <w:rsid w:val="00D666D1"/>
    <w:rsid w:val="00D66C3D"/>
    <w:rsid w:val="00D671AB"/>
    <w:rsid w:val="00D67B77"/>
    <w:rsid w:val="00D7443C"/>
    <w:rsid w:val="00D754E4"/>
    <w:rsid w:val="00D75610"/>
    <w:rsid w:val="00D80573"/>
    <w:rsid w:val="00D82903"/>
    <w:rsid w:val="00D82EAB"/>
    <w:rsid w:val="00D858C5"/>
    <w:rsid w:val="00D862F9"/>
    <w:rsid w:val="00D877EB"/>
    <w:rsid w:val="00D9177B"/>
    <w:rsid w:val="00D9227D"/>
    <w:rsid w:val="00D92D42"/>
    <w:rsid w:val="00D938C0"/>
    <w:rsid w:val="00D944A2"/>
    <w:rsid w:val="00DA071E"/>
    <w:rsid w:val="00DA1C5A"/>
    <w:rsid w:val="00DA234F"/>
    <w:rsid w:val="00DA2A50"/>
    <w:rsid w:val="00DA3C5B"/>
    <w:rsid w:val="00DA41FE"/>
    <w:rsid w:val="00DA5A05"/>
    <w:rsid w:val="00DB0C18"/>
    <w:rsid w:val="00DB0EBC"/>
    <w:rsid w:val="00DB1B76"/>
    <w:rsid w:val="00DB24A2"/>
    <w:rsid w:val="00DB2DB4"/>
    <w:rsid w:val="00DB2DE6"/>
    <w:rsid w:val="00DC1282"/>
    <w:rsid w:val="00DC19A1"/>
    <w:rsid w:val="00DC25D2"/>
    <w:rsid w:val="00DC2607"/>
    <w:rsid w:val="00DC2E62"/>
    <w:rsid w:val="00DC3497"/>
    <w:rsid w:val="00DC36C1"/>
    <w:rsid w:val="00DC3E96"/>
    <w:rsid w:val="00DC5228"/>
    <w:rsid w:val="00DC5D3E"/>
    <w:rsid w:val="00DC5EBA"/>
    <w:rsid w:val="00DC7596"/>
    <w:rsid w:val="00DD0337"/>
    <w:rsid w:val="00DD12B9"/>
    <w:rsid w:val="00DD17DE"/>
    <w:rsid w:val="00DD3543"/>
    <w:rsid w:val="00DD5414"/>
    <w:rsid w:val="00DD64B8"/>
    <w:rsid w:val="00DD732B"/>
    <w:rsid w:val="00DE011A"/>
    <w:rsid w:val="00DE04C2"/>
    <w:rsid w:val="00DE0D23"/>
    <w:rsid w:val="00DE2D1B"/>
    <w:rsid w:val="00DE2EBF"/>
    <w:rsid w:val="00DE344E"/>
    <w:rsid w:val="00DE4270"/>
    <w:rsid w:val="00DE5C85"/>
    <w:rsid w:val="00DE5D3D"/>
    <w:rsid w:val="00DE645A"/>
    <w:rsid w:val="00DE686E"/>
    <w:rsid w:val="00DF1D5F"/>
    <w:rsid w:val="00DF3150"/>
    <w:rsid w:val="00DF3E17"/>
    <w:rsid w:val="00DF5EC9"/>
    <w:rsid w:val="00DF5F4E"/>
    <w:rsid w:val="00DF6C38"/>
    <w:rsid w:val="00DF6CD6"/>
    <w:rsid w:val="00E0045B"/>
    <w:rsid w:val="00E00996"/>
    <w:rsid w:val="00E01010"/>
    <w:rsid w:val="00E04E11"/>
    <w:rsid w:val="00E0503A"/>
    <w:rsid w:val="00E06927"/>
    <w:rsid w:val="00E10D4A"/>
    <w:rsid w:val="00E118FF"/>
    <w:rsid w:val="00E169AB"/>
    <w:rsid w:val="00E177C1"/>
    <w:rsid w:val="00E17A8E"/>
    <w:rsid w:val="00E2174E"/>
    <w:rsid w:val="00E2393D"/>
    <w:rsid w:val="00E24A6B"/>
    <w:rsid w:val="00E25DB8"/>
    <w:rsid w:val="00E26616"/>
    <w:rsid w:val="00E30B1D"/>
    <w:rsid w:val="00E32567"/>
    <w:rsid w:val="00E33374"/>
    <w:rsid w:val="00E33814"/>
    <w:rsid w:val="00E34517"/>
    <w:rsid w:val="00E346E3"/>
    <w:rsid w:val="00E35E33"/>
    <w:rsid w:val="00E36FB6"/>
    <w:rsid w:val="00E3797E"/>
    <w:rsid w:val="00E37B53"/>
    <w:rsid w:val="00E406CE"/>
    <w:rsid w:val="00E41386"/>
    <w:rsid w:val="00E423C7"/>
    <w:rsid w:val="00E4254A"/>
    <w:rsid w:val="00E436EA"/>
    <w:rsid w:val="00E449D7"/>
    <w:rsid w:val="00E45D7C"/>
    <w:rsid w:val="00E52867"/>
    <w:rsid w:val="00E52AD2"/>
    <w:rsid w:val="00E54A66"/>
    <w:rsid w:val="00E550CF"/>
    <w:rsid w:val="00E551D3"/>
    <w:rsid w:val="00E55EF2"/>
    <w:rsid w:val="00E56E6C"/>
    <w:rsid w:val="00E56E9E"/>
    <w:rsid w:val="00E57EFA"/>
    <w:rsid w:val="00E619BC"/>
    <w:rsid w:val="00E61CD0"/>
    <w:rsid w:val="00E61E72"/>
    <w:rsid w:val="00E61F78"/>
    <w:rsid w:val="00E63ADD"/>
    <w:rsid w:val="00E64EB5"/>
    <w:rsid w:val="00E65B6D"/>
    <w:rsid w:val="00E70464"/>
    <w:rsid w:val="00E70CBB"/>
    <w:rsid w:val="00E70EA2"/>
    <w:rsid w:val="00E71A51"/>
    <w:rsid w:val="00E71A72"/>
    <w:rsid w:val="00E73420"/>
    <w:rsid w:val="00E74167"/>
    <w:rsid w:val="00E7456F"/>
    <w:rsid w:val="00E7461E"/>
    <w:rsid w:val="00E75874"/>
    <w:rsid w:val="00E7641A"/>
    <w:rsid w:val="00E77709"/>
    <w:rsid w:val="00E81A84"/>
    <w:rsid w:val="00E81F69"/>
    <w:rsid w:val="00E8317F"/>
    <w:rsid w:val="00E83396"/>
    <w:rsid w:val="00E859FF"/>
    <w:rsid w:val="00E860BF"/>
    <w:rsid w:val="00E86548"/>
    <w:rsid w:val="00E8697D"/>
    <w:rsid w:val="00E86FE5"/>
    <w:rsid w:val="00E920D7"/>
    <w:rsid w:val="00E962A2"/>
    <w:rsid w:val="00E96859"/>
    <w:rsid w:val="00E96980"/>
    <w:rsid w:val="00E975FA"/>
    <w:rsid w:val="00EA143C"/>
    <w:rsid w:val="00EA1C62"/>
    <w:rsid w:val="00EA3396"/>
    <w:rsid w:val="00EA4B1C"/>
    <w:rsid w:val="00EA6857"/>
    <w:rsid w:val="00EA6CB3"/>
    <w:rsid w:val="00EA70EF"/>
    <w:rsid w:val="00EB00C6"/>
    <w:rsid w:val="00EB01B0"/>
    <w:rsid w:val="00EB0467"/>
    <w:rsid w:val="00EB05A2"/>
    <w:rsid w:val="00EB1693"/>
    <w:rsid w:val="00EB39AB"/>
    <w:rsid w:val="00EB3BA8"/>
    <w:rsid w:val="00EB6D36"/>
    <w:rsid w:val="00EB79A0"/>
    <w:rsid w:val="00EC2550"/>
    <w:rsid w:val="00EC2D1C"/>
    <w:rsid w:val="00EC3A3D"/>
    <w:rsid w:val="00EC3C31"/>
    <w:rsid w:val="00EC4243"/>
    <w:rsid w:val="00EC531E"/>
    <w:rsid w:val="00ED3556"/>
    <w:rsid w:val="00ED5CE5"/>
    <w:rsid w:val="00ED5E0E"/>
    <w:rsid w:val="00ED6DB8"/>
    <w:rsid w:val="00ED7C4B"/>
    <w:rsid w:val="00ED7C7A"/>
    <w:rsid w:val="00EE0C28"/>
    <w:rsid w:val="00EE63EF"/>
    <w:rsid w:val="00EE6504"/>
    <w:rsid w:val="00EE72A7"/>
    <w:rsid w:val="00EE73E6"/>
    <w:rsid w:val="00EF046E"/>
    <w:rsid w:val="00EF05C0"/>
    <w:rsid w:val="00EF070D"/>
    <w:rsid w:val="00EF09FF"/>
    <w:rsid w:val="00EF1851"/>
    <w:rsid w:val="00EF345D"/>
    <w:rsid w:val="00EF653D"/>
    <w:rsid w:val="00F009BB"/>
    <w:rsid w:val="00F01306"/>
    <w:rsid w:val="00F02EA6"/>
    <w:rsid w:val="00F03C6E"/>
    <w:rsid w:val="00F03F88"/>
    <w:rsid w:val="00F043F2"/>
    <w:rsid w:val="00F05357"/>
    <w:rsid w:val="00F05465"/>
    <w:rsid w:val="00F128EC"/>
    <w:rsid w:val="00F151D9"/>
    <w:rsid w:val="00F15F64"/>
    <w:rsid w:val="00F17161"/>
    <w:rsid w:val="00F17644"/>
    <w:rsid w:val="00F20FAE"/>
    <w:rsid w:val="00F21D89"/>
    <w:rsid w:val="00F23DC7"/>
    <w:rsid w:val="00F25164"/>
    <w:rsid w:val="00F274B7"/>
    <w:rsid w:val="00F304B1"/>
    <w:rsid w:val="00F30E9E"/>
    <w:rsid w:val="00F33E9B"/>
    <w:rsid w:val="00F33EBD"/>
    <w:rsid w:val="00F34188"/>
    <w:rsid w:val="00F34302"/>
    <w:rsid w:val="00F402B3"/>
    <w:rsid w:val="00F403AB"/>
    <w:rsid w:val="00F404BE"/>
    <w:rsid w:val="00F44A6B"/>
    <w:rsid w:val="00F45FA9"/>
    <w:rsid w:val="00F52679"/>
    <w:rsid w:val="00F5388E"/>
    <w:rsid w:val="00F552D8"/>
    <w:rsid w:val="00F55D82"/>
    <w:rsid w:val="00F6591A"/>
    <w:rsid w:val="00F66445"/>
    <w:rsid w:val="00F6784C"/>
    <w:rsid w:val="00F7050D"/>
    <w:rsid w:val="00F7271F"/>
    <w:rsid w:val="00F72C32"/>
    <w:rsid w:val="00F7415F"/>
    <w:rsid w:val="00F749B1"/>
    <w:rsid w:val="00F80233"/>
    <w:rsid w:val="00F8046E"/>
    <w:rsid w:val="00F80FCD"/>
    <w:rsid w:val="00F81993"/>
    <w:rsid w:val="00F8340C"/>
    <w:rsid w:val="00F8367F"/>
    <w:rsid w:val="00F8386C"/>
    <w:rsid w:val="00F84978"/>
    <w:rsid w:val="00F86495"/>
    <w:rsid w:val="00F865A6"/>
    <w:rsid w:val="00F903B7"/>
    <w:rsid w:val="00F93919"/>
    <w:rsid w:val="00F94B1D"/>
    <w:rsid w:val="00F95B9C"/>
    <w:rsid w:val="00FA2E77"/>
    <w:rsid w:val="00FA3C60"/>
    <w:rsid w:val="00FA78FC"/>
    <w:rsid w:val="00FB0FF1"/>
    <w:rsid w:val="00FB2533"/>
    <w:rsid w:val="00FB3059"/>
    <w:rsid w:val="00FB39F8"/>
    <w:rsid w:val="00FB410D"/>
    <w:rsid w:val="00FB4557"/>
    <w:rsid w:val="00FB51B7"/>
    <w:rsid w:val="00FB5DDC"/>
    <w:rsid w:val="00FC21F8"/>
    <w:rsid w:val="00FC2206"/>
    <w:rsid w:val="00FC3BF7"/>
    <w:rsid w:val="00FC3D56"/>
    <w:rsid w:val="00FC5B81"/>
    <w:rsid w:val="00FC632F"/>
    <w:rsid w:val="00FC63DC"/>
    <w:rsid w:val="00FC77AE"/>
    <w:rsid w:val="00FC7F5E"/>
    <w:rsid w:val="00FD0499"/>
    <w:rsid w:val="00FD1E09"/>
    <w:rsid w:val="00FD2B91"/>
    <w:rsid w:val="00FD300F"/>
    <w:rsid w:val="00FD43D0"/>
    <w:rsid w:val="00FD4529"/>
    <w:rsid w:val="00FD7E8F"/>
    <w:rsid w:val="00FE0588"/>
    <w:rsid w:val="00FE2757"/>
    <w:rsid w:val="00FE2BC5"/>
    <w:rsid w:val="00FE5423"/>
    <w:rsid w:val="00FE616A"/>
    <w:rsid w:val="00FF0459"/>
    <w:rsid w:val="00FF0586"/>
    <w:rsid w:val="00FF29B5"/>
    <w:rsid w:val="00FF3BE1"/>
    <w:rsid w:val="00FF6640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09E3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F783C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9F783C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link w:val="Nadpis3Char"/>
    <w:qFormat/>
    <w:rsid w:val="009F783C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qFormat/>
    <w:rsid w:val="009F783C"/>
    <w:pPr>
      <w:keepNext/>
      <w:outlineLvl w:val="3"/>
    </w:pPr>
    <w:rPr>
      <w:sz w:val="40"/>
    </w:rPr>
  </w:style>
  <w:style w:type="paragraph" w:styleId="Nadpis5">
    <w:name w:val="heading 5"/>
    <w:basedOn w:val="Normlny"/>
    <w:next w:val="Normlny"/>
    <w:link w:val="Nadpis5Char"/>
    <w:qFormat/>
    <w:rsid w:val="009F783C"/>
    <w:pPr>
      <w:keepNext/>
      <w:shd w:val="pct35" w:color="auto" w:fill="FFFFFF"/>
      <w:jc w:val="center"/>
      <w:outlineLvl w:val="4"/>
    </w:pPr>
    <w:rPr>
      <w:color w:val="FFFFFF"/>
      <w:sz w:val="32"/>
    </w:rPr>
  </w:style>
  <w:style w:type="paragraph" w:styleId="Nadpis6">
    <w:name w:val="heading 6"/>
    <w:basedOn w:val="Normlny"/>
    <w:next w:val="Normlny"/>
    <w:link w:val="Nadpis6Char"/>
    <w:qFormat/>
    <w:rsid w:val="009F783C"/>
    <w:pPr>
      <w:keepNext/>
      <w:tabs>
        <w:tab w:val="left" w:pos="-426"/>
      </w:tabs>
      <w:jc w:val="center"/>
      <w:outlineLvl w:val="5"/>
    </w:pPr>
    <w:rPr>
      <w:color w:val="FFFFFF"/>
      <w:sz w:val="32"/>
      <w:shd w:val="pct35" w:color="auto" w:fill="FFFFFF"/>
    </w:rPr>
  </w:style>
  <w:style w:type="paragraph" w:styleId="Nadpis7">
    <w:name w:val="heading 7"/>
    <w:basedOn w:val="Normlny"/>
    <w:next w:val="Normlny"/>
    <w:link w:val="Nadpis7Char"/>
    <w:qFormat/>
    <w:rsid w:val="009F783C"/>
    <w:pPr>
      <w:keepNext/>
      <w:outlineLvl w:val="6"/>
    </w:pPr>
    <w:rPr>
      <w:b/>
      <w:color w:val="FFFFFF"/>
      <w:bdr w:val="single" w:sz="4" w:space="0" w:color="auto"/>
      <w:shd w:val="pct35" w:color="auto" w:fill="FFFFFF"/>
    </w:rPr>
  </w:style>
  <w:style w:type="paragraph" w:styleId="Nadpis8">
    <w:name w:val="heading 8"/>
    <w:basedOn w:val="Normlny"/>
    <w:next w:val="Normlny"/>
    <w:link w:val="Nadpis8Char"/>
    <w:qFormat/>
    <w:rsid w:val="009F783C"/>
    <w:pPr>
      <w:keepNext/>
      <w:jc w:val="center"/>
      <w:outlineLvl w:val="7"/>
    </w:pPr>
    <w:rPr>
      <w:b/>
      <w:color w:val="000000"/>
      <w:sz w:val="24"/>
    </w:rPr>
  </w:style>
  <w:style w:type="paragraph" w:styleId="Nadpis9">
    <w:name w:val="heading 9"/>
    <w:basedOn w:val="Normlny"/>
    <w:next w:val="Normlny"/>
    <w:link w:val="Nadpis9Char"/>
    <w:qFormat/>
    <w:rsid w:val="009F783C"/>
    <w:pPr>
      <w:keepNext/>
      <w:jc w:val="center"/>
      <w:outlineLvl w:val="8"/>
    </w:pPr>
    <w:rPr>
      <w:b/>
      <w:sz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F783C"/>
    <w:pPr>
      <w:jc w:val="center"/>
    </w:pPr>
    <w:rPr>
      <w:sz w:val="24"/>
    </w:rPr>
  </w:style>
  <w:style w:type="paragraph" w:styleId="Pta">
    <w:name w:val="footer"/>
    <w:basedOn w:val="Normlny"/>
    <w:link w:val="PtaChar"/>
    <w:semiHidden/>
    <w:rsid w:val="009F78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F783C"/>
  </w:style>
  <w:style w:type="paragraph" w:styleId="Zarkazkladnhotextu">
    <w:name w:val="Body Text Indent"/>
    <w:basedOn w:val="Normlny"/>
    <w:link w:val="ZarkazkladnhotextuChar"/>
    <w:semiHidden/>
    <w:rsid w:val="009F783C"/>
    <w:pPr>
      <w:tabs>
        <w:tab w:val="left" w:pos="-426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semiHidden/>
    <w:rsid w:val="009F783C"/>
    <w:pPr>
      <w:tabs>
        <w:tab w:val="left" w:pos="567"/>
      </w:tabs>
      <w:ind w:left="284"/>
    </w:pPr>
  </w:style>
  <w:style w:type="paragraph" w:styleId="Oznaitext">
    <w:name w:val="Block Text"/>
    <w:basedOn w:val="Normlny"/>
    <w:semiHidden/>
    <w:rsid w:val="009F783C"/>
    <w:pPr>
      <w:ind w:left="113" w:right="113"/>
    </w:pPr>
    <w:rPr>
      <w:color w:val="000000"/>
    </w:rPr>
  </w:style>
  <w:style w:type="paragraph" w:styleId="Popis">
    <w:name w:val="caption"/>
    <w:basedOn w:val="Normlny"/>
    <w:next w:val="Normlny"/>
    <w:qFormat/>
    <w:rsid w:val="009F783C"/>
    <w:rPr>
      <w:sz w:val="24"/>
    </w:rPr>
  </w:style>
  <w:style w:type="paragraph" w:styleId="truktradokumentu">
    <w:name w:val="Document Map"/>
    <w:basedOn w:val="Normlny"/>
    <w:link w:val="truktradokumentuChar"/>
    <w:semiHidden/>
    <w:rsid w:val="009F783C"/>
    <w:pPr>
      <w:shd w:val="clear" w:color="auto" w:fill="000080"/>
    </w:pPr>
    <w:rPr>
      <w:rFonts w:ascii="Tahoma" w:hAnsi="Tahoma" w:cs="Tahoma"/>
    </w:rPr>
  </w:style>
  <w:style w:type="paragraph" w:styleId="Zarkazkladnhotextu3">
    <w:name w:val="Body Text Indent 3"/>
    <w:basedOn w:val="Normlny"/>
    <w:link w:val="Zarkazkladnhotextu3Char"/>
    <w:semiHidden/>
    <w:rsid w:val="009F783C"/>
    <w:pPr>
      <w:ind w:left="1701" w:hanging="1701"/>
    </w:pPr>
    <w:rPr>
      <w:color w:val="000000"/>
    </w:rPr>
  </w:style>
  <w:style w:type="paragraph" w:styleId="Zkladntext">
    <w:name w:val="Body Text"/>
    <w:basedOn w:val="Normlny"/>
    <w:link w:val="ZkladntextChar"/>
    <w:semiHidden/>
    <w:rsid w:val="009F783C"/>
    <w:pPr>
      <w:spacing w:after="120"/>
    </w:pPr>
  </w:style>
  <w:style w:type="paragraph" w:styleId="Zkladntext2">
    <w:name w:val="Body Text 2"/>
    <w:basedOn w:val="Normlny"/>
    <w:link w:val="Zkladntext2Char"/>
    <w:semiHidden/>
    <w:rsid w:val="009F783C"/>
    <w:pPr>
      <w:tabs>
        <w:tab w:val="left" w:pos="-426"/>
        <w:tab w:val="left" w:pos="142"/>
        <w:tab w:val="num" w:pos="709"/>
      </w:tabs>
      <w:jc w:val="both"/>
    </w:pPr>
    <w:rPr>
      <w:sz w:val="28"/>
    </w:rPr>
  </w:style>
  <w:style w:type="character" w:styleId="Hypertextovprepojenie">
    <w:name w:val="Hyperlink"/>
    <w:rsid w:val="009F783C"/>
    <w:rPr>
      <w:color w:val="0000FF"/>
      <w:u w:val="single"/>
    </w:rPr>
  </w:style>
  <w:style w:type="paragraph" w:styleId="Normlnywebov">
    <w:name w:val="Normal (Web)"/>
    <w:basedOn w:val="Normlny"/>
    <w:uiPriority w:val="99"/>
    <w:rsid w:val="009F783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ouitHypertextovPrepojenie">
    <w:name w:val="FollowedHyperlink"/>
    <w:semiHidden/>
    <w:rsid w:val="009F783C"/>
    <w:rPr>
      <w:color w:val="800080"/>
      <w:u w:val="single"/>
    </w:rPr>
  </w:style>
  <w:style w:type="paragraph" w:customStyle="1" w:styleId="Pa7">
    <w:name w:val="Pa7"/>
    <w:basedOn w:val="Normlny"/>
    <w:next w:val="Normlny"/>
    <w:rsid w:val="00D07569"/>
    <w:pPr>
      <w:autoSpaceDE w:val="0"/>
      <w:autoSpaceDN w:val="0"/>
      <w:adjustRightInd w:val="0"/>
      <w:spacing w:line="171" w:lineRule="atLeast"/>
    </w:pPr>
    <w:rPr>
      <w:rFonts w:ascii="SQRLND+NimbusSanDEE-Regu" w:hAnsi="SQRLND+NimbusSanDEE-Regu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96358"/>
    <w:pPr>
      <w:ind w:left="708"/>
    </w:pPr>
  </w:style>
  <w:style w:type="paragraph" w:customStyle="1" w:styleId="Pa1">
    <w:name w:val="Pa1"/>
    <w:basedOn w:val="Normlny"/>
    <w:next w:val="Normlny"/>
    <w:rsid w:val="00F05465"/>
    <w:pPr>
      <w:autoSpaceDE w:val="0"/>
      <w:autoSpaceDN w:val="0"/>
      <w:adjustRightInd w:val="0"/>
      <w:spacing w:line="171" w:lineRule="atLeast"/>
    </w:pPr>
    <w:rPr>
      <w:rFonts w:ascii="SQRLND+NimbusSanDEE-Regu" w:hAnsi="SQRLND+NimbusSanDEE-Regu"/>
      <w:sz w:val="24"/>
      <w:szCs w:val="24"/>
      <w:lang w:eastAsia="sk-SK"/>
    </w:rPr>
  </w:style>
  <w:style w:type="character" w:customStyle="1" w:styleId="A5">
    <w:name w:val="A5"/>
    <w:rsid w:val="00F05465"/>
    <w:rPr>
      <w:rFonts w:ascii="Arial" w:hAnsi="Arial" w:cs="Arial"/>
      <w:color w:val="000000"/>
      <w:sz w:val="16"/>
      <w:szCs w:val="16"/>
    </w:rPr>
  </w:style>
  <w:style w:type="character" w:customStyle="1" w:styleId="A7">
    <w:name w:val="A7"/>
    <w:rsid w:val="00AE004C"/>
    <w:rPr>
      <w:rFonts w:cs="ITTDDX+NimbusSanDEE-BoldExte"/>
      <w:b/>
      <w:bCs/>
      <w:color w:val="000000"/>
      <w:sz w:val="20"/>
      <w:szCs w:val="20"/>
    </w:rPr>
  </w:style>
  <w:style w:type="character" w:styleId="Siln">
    <w:name w:val="Strong"/>
    <w:uiPriority w:val="22"/>
    <w:qFormat/>
    <w:rsid w:val="004A7FF9"/>
    <w:rPr>
      <w:b/>
      <w:bCs/>
    </w:rPr>
  </w:style>
  <w:style w:type="paragraph" w:styleId="PredformtovanHTML">
    <w:name w:val="HTML Preformatted"/>
    <w:basedOn w:val="Normlny"/>
    <w:link w:val="PredformtovanHTMLChar"/>
    <w:rsid w:val="001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link w:val="PredformtovanHTML"/>
    <w:rsid w:val="001A5CCA"/>
    <w:rPr>
      <w:rFonts w:ascii="Courier New" w:hAnsi="Courier New" w:cs="Courier New"/>
    </w:rPr>
  </w:style>
  <w:style w:type="table" w:styleId="Mriekatabuky">
    <w:name w:val="Table Grid"/>
    <w:basedOn w:val="Normlnatabuka"/>
    <w:uiPriority w:val="59"/>
    <w:rsid w:val="00B00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D04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217"/>
  </w:style>
  <w:style w:type="character" w:customStyle="1" w:styleId="TextkomentraChar">
    <w:name w:val="Text komentára Char"/>
    <w:link w:val="Textkomentra"/>
    <w:uiPriority w:val="99"/>
    <w:semiHidden/>
    <w:rsid w:val="00D04217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2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04217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2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4217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rsid w:val="00BC62FD"/>
  </w:style>
  <w:style w:type="character" w:customStyle="1" w:styleId="spelle">
    <w:name w:val="spelle"/>
    <w:rsid w:val="00BC62FD"/>
  </w:style>
  <w:style w:type="character" w:customStyle="1" w:styleId="PtaChar">
    <w:name w:val="Päta Char"/>
    <w:link w:val="Pta"/>
    <w:semiHidden/>
    <w:rsid w:val="009732D1"/>
    <w:rPr>
      <w:lang w:eastAsia="cs-CZ"/>
    </w:rPr>
  </w:style>
  <w:style w:type="character" w:customStyle="1" w:styleId="Zkladntext2Char">
    <w:name w:val="Základný text 2 Char"/>
    <w:link w:val="Zkladntext2"/>
    <w:semiHidden/>
    <w:rsid w:val="009732D1"/>
    <w:rPr>
      <w:sz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D5414"/>
  </w:style>
  <w:style w:type="paragraph" w:styleId="Hlavika">
    <w:name w:val="header"/>
    <w:basedOn w:val="Normlny"/>
    <w:link w:val="HlavikaChar"/>
    <w:uiPriority w:val="99"/>
    <w:unhideWhenUsed/>
    <w:rsid w:val="00CF72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727C"/>
    <w:rPr>
      <w:lang w:eastAsia="cs-CZ"/>
    </w:rPr>
  </w:style>
  <w:style w:type="character" w:customStyle="1" w:styleId="Nadpis1Char">
    <w:name w:val="Nadpis 1 Char"/>
    <w:link w:val="Nadpis1"/>
    <w:rsid w:val="003C7112"/>
    <w:rPr>
      <w:sz w:val="28"/>
      <w:lang w:eastAsia="cs-CZ"/>
    </w:rPr>
  </w:style>
  <w:style w:type="character" w:customStyle="1" w:styleId="Nadpis2Char">
    <w:name w:val="Nadpis 2 Char"/>
    <w:link w:val="Nadpis2"/>
    <w:rsid w:val="003C7112"/>
    <w:rPr>
      <w:b/>
      <w:sz w:val="40"/>
      <w:lang w:eastAsia="cs-CZ"/>
    </w:rPr>
  </w:style>
  <w:style w:type="character" w:customStyle="1" w:styleId="Nadpis3Char">
    <w:name w:val="Nadpis 3 Char"/>
    <w:link w:val="Nadpis3"/>
    <w:rsid w:val="003C7112"/>
    <w:rPr>
      <w:b/>
      <w:sz w:val="32"/>
      <w:lang w:eastAsia="cs-CZ"/>
    </w:rPr>
  </w:style>
  <w:style w:type="character" w:customStyle="1" w:styleId="Nadpis4Char">
    <w:name w:val="Nadpis 4 Char"/>
    <w:link w:val="Nadpis4"/>
    <w:rsid w:val="003C7112"/>
    <w:rPr>
      <w:sz w:val="40"/>
      <w:lang w:eastAsia="cs-CZ"/>
    </w:rPr>
  </w:style>
  <w:style w:type="character" w:customStyle="1" w:styleId="Nadpis5Char">
    <w:name w:val="Nadpis 5 Char"/>
    <w:link w:val="Nadpis5"/>
    <w:rsid w:val="003C7112"/>
    <w:rPr>
      <w:color w:val="FFFFFF"/>
      <w:sz w:val="32"/>
      <w:shd w:val="pct35" w:color="auto" w:fill="FFFFFF"/>
      <w:lang w:eastAsia="cs-CZ"/>
    </w:rPr>
  </w:style>
  <w:style w:type="character" w:customStyle="1" w:styleId="Nadpis6Char">
    <w:name w:val="Nadpis 6 Char"/>
    <w:link w:val="Nadpis6"/>
    <w:rsid w:val="003C7112"/>
    <w:rPr>
      <w:color w:val="FFFFFF"/>
      <w:sz w:val="32"/>
      <w:lang w:eastAsia="cs-CZ"/>
    </w:rPr>
  </w:style>
  <w:style w:type="character" w:customStyle="1" w:styleId="Nadpis7Char">
    <w:name w:val="Nadpis 7 Char"/>
    <w:link w:val="Nadpis7"/>
    <w:rsid w:val="003C7112"/>
    <w:rPr>
      <w:b/>
      <w:color w:val="FFFFFF"/>
      <w:bdr w:val="single" w:sz="4" w:space="0" w:color="auto"/>
      <w:lang w:eastAsia="cs-CZ"/>
    </w:rPr>
  </w:style>
  <w:style w:type="character" w:customStyle="1" w:styleId="Nadpis8Char">
    <w:name w:val="Nadpis 8 Char"/>
    <w:link w:val="Nadpis8"/>
    <w:rsid w:val="003C7112"/>
    <w:rPr>
      <w:b/>
      <w:color w:val="000000"/>
      <w:sz w:val="24"/>
      <w:lang w:eastAsia="cs-CZ"/>
    </w:rPr>
  </w:style>
  <w:style w:type="character" w:customStyle="1" w:styleId="Nadpis9Char">
    <w:name w:val="Nadpis 9 Char"/>
    <w:link w:val="Nadpis9"/>
    <w:rsid w:val="003C7112"/>
    <w:rPr>
      <w:b/>
      <w:sz w:val="44"/>
      <w:lang w:eastAsia="cs-CZ"/>
    </w:rPr>
  </w:style>
  <w:style w:type="character" w:customStyle="1" w:styleId="NzovChar">
    <w:name w:val="Názov Char"/>
    <w:link w:val="Nzov"/>
    <w:rsid w:val="003C7112"/>
    <w:rPr>
      <w:sz w:val="24"/>
      <w:lang w:eastAsia="cs-CZ"/>
    </w:rPr>
  </w:style>
  <w:style w:type="character" w:customStyle="1" w:styleId="ZarkazkladnhotextuChar">
    <w:name w:val="Zarážka základného textu Char"/>
    <w:link w:val="Zarkazkladnhotextu"/>
    <w:semiHidden/>
    <w:rsid w:val="003C7112"/>
    <w:rPr>
      <w:lang w:eastAsia="cs-CZ"/>
    </w:rPr>
  </w:style>
  <w:style w:type="character" w:customStyle="1" w:styleId="Zarkazkladnhotextu2Char">
    <w:name w:val="Zarážka základného textu 2 Char"/>
    <w:link w:val="Zarkazkladnhotextu2"/>
    <w:semiHidden/>
    <w:rsid w:val="003C7112"/>
    <w:rPr>
      <w:lang w:eastAsia="cs-CZ"/>
    </w:rPr>
  </w:style>
  <w:style w:type="character" w:customStyle="1" w:styleId="truktradokumentuChar">
    <w:name w:val="Štruktúra dokumentu Char"/>
    <w:link w:val="truktradokumentu"/>
    <w:semiHidden/>
    <w:rsid w:val="003C7112"/>
    <w:rPr>
      <w:rFonts w:ascii="Tahoma" w:hAnsi="Tahoma" w:cs="Tahoma"/>
      <w:shd w:val="clear" w:color="auto" w:fill="000080"/>
      <w:lang w:eastAsia="cs-CZ"/>
    </w:rPr>
  </w:style>
  <w:style w:type="character" w:customStyle="1" w:styleId="Zarkazkladnhotextu3Char">
    <w:name w:val="Zarážka základného textu 3 Char"/>
    <w:link w:val="Zarkazkladnhotextu3"/>
    <w:semiHidden/>
    <w:rsid w:val="003C7112"/>
    <w:rPr>
      <w:color w:val="000000"/>
      <w:lang w:eastAsia="cs-CZ"/>
    </w:rPr>
  </w:style>
  <w:style w:type="character" w:customStyle="1" w:styleId="ZkladntextChar">
    <w:name w:val="Základný text Char"/>
    <w:link w:val="Zkladntext"/>
    <w:semiHidden/>
    <w:rsid w:val="003C711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09E3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F783C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9F783C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link w:val="Nadpis3Char"/>
    <w:qFormat/>
    <w:rsid w:val="009F783C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qFormat/>
    <w:rsid w:val="009F783C"/>
    <w:pPr>
      <w:keepNext/>
      <w:outlineLvl w:val="3"/>
    </w:pPr>
    <w:rPr>
      <w:sz w:val="40"/>
    </w:rPr>
  </w:style>
  <w:style w:type="paragraph" w:styleId="Nadpis5">
    <w:name w:val="heading 5"/>
    <w:basedOn w:val="Normlny"/>
    <w:next w:val="Normlny"/>
    <w:link w:val="Nadpis5Char"/>
    <w:qFormat/>
    <w:rsid w:val="009F783C"/>
    <w:pPr>
      <w:keepNext/>
      <w:shd w:val="pct35" w:color="auto" w:fill="FFFFFF"/>
      <w:jc w:val="center"/>
      <w:outlineLvl w:val="4"/>
    </w:pPr>
    <w:rPr>
      <w:color w:val="FFFFFF"/>
      <w:sz w:val="32"/>
    </w:rPr>
  </w:style>
  <w:style w:type="paragraph" w:styleId="Nadpis6">
    <w:name w:val="heading 6"/>
    <w:basedOn w:val="Normlny"/>
    <w:next w:val="Normlny"/>
    <w:link w:val="Nadpis6Char"/>
    <w:qFormat/>
    <w:rsid w:val="009F783C"/>
    <w:pPr>
      <w:keepNext/>
      <w:tabs>
        <w:tab w:val="left" w:pos="-426"/>
      </w:tabs>
      <w:jc w:val="center"/>
      <w:outlineLvl w:val="5"/>
    </w:pPr>
    <w:rPr>
      <w:color w:val="FFFFFF"/>
      <w:sz w:val="32"/>
      <w:shd w:val="pct35" w:color="auto" w:fill="FFFFFF"/>
    </w:rPr>
  </w:style>
  <w:style w:type="paragraph" w:styleId="Nadpis7">
    <w:name w:val="heading 7"/>
    <w:basedOn w:val="Normlny"/>
    <w:next w:val="Normlny"/>
    <w:link w:val="Nadpis7Char"/>
    <w:qFormat/>
    <w:rsid w:val="009F783C"/>
    <w:pPr>
      <w:keepNext/>
      <w:outlineLvl w:val="6"/>
    </w:pPr>
    <w:rPr>
      <w:b/>
      <w:color w:val="FFFFFF"/>
      <w:bdr w:val="single" w:sz="4" w:space="0" w:color="auto"/>
      <w:shd w:val="pct35" w:color="auto" w:fill="FFFFFF"/>
    </w:rPr>
  </w:style>
  <w:style w:type="paragraph" w:styleId="Nadpis8">
    <w:name w:val="heading 8"/>
    <w:basedOn w:val="Normlny"/>
    <w:next w:val="Normlny"/>
    <w:link w:val="Nadpis8Char"/>
    <w:qFormat/>
    <w:rsid w:val="009F783C"/>
    <w:pPr>
      <w:keepNext/>
      <w:jc w:val="center"/>
      <w:outlineLvl w:val="7"/>
    </w:pPr>
    <w:rPr>
      <w:b/>
      <w:color w:val="000000"/>
      <w:sz w:val="24"/>
    </w:rPr>
  </w:style>
  <w:style w:type="paragraph" w:styleId="Nadpis9">
    <w:name w:val="heading 9"/>
    <w:basedOn w:val="Normlny"/>
    <w:next w:val="Normlny"/>
    <w:link w:val="Nadpis9Char"/>
    <w:qFormat/>
    <w:rsid w:val="009F783C"/>
    <w:pPr>
      <w:keepNext/>
      <w:jc w:val="center"/>
      <w:outlineLvl w:val="8"/>
    </w:pPr>
    <w:rPr>
      <w:b/>
      <w:sz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F783C"/>
    <w:pPr>
      <w:jc w:val="center"/>
    </w:pPr>
    <w:rPr>
      <w:sz w:val="24"/>
    </w:rPr>
  </w:style>
  <w:style w:type="paragraph" w:styleId="Pta">
    <w:name w:val="footer"/>
    <w:basedOn w:val="Normlny"/>
    <w:link w:val="PtaChar"/>
    <w:semiHidden/>
    <w:rsid w:val="009F78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F783C"/>
  </w:style>
  <w:style w:type="paragraph" w:styleId="Zarkazkladnhotextu">
    <w:name w:val="Body Text Indent"/>
    <w:basedOn w:val="Normlny"/>
    <w:link w:val="ZarkazkladnhotextuChar"/>
    <w:semiHidden/>
    <w:rsid w:val="009F783C"/>
    <w:pPr>
      <w:tabs>
        <w:tab w:val="left" w:pos="-426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semiHidden/>
    <w:rsid w:val="009F783C"/>
    <w:pPr>
      <w:tabs>
        <w:tab w:val="left" w:pos="567"/>
      </w:tabs>
      <w:ind w:left="284"/>
    </w:pPr>
  </w:style>
  <w:style w:type="paragraph" w:styleId="Oznaitext">
    <w:name w:val="Block Text"/>
    <w:basedOn w:val="Normlny"/>
    <w:semiHidden/>
    <w:rsid w:val="009F783C"/>
    <w:pPr>
      <w:ind w:left="113" w:right="113"/>
    </w:pPr>
    <w:rPr>
      <w:color w:val="000000"/>
    </w:rPr>
  </w:style>
  <w:style w:type="paragraph" w:styleId="Popis">
    <w:name w:val="caption"/>
    <w:basedOn w:val="Normlny"/>
    <w:next w:val="Normlny"/>
    <w:qFormat/>
    <w:rsid w:val="009F783C"/>
    <w:rPr>
      <w:sz w:val="24"/>
    </w:rPr>
  </w:style>
  <w:style w:type="paragraph" w:styleId="truktradokumentu">
    <w:name w:val="Document Map"/>
    <w:basedOn w:val="Normlny"/>
    <w:link w:val="truktradokumentuChar"/>
    <w:semiHidden/>
    <w:rsid w:val="009F783C"/>
    <w:pPr>
      <w:shd w:val="clear" w:color="auto" w:fill="000080"/>
    </w:pPr>
    <w:rPr>
      <w:rFonts w:ascii="Tahoma" w:hAnsi="Tahoma" w:cs="Tahoma"/>
    </w:rPr>
  </w:style>
  <w:style w:type="paragraph" w:styleId="Zarkazkladnhotextu3">
    <w:name w:val="Body Text Indent 3"/>
    <w:basedOn w:val="Normlny"/>
    <w:link w:val="Zarkazkladnhotextu3Char"/>
    <w:semiHidden/>
    <w:rsid w:val="009F783C"/>
    <w:pPr>
      <w:ind w:left="1701" w:hanging="1701"/>
    </w:pPr>
    <w:rPr>
      <w:color w:val="000000"/>
    </w:rPr>
  </w:style>
  <w:style w:type="paragraph" w:styleId="Zkladntext">
    <w:name w:val="Body Text"/>
    <w:basedOn w:val="Normlny"/>
    <w:link w:val="ZkladntextChar"/>
    <w:semiHidden/>
    <w:rsid w:val="009F783C"/>
    <w:pPr>
      <w:spacing w:after="120"/>
    </w:pPr>
  </w:style>
  <w:style w:type="paragraph" w:styleId="Zkladntext2">
    <w:name w:val="Body Text 2"/>
    <w:basedOn w:val="Normlny"/>
    <w:link w:val="Zkladntext2Char"/>
    <w:semiHidden/>
    <w:rsid w:val="009F783C"/>
    <w:pPr>
      <w:tabs>
        <w:tab w:val="left" w:pos="-426"/>
        <w:tab w:val="left" w:pos="142"/>
        <w:tab w:val="num" w:pos="709"/>
      </w:tabs>
      <w:jc w:val="both"/>
    </w:pPr>
    <w:rPr>
      <w:sz w:val="28"/>
    </w:rPr>
  </w:style>
  <w:style w:type="character" w:styleId="Hypertextovprepojenie">
    <w:name w:val="Hyperlink"/>
    <w:rsid w:val="009F783C"/>
    <w:rPr>
      <w:color w:val="0000FF"/>
      <w:u w:val="single"/>
    </w:rPr>
  </w:style>
  <w:style w:type="paragraph" w:styleId="Normlnywebov">
    <w:name w:val="Normal (Web)"/>
    <w:basedOn w:val="Normlny"/>
    <w:uiPriority w:val="99"/>
    <w:rsid w:val="009F783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ouitHypertextovPrepojenie">
    <w:name w:val="FollowedHyperlink"/>
    <w:semiHidden/>
    <w:rsid w:val="009F783C"/>
    <w:rPr>
      <w:color w:val="800080"/>
      <w:u w:val="single"/>
    </w:rPr>
  </w:style>
  <w:style w:type="paragraph" w:customStyle="1" w:styleId="Pa7">
    <w:name w:val="Pa7"/>
    <w:basedOn w:val="Normlny"/>
    <w:next w:val="Normlny"/>
    <w:rsid w:val="00D07569"/>
    <w:pPr>
      <w:autoSpaceDE w:val="0"/>
      <w:autoSpaceDN w:val="0"/>
      <w:adjustRightInd w:val="0"/>
      <w:spacing w:line="171" w:lineRule="atLeast"/>
    </w:pPr>
    <w:rPr>
      <w:rFonts w:ascii="SQRLND+NimbusSanDEE-Regu" w:hAnsi="SQRLND+NimbusSanDEE-Regu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96358"/>
    <w:pPr>
      <w:ind w:left="708"/>
    </w:pPr>
  </w:style>
  <w:style w:type="paragraph" w:customStyle="1" w:styleId="Pa1">
    <w:name w:val="Pa1"/>
    <w:basedOn w:val="Normlny"/>
    <w:next w:val="Normlny"/>
    <w:rsid w:val="00F05465"/>
    <w:pPr>
      <w:autoSpaceDE w:val="0"/>
      <w:autoSpaceDN w:val="0"/>
      <w:adjustRightInd w:val="0"/>
      <w:spacing w:line="171" w:lineRule="atLeast"/>
    </w:pPr>
    <w:rPr>
      <w:rFonts w:ascii="SQRLND+NimbusSanDEE-Regu" w:hAnsi="SQRLND+NimbusSanDEE-Regu"/>
      <w:sz w:val="24"/>
      <w:szCs w:val="24"/>
      <w:lang w:eastAsia="sk-SK"/>
    </w:rPr>
  </w:style>
  <w:style w:type="character" w:customStyle="1" w:styleId="A5">
    <w:name w:val="A5"/>
    <w:rsid w:val="00F05465"/>
    <w:rPr>
      <w:rFonts w:ascii="Arial" w:hAnsi="Arial" w:cs="Arial"/>
      <w:color w:val="000000"/>
      <w:sz w:val="16"/>
      <w:szCs w:val="16"/>
    </w:rPr>
  </w:style>
  <w:style w:type="character" w:customStyle="1" w:styleId="A7">
    <w:name w:val="A7"/>
    <w:rsid w:val="00AE004C"/>
    <w:rPr>
      <w:rFonts w:cs="ITTDDX+NimbusSanDEE-BoldExte"/>
      <w:b/>
      <w:bCs/>
      <w:color w:val="000000"/>
      <w:sz w:val="20"/>
      <w:szCs w:val="20"/>
    </w:rPr>
  </w:style>
  <w:style w:type="character" w:styleId="Siln">
    <w:name w:val="Strong"/>
    <w:uiPriority w:val="22"/>
    <w:qFormat/>
    <w:rsid w:val="004A7FF9"/>
    <w:rPr>
      <w:b/>
      <w:bCs/>
    </w:rPr>
  </w:style>
  <w:style w:type="paragraph" w:styleId="PredformtovanHTML">
    <w:name w:val="HTML Preformatted"/>
    <w:basedOn w:val="Normlny"/>
    <w:link w:val="PredformtovanHTMLChar"/>
    <w:rsid w:val="001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link w:val="PredformtovanHTML"/>
    <w:rsid w:val="001A5CCA"/>
    <w:rPr>
      <w:rFonts w:ascii="Courier New" w:hAnsi="Courier New" w:cs="Courier New"/>
    </w:rPr>
  </w:style>
  <w:style w:type="table" w:styleId="Mriekatabuky">
    <w:name w:val="Table Grid"/>
    <w:basedOn w:val="Normlnatabuka"/>
    <w:uiPriority w:val="59"/>
    <w:rsid w:val="00B00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D04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217"/>
  </w:style>
  <w:style w:type="character" w:customStyle="1" w:styleId="TextkomentraChar">
    <w:name w:val="Text komentára Char"/>
    <w:link w:val="Textkomentra"/>
    <w:uiPriority w:val="99"/>
    <w:semiHidden/>
    <w:rsid w:val="00D04217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2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04217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2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4217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rsid w:val="00BC62FD"/>
  </w:style>
  <w:style w:type="character" w:customStyle="1" w:styleId="spelle">
    <w:name w:val="spelle"/>
    <w:rsid w:val="00BC62FD"/>
  </w:style>
  <w:style w:type="character" w:customStyle="1" w:styleId="PtaChar">
    <w:name w:val="Päta Char"/>
    <w:link w:val="Pta"/>
    <w:semiHidden/>
    <w:rsid w:val="009732D1"/>
    <w:rPr>
      <w:lang w:eastAsia="cs-CZ"/>
    </w:rPr>
  </w:style>
  <w:style w:type="character" w:customStyle="1" w:styleId="Zkladntext2Char">
    <w:name w:val="Základný text 2 Char"/>
    <w:link w:val="Zkladntext2"/>
    <w:semiHidden/>
    <w:rsid w:val="009732D1"/>
    <w:rPr>
      <w:sz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D5414"/>
  </w:style>
  <w:style w:type="paragraph" w:styleId="Hlavika">
    <w:name w:val="header"/>
    <w:basedOn w:val="Normlny"/>
    <w:link w:val="HlavikaChar"/>
    <w:uiPriority w:val="99"/>
    <w:unhideWhenUsed/>
    <w:rsid w:val="00CF72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727C"/>
    <w:rPr>
      <w:lang w:eastAsia="cs-CZ"/>
    </w:rPr>
  </w:style>
  <w:style w:type="character" w:customStyle="1" w:styleId="Nadpis1Char">
    <w:name w:val="Nadpis 1 Char"/>
    <w:link w:val="Nadpis1"/>
    <w:rsid w:val="003C7112"/>
    <w:rPr>
      <w:sz w:val="28"/>
      <w:lang w:eastAsia="cs-CZ"/>
    </w:rPr>
  </w:style>
  <w:style w:type="character" w:customStyle="1" w:styleId="Nadpis2Char">
    <w:name w:val="Nadpis 2 Char"/>
    <w:link w:val="Nadpis2"/>
    <w:rsid w:val="003C7112"/>
    <w:rPr>
      <w:b/>
      <w:sz w:val="40"/>
      <w:lang w:eastAsia="cs-CZ"/>
    </w:rPr>
  </w:style>
  <w:style w:type="character" w:customStyle="1" w:styleId="Nadpis3Char">
    <w:name w:val="Nadpis 3 Char"/>
    <w:link w:val="Nadpis3"/>
    <w:rsid w:val="003C7112"/>
    <w:rPr>
      <w:b/>
      <w:sz w:val="32"/>
      <w:lang w:eastAsia="cs-CZ"/>
    </w:rPr>
  </w:style>
  <w:style w:type="character" w:customStyle="1" w:styleId="Nadpis4Char">
    <w:name w:val="Nadpis 4 Char"/>
    <w:link w:val="Nadpis4"/>
    <w:rsid w:val="003C7112"/>
    <w:rPr>
      <w:sz w:val="40"/>
      <w:lang w:eastAsia="cs-CZ"/>
    </w:rPr>
  </w:style>
  <w:style w:type="character" w:customStyle="1" w:styleId="Nadpis5Char">
    <w:name w:val="Nadpis 5 Char"/>
    <w:link w:val="Nadpis5"/>
    <w:rsid w:val="003C7112"/>
    <w:rPr>
      <w:color w:val="FFFFFF"/>
      <w:sz w:val="32"/>
      <w:shd w:val="pct35" w:color="auto" w:fill="FFFFFF"/>
      <w:lang w:eastAsia="cs-CZ"/>
    </w:rPr>
  </w:style>
  <w:style w:type="character" w:customStyle="1" w:styleId="Nadpis6Char">
    <w:name w:val="Nadpis 6 Char"/>
    <w:link w:val="Nadpis6"/>
    <w:rsid w:val="003C7112"/>
    <w:rPr>
      <w:color w:val="FFFFFF"/>
      <w:sz w:val="32"/>
      <w:lang w:eastAsia="cs-CZ"/>
    </w:rPr>
  </w:style>
  <w:style w:type="character" w:customStyle="1" w:styleId="Nadpis7Char">
    <w:name w:val="Nadpis 7 Char"/>
    <w:link w:val="Nadpis7"/>
    <w:rsid w:val="003C7112"/>
    <w:rPr>
      <w:b/>
      <w:color w:val="FFFFFF"/>
      <w:bdr w:val="single" w:sz="4" w:space="0" w:color="auto"/>
      <w:lang w:eastAsia="cs-CZ"/>
    </w:rPr>
  </w:style>
  <w:style w:type="character" w:customStyle="1" w:styleId="Nadpis8Char">
    <w:name w:val="Nadpis 8 Char"/>
    <w:link w:val="Nadpis8"/>
    <w:rsid w:val="003C7112"/>
    <w:rPr>
      <w:b/>
      <w:color w:val="000000"/>
      <w:sz w:val="24"/>
      <w:lang w:eastAsia="cs-CZ"/>
    </w:rPr>
  </w:style>
  <w:style w:type="character" w:customStyle="1" w:styleId="Nadpis9Char">
    <w:name w:val="Nadpis 9 Char"/>
    <w:link w:val="Nadpis9"/>
    <w:rsid w:val="003C7112"/>
    <w:rPr>
      <w:b/>
      <w:sz w:val="44"/>
      <w:lang w:eastAsia="cs-CZ"/>
    </w:rPr>
  </w:style>
  <w:style w:type="character" w:customStyle="1" w:styleId="NzovChar">
    <w:name w:val="Názov Char"/>
    <w:link w:val="Nzov"/>
    <w:rsid w:val="003C7112"/>
    <w:rPr>
      <w:sz w:val="24"/>
      <w:lang w:eastAsia="cs-CZ"/>
    </w:rPr>
  </w:style>
  <w:style w:type="character" w:customStyle="1" w:styleId="ZarkazkladnhotextuChar">
    <w:name w:val="Zarážka základného textu Char"/>
    <w:link w:val="Zarkazkladnhotextu"/>
    <w:semiHidden/>
    <w:rsid w:val="003C7112"/>
    <w:rPr>
      <w:lang w:eastAsia="cs-CZ"/>
    </w:rPr>
  </w:style>
  <w:style w:type="character" w:customStyle="1" w:styleId="Zarkazkladnhotextu2Char">
    <w:name w:val="Zarážka základného textu 2 Char"/>
    <w:link w:val="Zarkazkladnhotextu2"/>
    <w:semiHidden/>
    <w:rsid w:val="003C7112"/>
    <w:rPr>
      <w:lang w:eastAsia="cs-CZ"/>
    </w:rPr>
  </w:style>
  <w:style w:type="character" w:customStyle="1" w:styleId="truktradokumentuChar">
    <w:name w:val="Štruktúra dokumentu Char"/>
    <w:link w:val="truktradokumentu"/>
    <w:semiHidden/>
    <w:rsid w:val="003C7112"/>
    <w:rPr>
      <w:rFonts w:ascii="Tahoma" w:hAnsi="Tahoma" w:cs="Tahoma"/>
      <w:shd w:val="clear" w:color="auto" w:fill="000080"/>
      <w:lang w:eastAsia="cs-CZ"/>
    </w:rPr>
  </w:style>
  <w:style w:type="character" w:customStyle="1" w:styleId="Zarkazkladnhotextu3Char">
    <w:name w:val="Zarážka základného textu 3 Char"/>
    <w:link w:val="Zarkazkladnhotextu3"/>
    <w:semiHidden/>
    <w:rsid w:val="003C7112"/>
    <w:rPr>
      <w:color w:val="000000"/>
      <w:lang w:eastAsia="cs-CZ"/>
    </w:rPr>
  </w:style>
  <w:style w:type="character" w:customStyle="1" w:styleId="ZkladntextChar">
    <w:name w:val="Základný text Char"/>
    <w:link w:val="Zkladntext"/>
    <w:semiHidden/>
    <w:rsid w:val="003C71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6C6C-CD94-4AE5-907B-46BAC45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3</Words>
  <Characters>1917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 LUČENEC</vt:lpstr>
      <vt:lpstr>OBLASTNÝ FUTBALOVÝ ZVÄZ  LUČENEC</vt:lpstr>
    </vt:vector>
  </TitlesOfParts>
  <Company>K</Company>
  <LinksUpToDate>false</LinksUpToDate>
  <CharactersWithSpaces>22489</CharactersWithSpaces>
  <SharedDoc>false</SharedDoc>
  <HLinks>
    <vt:vector size="114" baseType="variant">
      <vt:variant>
        <vt:i4>3866634</vt:i4>
      </vt:variant>
      <vt:variant>
        <vt:i4>54</vt:i4>
      </vt:variant>
      <vt:variant>
        <vt:i4>0</vt:i4>
      </vt:variant>
      <vt:variant>
        <vt:i4>5</vt:i4>
      </vt:variant>
      <vt:variant>
        <vt:lpwstr>mailto:zapis@obfzlc.sk</vt:lpwstr>
      </vt:variant>
      <vt:variant>
        <vt:lpwstr/>
      </vt:variant>
      <vt:variant>
        <vt:i4>4259955</vt:i4>
      </vt:variant>
      <vt:variant>
        <vt:i4>51</vt:i4>
      </vt:variant>
      <vt:variant>
        <vt:i4>0</vt:i4>
      </vt:variant>
      <vt:variant>
        <vt:i4>5</vt:i4>
      </vt:variant>
      <vt:variant>
        <vt:lpwstr>mailto:kr@obfzlc.sk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http://www.futbalnet.sk/</vt:lpwstr>
      </vt:variant>
      <vt:variant>
        <vt:lpwstr/>
      </vt:variant>
      <vt:variant>
        <vt:i4>720984</vt:i4>
      </vt:variant>
      <vt:variant>
        <vt:i4>45</vt:i4>
      </vt:variant>
      <vt:variant>
        <vt:i4>0</vt:i4>
      </vt:variant>
      <vt:variant>
        <vt:i4>5</vt:i4>
      </vt:variant>
      <vt:variant>
        <vt:lpwstr>http://www.obfzlc.sk/</vt:lpwstr>
      </vt:variant>
      <vt:variant>
        <vt:lpwstr/>
      </vt:variant>
      <vt:variant>
        <vt:i4>1966091</vt:i4>
      </vt:variant>
      <vt:variant>
        <vt:i4>42</vt:i4>
      </vt:variant>
      <vt:variant>
        <vt:i4>0</vt:i4>
      </vt:variant>
      <vt:variant>
        <vt:i4>5</vt:i4>
      </vt:variant>
      <vt:variant>
        <vt:lpwstr>http://www.futbalnet.sk/</vt:lpwstr>
      </vt:variant>
      <vt:variant>
        <vt:lpwstr/>
      </vt:variant>
      <vt:variant>
        <vt:i4>4325455</vt:i4>
      </vt:variant>
      <vt:variant>
        <vt:i4>39</vt:i4>
      </vt:variant>
      <vt:variant>
        <vt:i4>0</vt:i4>
      </vt:variant>
      <vt:variant>
        <vt:i4>5</vt:i4>
      </vt:variant>
      <vt:variant>
        <vt:lpwstr>http://www.futbalsfz.sk/projekty/issf/videonavody</vt:lpwstr>
      </vt:variant>
      <vt:variant>
        <vt:lpwstr/>
      </vt:variant>
      <vt:variant>
        <vt:i4>5111914</vt:i4>
      </vt:variant>
      <vt:variant>
        <vt:i4>36</vt:i4>
      </vt:variant>
      <vt:variant>
        <vt:i4>0</vt:i4>
      </vt:variant>
      <vt:variant>
        <vt:i4>5</vt:i4>
      </vt:variant>
      <vt:variant>
        <vt:lpwstr>mailto:dk@obfzlc.sk</vt:lpwstr>
      </vt:variant>
      <vt:variant>
        <vt:lpwstr/>
      </vt:variant>
      <vt:variant>
        <vt:i4>4259948</vt:i4>
      </vt:variant>
      <vt:variant>
        <vt:i4>33</vt:i4>
      </vt:variant>
      <vt:variant>
        <vt:i4>0</vt:i4>
      </vt:variant>
      <vt:variant>
        <vt:i4>5</vt:i4>
      </vt:variant>
      <vt:variant>
        <vt:lpwstr>mailto:km@obfzlc.sk</vt:lpwstr>
      </vt:variant>
      <vt:variant>
        <vt:lpwstr/>
      </vt:variant>
      <vt:variant>
        <vt:i4>5111914</vt:i4>
      </vt:variant>
      <vt:variant>
        <vt:i4>30</vt:i4>
      </vt:variant>
      <vt:variant>
        <vt:i4>0</vt:i4>
      </vt:variant>
      <vt:variant>
        <vt:i4>5</vt:i4>
      </vt:variant>
      <vt:variant>
        <vt:lpwstr>mailto:dk@obfzlc.sk</vt:lpwstr>
      </vt:variant>
      <vt:variant>
        <vt:lpwstr/>
      </vt:variant>
      <vt:variant>
        <vt:i4>3866634</vt:i4>
      </vt:variant>
      <vt:variant>
        <vt:i4>27</vt:i4>
      </vt:variant>
      <vt:variant>
        <vt:i4>0</vt:i4>
      </vt:variant>
      <vt:variant>
        <vt:i4>5</vt:i4>
      </vt:variant>
      <vt:variant>
        <vt:lpwstr>mailto:zapis@obfzlc.sk</vt:lpwstr>
      </vt:variant>
      <vt:variant>
        <vt:lpwstr/>
      </vt:variant>
      <vt:variant>
        <vt:i4>4259955</vt:i4>
      </vt:variant>
      <vt:variant>
        <vt:i4>24</vt:i4>
      </vt:variant>
      <vt:variant>
        <vt:i4>0</vt:i4>
      </vt:variant>
      <vt:variant>
        <vt:i4>5</vt:i4>
      </vt:variant>
      <vt:variant>
        <vt:lpwstr>mailto:kr@obfzlc.sk</vt:lpwstr>
      </vt:variant>
      <vt:variant>
        <vt:lpwstr/>
      </vt:variant>
      <vt:variant>
        <vt:i4>5898358</vt:i4>
      </vt:variant>
      <vt:variant>
        <vt:i4>21</vt:i4>
      </vt:variant>
      <vt:variant>
        <vt:i4>0</vt:i4>
      </vt:variant>
      <vt:variant>
        <vt:i4>5</vt:i4>
      </vt:variant>
      <vt:variant>
        <vt:lpwstr>mailto:stk@obfzlc.sk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>mailto:predseda@obfzlc.sk</vt:lpwstr>
      </vt:variant>
      <vt:variant>
        <vt:lpwstr/>
      </vt:variant>
      <vt:variant>
        <vt:i4>5177466</vt:i4>
      </vt:variant>
      <vt:variant>
        <vt:i4>15</vt:i4>
      </vt:variant>
      <vt:variant>
        <vt:i4>0</vt:i4>
      </vt:variant>
      <vt:variant>
        <vt:i4>5</vt:i4>
      </vt:variant>
      <vt:variant>
        <vt:lpwstr>mailto:obfzlc@obfzlc.sk</vt:lpwstr>
      </vt:variant>
      <vt:variant>
        <vt:lpwstr/>
      </vt:variant>
      <vt:variant>
        <vt:i4>5177466</vt:i4>
      </vt:variant>
      <vt:variant>
        <vt:i4>12</vt:i4>
      </vt:variant>
      <vt:variant>
        <vt:i4>0</vt:i4>
      </vt:variant>
      <vt:variant>
        <vt:i4>5</vt:i4>
      </vt:variant>
      <vt:variant>
        <vt:lpwstr>mailto:obfzlc@obfzlc.sk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>mailto:predseda@obfzlc.sk</vt:lpwstr>
      </vt:variant>
      <vt:variant>
        <vt:lpwstr/>
      </vt:variant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www.futbalsfz.sk/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://www.ssfz.sk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bfzl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 LUČENEC</dc:title>
  <dc:creator>Koprda</dc:creator>
  <cp:lastModifiedBy>Jačmeník Marian</cp:lastModifiedBy>
  <cp:revision>3</cp:revision>
  <cp:lastPrinted>2015-07-28T06:35:00Z</cp:lastPrinted>
  <dcterms:created xsi:type="dcterms:W3CDTF">2017-08-08T15:16:00Z</dcterms:created>
  <dcterms:modified xsi:type="dcterms:W3CDTF">2017-08-08T15:22:00Z</dcterms:modified>
</cp:coreProperties>
</file>